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74" w:rsidRDefault="00030F74" w:rsidP="00531F13">
      <w:pPr>
        <w:pStyle w:val="Nagwek3"/>
      </w:pPr>
    </w:p>
    <w:p w:rsidR="00030F74" w:rsidRDefault="00030F74" w:rsidP="00531F13">
      <w:pPr>
        <w:pStyle w:val="Nagwek3"/>
      </w:pPr>
    </w:p>
    <w:p w:rsidR="00531F13" w:rsidRPr="00D04B89" w:rsidRDefault="00531F13" w:rsidP="00531F13">
      <w:pPr>
        <w:pStyle w:val="Nagwek3"/>
        <w:rPr>
          <w:u w:val="none"/>
        </w:rPr>
      </w:pPr>
      <w:r w:rsidRPr="00D04B89">
        <w:t>AG.</w:t>
      </w:r>
      <w:r w:rsidR="00B47625">
        <w:t>2601.</w:t>
      </w:r>
      <w:r w:rsidR="00790651">
        <w:t>39</w:t>
      </w:r>
      <w:r w:rsidR="00236456">
        <w:t>.2018</w:t>
      </w:r>
      <w:r w:rsidR="003F053C">
        <w:t>.I</w:t>
      </w:r>
      <w:r w:rsidR="009D64DD">
        <w:t>II</w:t>
      </w:r>
      <w:r w:rsidR="003F053C">
        <w:t>.</w:t>
      </w:r>
      <w:r w:rsidRPr="00D04B89">
        <w:rPr>
          <w:u w:val="none"/>
        </w:rPr>
        <w:tab/>
      </w:r>
      <w:r w:rsidRPr="00D04B89">
        <w:rPr>
          <w:u w:val="none"/>
        </w:rPr>
        <w:tab/>
      </w:r>
      <w:r w:rsidRPr="00D04B89">
        <w:rPr>
          <w:u w:val="none"/>
        </w:rPr>
        <w:tab/>
      </w:r>
      <w:r w:rsidRPr="00D04B89">
        <w:rPr>
          <w:u w:val="none"/>
        </w:rPr>
        <w:tab/>
      </w:r>
      <w:r w:rsidRPr="00D04B89">
        <w:rPr>
          <w:u w:val="none"/>
        </w:rPr>
        <w:tab/>
      </w:r>
      <w:r w:rsidR="000E68BA">
        <w:rPr>
          <w:u w:val="none"/>
        </w:rPr>
        <w:t xml:space="preserve">  </w:t>
      </w:r>
      <w:r w:rsidR="00E35AC5">
        <w:rPr>
          <w:u w:val="none"/>
        </w:rPr>
        <w:t xml:space="preserve">   </w:t>
      </w:r>
      <w:r>
        <w:rPr>
          <w:b w:val="0"/>
          <w:u w:val="none"/>
        </w:rPr>
        <w:t xml:space="preserve">Włoszczowa, dnia </w:t>
      </w:r>
      <w:r w:rsidR="00790651">
        <w:rPr>
          <w:b w:val="0"/>
          <w:u w:val="none"/>
        </w:rPr>
        <w:t>19</w:t>
      </w:r>
      <w:r w:rsidR="001C29CA">
        <w:rPr>
          <w:b w:val="0"/>
          <w:u w:val="none"/>
        </w:rPr>
        <w:t>.11</w:t>
      </w:r>
      <w:r w:rsidR="00790651">
        <w:rPr>
          <w:b w:val="0"/>
          <w:u w:val="none"/>
        </w:rPr>
        <w:t>.2018</w:t>
      </w:r>
      <w:r w:rsidR="00236456">
        <w:rPr>
          <w:b w:val="0"/>
          <w:u w:val="none"/>
        </w:rPr>
        <w:t xml:space="preserve"> </w:t>
      </w:r>
      <w:r w:rsidRPr="0019692F">
        <w:rPr>
          <w:b w:val="0"/>
          <w:u w:val="none"/>
        </w:rPr>
        <w:t>r.</w:t>
      </w:r>
    </w:p>
    <w:p w:rsidR="00531F13" w:rsidRDefault="00531F13" w:rsidP="00531F13">
      <w:pPr>
        <w:spacing w:line="240" w:lineRule="auto"/>
      </w:pPr>
    </w:p>
    <w:p w:rsidR="00531F13" w:rsidRDefault="00531F13" w:rsidP="00531F1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6210">
        <w:rPr>
          <w:rFonts w:ascii="Times New Roman" w:hAnsi="Times New Roman"/>
          <w:b/>
          <w:sz w:val="24"/>
          <w:szCs w:val="24"/>
          <w:u w:val="single"/>
        </w:rPr>
        <w:t>ZAPYTANIE OFERTOWE</w:t>
      </w:r>
    </w:p>
    <w:p w:rsidR="00B773D2" w:rsidRDefault="00B773D2" w:rsidP="00531F1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1F13" w:rsidRDefault="00531F13" w:rsidP="00531F1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4B89">
        <w:rPr>
          <w:rFonts w:ascii="Times New Roman" w:hAnsi="Times New Roman"/>
          <w:b/>
          <w:sz w:val="24"/>
          <w:szCs w:val="24"/>
        </w:rPr>
        <w:t xml:space="preserve">I. </w:t>
      </w:r>
      <w:r w:rsidR="009D64DD">
        <w:rPr>
          <w:rFonts w:ascii="Times New Roman" w:hAnsi="Times New Roman"/>
          <w:b/>
          <w:sz w:val="24"/>
          <w:szCs w:val="24"/>
        </w:rPr>
        <w:t>Z</w:t>
      </w:r>
      <w:r w:rsidR="001A7CC0">
        <w:rPr>
          <w:rFonts w:ascii="Times New Roman" w:hAnsi="Times New Roman"/>
          <w:b/>
          <w:sz w:val="24"/>
          <w:szCs w:val="24"/>
        </w:rPr>
        <w:t>amawiający:</w:t>
      </w:r>
    </w:p>
    <w:p w:rsidR="00531F13" w:rsidRDefault="00591AB2" w:rsidP="00B773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at Włoszczowski</w:t>
      </w:r>
      <w:r w:rsidR="00531F13">
        <w:rPr>
          <w:rFonts w:ascii="Times New Roman" w:hAnsi="Times New Roman"/>
          <w:b/>
          <w:sz w:val="24"/>
          <w:szCs w:val="24"/>
        </w:rPr>
        <w:t xml:space="preserve"> </w:t>
      </w:r>
    </w:p>
    <w:p w:rsidR="00531F13" w:rsidRDefault="00531F13" w:rsidP="00B773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-100 Włoszczowa</w:t>
      </w:r>
    </w:p>
    <w:p w:rsidR="0037116F" w:rsidRDefault="00531F13" w:rsidP="00B773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Wiśniowa 10</w:t>
      </w:r>
    </w:p>
    <w:p w:rsidR="00531F13" w:rsidRDefault="001A7CC0" w:rsidP="001A7CC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 </w:t>
      </w:r>
      <w:r w:rsidR="00914D37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dres strony internetowej zamawiającego : </w:t>
      </w:r>
      <w:r w:rsidR="00B773D2">
        <w:rPr>
          <w:rFonts w:ascii="Times New Roman" w:hAnsi="Times New Roman"/>
          <w:b/>
          <w:sz w:val="24"/>
          <w:szCs w:val="24"/>
        </w:rPr>
        <w:t>/www.</w:t>
      </w:r>
      <w:r w:rsidR="00255239">
        <w:rPr>
          <w:rFonts w:ascii="Times New Roman" w:hAnsi="Times New Roman"/>
          <w:b/>
          <w:sz w:val="24"/>
          <w:szCs w:val="24"/>
        </w:rPr>
        <w:t>starostwo.</w:t>
      </w:r>
      <w:r w:rsidR="00B773D2">
        <w:rPr>
          <w:rFonts w:ascii="Times New Roman" w:hAnsi="Times New Roman"/>
          <w:b/>
          <w:sz w:val="24"/>
          <w:szCs w:val="24"/>
        </w:rPr>
        <w:t>wloszczowa.</w:t>
      </w:r>
      <w:r w:rsidR="00255239">
        <w:rPr>
          <w:rFonts w:ascii="Times New Roman" w:hAnsi="Times New Roman"/>
          <w:b/>
          <w:sz w:val="24"/>
          <w:szCs w:val="24"/>
        </w:rPr>
        <w:t>eobip.</w:t>
      </w:r>
      <w:r w:rsidR="00B773D2">
        <w:rPr>
          <w:rFonts w:ascii="Times New Roman" w:hAnsi="Times New Roman"/>
          <w:b/>
          <w:sz w:val="24"/>
          <w:szCs w:val="24"/>
        </w:rPr>
        <w:t>pl</w:t>
      </w:r>
    </w:p>
    <w:p w:rsidR="00531F13" w:rsidRPr="00AE4628" w:rsidRDefault="00531F13" w:rsidP="0037116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37116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7116F">
        <w:rPr>
          <w:rFonts w:ascii="Times New Roman" w:hAnsi="Times New Roman"/>
          <w:b/>
          <w:sz w:val="24"/>
          <w:szCs w:val="24"/>
        </w:rPr>
        <w:t xml:space="preserve">Określenie przedmiotu zamówieniaoraz miejsce i termin realizacji zamówienia </w:t>
      </w:r>
    </w:p>
    <w:p w:rsidR="00E53827" w:rsidRDefault="003A282B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282B">
        <w:rPr>
          <w:rFonts w:ascii="Times New Roman" w:hAnsi="Times New Roman"/>
          <w:b/>
          <w:sz w:val="24"/>
          <w:szCs w:val="24"/>
        </w:rPr>
        <w:t>1</w:t>
      </w:r>
      <w:r w:rsidR="00531F13" w:rsidRPr="003A282B">
        <w:rPr>
          <w:rFonts w:ascii="Times New Roman" w:hAnsi="Times New Roman"/>
          <w:b/>
          <w:sz w:val="24"/>
          <w:szCs w:val="24"/>
        </w:rPr>
        <w:t>.</w:t>
      </w:r>
      <w:r w:rsidR="00531F13" w:rsidRPr="00436210">
        <w:rPr>
          <w:rFonts w:ascii="Times New Roman" w:hAnsi="Times New Roman"/>
          <w:sz w:val="24"/>
          <w:szCs w:val="24"/>
        </w:rPr>
        <w:t>Przedmiotem zamówienia jest</w:t>
      </w:r>
      <w:r w:rsidR="005F773C">
        <w:rPr>
          <w:rFonts w:ascii="Times New Roman" w:hAnsi="Times New Roman"/>
          <w:sz w:val="24"/>
          <w:szCs w:val="24"/>
        </w:rPr>
        <w:t xml:space="preserve"> sukcesywnie powtarzająca się </w:t>
      </w:r>
      <w:r w:rsidR="0037116F">
        <w:rPr>
          <w:rFonts w:ascii="Times New Roman" w:hAnsi="Times New Roman"/>
          <w:sz w:val="24"/>
          <w:szCs w:val="24"/>
        </w:rPr>
        <w:t>dostawa</w:t>
      </w:r>
      <w:r w:rsidR="005F773C">
        <w:rPr>
          <w:rFonts w:ascii="Times New Roman" w:hAnsi="Times New Roman"/>
          <w:sz w:val="24"/>
          <w:szCs w:val="24"/>
        </w:rPr>
        <w:t>, rozładun</w:t>
      </w:r>
      <w:r w:rsidR="00E53827">
        <w:rPr>
          <w:rFonts w:ascii="Times New Roman" w:hAnsi="Times New Roman"/>
          <w:sz w:val="24"/>
          <w:szCs w:val="24"/>
        </w:rPr>
        <w:t xml:space="preserve">ek </w:t>
      </w:r>
      <w:r w:rsidR="00005891">
        <w:rPr>
          <w:rFonts w:ascii="Times New Roman" w:hAnsi="Times New Roman"/>
          <w:sz w:val="24"/>
          <w:szCs w:val="24"/>
        </w:rPr>
        <w:t xml:space="preserve">                 i dostarczenie</w:t>
      </w:r>
      <w:r w:rsidR="0037116F">
        <w:rPr>
          <w:rFonts w:ascii="Times New Roman" w:hAnsi="Times New Roman"/>
          <w:sz w:val="24"/>
          <w:szCs w:val="24"/>
        </w:rPr>
        <w:t xml:space="preserve">  zamawianych materiałów biurowych</w:t>
      </w:r>
      <w:r w:rsidR="00492366">
        <w:rPr>
          <w:rFonts w:ascii="Times New Roman" w:hAnsi="Times New Roman"/>
          <w:sz w:val="24"/>
          <w:szCs w:val="24"/>
        </w:rPr>
        <w:t xml:space="preserve"> </w:t>
      </w:r>
      <w:r w:rsidR="005F773C">
        <w:rPr>
          <w:rFonts w:ascii="Times New Roman" w:hAnsi="Times New Roman"/>
          <w:sz w:val="24"/>
          <w:szCs w:val="24"/>
        </w:rPr>
        <w:t>oraz tuszy</w:t>
      </w:r>
      <w:r w:rsidR="00492366">
        <w:rPr>
          <w:rFonts w:ascii="Times New Roman" w:hAnsi="Times New Roman"/>
          <w:sz w:val="24"/>
          <w:szCs w:val="24"/>
        </w:rPr>
        <w:t xml:space="preserve"> ,</w:t>
      </w:r>
      <w:r w:rsidR="00FB2A6B">
        <w:rPr>
          <w:rFonts w:ascii="Times New Roman" w:hAnsi="Times New Roman"/>
          <w:sz w:val="24"/>
          <w:szCs w:val="24"/>
        </w:rPr>
        <w:t xml:space="preserve"> </w:t>
      </w:r>
      <w:r w:rsidR="00E53827">
        <w:rPr>
          <w:rFonts w:ascii="Times New Roman" w:hAnsi="Times New Roman"/>
          <w:sz w:val="24"/>
          <w:szCs w:val="24"/>
        </w:rPr>
        <w:t>tonerów</w:t>
      </w:r>
      <w:r w:rsidR="00492366">
        <w:rPr>
          <w:rFonts w:ascii="Times New Roman" w:hAnsi="Times New Roman"/>
          <w:sz w:val="24"/>
          <w:szCs w:val="24"/>
        </w:rPr>
        <w:t xml:space="preserve"> do drukarek               i </w:t>
      </w:r>
      <w:r w:rsidR="002301EA">
        <w:rPr>
          <w:rFonts w:ascii="Times New Roman" w:hAnsi="Times New Roman"/>
          <w:sz w:val="24"/>
          <w:szCs w:val="24"/>
        </w:rPr>
        <w:t xml:space="preserve"> kserokopiarek </w:t>
      </w:r>
      <w:r w:rsidR="00E53827">
        <w:rPr>
          <w:rFonts w:ascii="Times New Roman" w:hAnsi="Times New Roman"/>
          <w:sz w:val="24"/>
          <w:szCs w:val="24"/>
        </w:rPr>
        <w:t xml:space="preserve"> określonych szczegółowo w załączniku Nr1 i 2  </w:t>
      </w:r>
      <w:r w:rsidR="00531F13" w:rsidRPr="00436210">
        <w:rPr>
          <w:rFonts w:ascii="Times New Roman" w:hAnsi="Times New Roman"/>
          <w:sz w:val="24"/>
          <w:szCs w:val="24"/>
        </w:rPr>
        <w:t xml:space="preserve">do </w:t>
      </w:r>
      <w:r w:rsidR="00E53827">
        <w:rPr>
          <w:rFonts w:ascii="Times New Roman" w:hAnsi="Times New Roman"/>
          <w:sz w:val="24"/>
          <w:szCs w:val="24"/>
        </w:rPr>
        <w:t>siedziby</w:t>
      </w:r>
      <w:r w:rsidR="00E60625">
        <w:rPr>
          <w:rFonts w:ascii="Times New Roman" w:hAnsi="Times New Roman"/>
          <w:sz w:val="24"/>
          <w:szCs w:val="24"/>
        </w:rPr>
        <w:t xml:space="preserve"> Zamawiającego mieszczącej się</w:t>
      </w:r>
      <w:r w:rsidR="00531F13">
        <w:rPr>
          <w:rFonts w:ascii="Times New Roman" w:hAnsi="Times New Roman"/>
          <w:sz w:val="24"/>
          <w:szCs w:val="24"/>
        </w:rPr>
        <w:t xml:space="preserve"> we Włoszczowie przy ul. Wiśniowej 10</w:t>
      </w:r>
      <w:r w:rsidR="00E53827">
        <w:rPr>
          <w:rFonts w:ascii="Times New Roman" w:hAnsi="Times New Roman"/>
          <w:sz w:val="24"/>
          <w:szCs w:val="24"/>
        </w:rPr>
        <w:t>.</w:t>
      </w:r>
    </w:p>
    <w:p w:rsidR="007D0676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0676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Zamawiający dopuszcza składanie ofert na poszczególne, wyodrębnione części zamówienia zgodnie z zał. Nr 1 i 2 niniejszego  zapytania.</w:t>
      </w:r>
    </w:p>
    <w:p w:rsidR="00BA4C6A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A4C6A" w:rsidRPr="003A282B">
        <w:rPr>
          <w:rFonts w:ascii="Times New Roman" w:hAnsi="Times New Roman"/>
          <w:b/>
          <w:sz w:val="24"/>
          <w:szCs w:val="24"/>
        </w:rPr>
        <w:t>.Wymagania stawiane Wykonawcom</w:t>
      </w:r>
      <w:r w:rsidR="00BA4C6A">
        <w:rPr>
          <w:rFonts w:ascii="Times New Roman" w:hAnsi="Times New Roman"/>
          <w:sz w:val="24"/>
          <w:szCs w:val="24"/>
        </w:rPr>
        <w:t>:</w:t>
      </w:r>
    </w:p>
    <w:p w:rsidR="00624DC5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27666">
        <w:rPr>
          <w:rFonts w:ascii="Times New Roman" w:hAnsi="Times New Roman"/>
          <w:sz w:val="24"/>
          <w:szCs w:val="24"/>
        </w:rPr>
        <w:t>.1</w:t>
      </w:r>
      <w:r w:rsidR="00C82D8C">
        <w:rPr>
          <w:rFonts w:ascii="Times New Roman" w:hAnsi="Times New Roman"/>
          <w:sz w:val="24"/>
          <w:szCs w:val="24"/>
        </w:rPr>
        <w:t>.</w:t>
      </w:r>
      <w:r w:rsidR="007600E9">
        <w:rPr>
          <w:rFonts w:ascii="Times New Roman" w:hAnsi="Times New Roman"/>
          <w:sz w:val="24"/>
          <w:szCs w:val="24"/>
        </w:rPr>
        <w:t>Wszystkie materiały objęte niniejszym zamówieniem muszą być</w:t>
      </w:r>
      <w:r w:rsidR="00E60625">
        <w:rPr>
          <w:rFonts w:ascii="Times New Roman" w:hAnsi="Times New Roman"/>
          <w:sz w:val="24"/>
          <w:szCs w:val="24"/>
        </w:rPr>
        <w:t xml:space="preserve"> materiałami fabrycznie nowymi, </w:t>
      </w:r>
      <w:r w:rsidR="007600E9">
        <w:rPr>
          <w:rFonts w:ascii="Times New Roman" w:hAnsi="Times New Roman"/>
          <w:sz w:val="24"/>
          <w:szCs w:val="24"/>
        </w:rPr>
        <w:t xml:space="preserve">nieużywanymi, wolnymi od wad, kompletnymi i najwyższej </w:t>
      </w:r>
      <w:proofErr w:type="spellStart"/>
      <w:r w:rsidR="007600E9">
        <w:rPr>
          <w:rFonts w:ascii="Times New Roman" w:hAnsi="Times New Roman"/>
          <w:sz w:val="24"/>
          <w:szCs w:val="24"/>
        </w:rPr>
        <w:t>jakości,oryginalnie</w:t>
      </w:r>
      <w:proofErr w:type="spellEnd"/>
      <w:r w:rsidR="007600E9">
        <w:rPr>
          <w:rFonts w:ascii="Times New Roman" w:hAnsi="Times New Roman"/>
          <w:sz w:val="24"/>
          <w:szCs w:val="24"/>
        </w:rPr>
        <w:t xml:space="preserve"> </w:t>
      </w:r>
      <w:r w:rsidR="00E60625">
        <w:rPr>
          <w:rFonts w:ascii="Times New Roman" w:hAnsi="Times New Roman"/>
          <w:sz w:val="24"/>
          <w:szCs w:val="24"/>
        </w:rPr>
        <w:t xml:space="preserve">zapakowanymi, </w:t>
      </w:r>
      <w:r w:rsidR="007600E9">
        <w:rPr>
          <w:rFonts w:ascii="Times New Roman" w:hAnsi="Times New Roman"/>
          <w:sz w:val="24"/>
          <w:szCs w:val="24"/>
        </w:rPr>
        <w:t>nie noszącymi śladów otwierania</w:t>
      </w:r>
      <w:r w:rsidR="00934278">
        <w:rPr>
          <w:rFonts w:ascii="Times New Roman" w:hAnsi="Times New Roman"/>
          <w:sz w:val="24"/>
          <w:szCs w:val="24"/>
        </w:rPr>
        <w:t>, nie regenerowanymi, nie podd</w:t>
      </w:r>
      <w:r w:rsidR="007600E9">
        <w:rPr>
          <w:rFonts w:ascii="Times New Roman" w:hAnsi="Times New Roman"/>
          <w:sz w:val="24"/>
          <w:szCs w:val="24"/>
        </w:rPr>
        <w:t xml:space="preserve">anymi procesowi ponownego napełnienia, recyklingu, demontażu lub wymiany jakichkolwiek elementów. Wszystkie elementy danego materiału eksploatacyjnego nie mogą być wcześniej </w:t>
      </w:r>
      <w:r w:rsidR="00860411">
        <w:rPr>
          <w:rFonts w:ascii="Times New Roman" w:hAnsi="Times New Roman"/>
          <w:sz w:val="24"/>
          <w:szCs w:val="24"/>
        </w:rPr>
        <w:t>w całości ani w części składowymi innych materiałów, winny być wyrobami fabrycznie nowymi , nieużywanymi</w:t>
      </w:r>
      <w:r w:rsidR="00934278">
        <w:rPr>
          <w:rFonts w:ascii="Times New Roman" w:hAnsi="Times New Roman"/>
          <w:sz w:val="24"/>
          <w:szCs w:val="24"/>
        </w:rPr>
        <w:t>,</w:t>
      </w:r>
      <w:r w:rsidR="00860411">
        <w:rPr>
          <w:rFonts w:ascii="Times New Roman" w:hAnsi="Times New Roman"/>
          <w:sz w:val="24"/>
          <w:szCs w:val="24"/>
        </w:rPr>
        <w:t xml:space="preserve"> nie regenerowanymi,</w:t>
      </w:r>
      <w:r w:rsidR="00605D9F">
        <w:rPr>
          <w:rFonts w:ascii="Times New Roman" w:hAnsi="Times New Roman"/>
          <w:sz w:val="24"/>
          <w:szCs w:val="24"/>
        </w:rPr>
        <w:t xml:space="preserve"> </w:t>
      </w:r>
      <w:r w:rsidR="00934278">
        <w:rPr>
          <w:rFonts w:ascii="Times New Roman" w:hAnsi="Times New Roman"/>
          <w:sz w:val="24"/>
          <w:szCs w:val="24"/>
        </w:rPr>
        <w:t xml:space="preserve">nie </w:t>
      </w:r>
      <w:proofErr w:type="spellStart"/>
      <w:r w:rsidR="00934278">
        <w:rPr>
          <w:rFonts w:ascii="Times New Roman" w:hAnsi="Times New Roman"/>
          <w:sz w:val="24"/>
          <w:szCs w:val="24"/>
        </w:rPr>
        <w:t>refabrykowanymi</w:t>
      </w:r>
      <w:proofErr w:type="spellEnd"/>
      <w:r w:rsidR="00934278">
        <w:rPr>
          <w:rFonts w:ascii="Times New Roman" w:hAnsi="Times New Roman"/>
          <w:sz w:val="24"/>
          <w:szCs w:val="24"/>
        </w:rPr>
        <w:t>,</w:t>
      </w:r>
      <w:r w:rsidR="00860411">
        <w:rPr>
          <w:rFonts w:ascii="Times New Roman" w:hAnsi="Times New Roman"/>
          <w:sz w:val="24"/>
          <w:szCs w:val="24"/>
        </w:rPr>
        <w:t xml:space="preserve"> a ich zastosowanie nie może spowodować </w:t>
      </w:r>
      <w:r w:rsidR="00934278">
        <w:rPr>
          <w:rFonts w:ascii="Times New Roman" w:hAnsi="Times New Roman"/>
          <w:sz w:val="24"/>
          <w:szCs w:val="24"/>
        </w:rPr>
        <w:t xml:space="preserve">utraty gwarancji producenta sprzętu. </w:t>
      </w:r>
    </w:p>
    <w:p w:rsidR="00F41CD9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27666">
        <w:rPr>
          <w:rFonts w:ascii="Times New Roman" w:hAnsi="Times New Roman"/>
          <w:sz w:val="24"/>
          <w:szCs w:val="24"/>
        </w:rPr>
        <w:t>.2.</w:t>
      </w:r>
      <w:r w:rsidR="00492366">
        <w:rPr>
          <w:rFonts w:ascii="Times New Roman" w:hAnsi="Times New Roman"/>
          <w:sz w:val="24"/>
          <w:szCs w:val="24"/>
        </w:rPr>
        <w:t>W przypadku dostawy tuszy,</w:t>
      </w:r>
      <w:r w:rsidR="00624DC5">
        <w:rPr>
          <w:rFonts w:ascii="Times New Roman" w:hAnsi="Times New Roman"/>
          <w:sz w:val="24"/>
          <w:szCs w:val="24"/>
        </w:rPr>
        <w:t xml:space="preserve"> tonerów do drukarek i kserokopiarek  Zamawiający nie dopuszcza zaoferowania tzw.  zamienników </w:t>
      </w:r>
      <w:proofErr w:type="spellStart"/>
      <w:r w:rsidR="00624DC5">
        <w:rPr>
          <w:rFonts w:ascii="Times New Roman" w:hAnsi="Times New Roman"/>
          <w:sz w:val="24"/>
          <w:szCs w:val="24"/>
        </w:rPr>
        <w:t>t.j</w:t>
      </w:r>
      <w:proofErr w:type="spellEnd"/>
      <w:r w:rsidR="00624DC5">
        <w:rPr>
          <w:rFonts w:ascii="Times New Roman" w:hAnsi="Times New Roman"/>
          <w:sz w:val="24"/>
          <w:szCs w:val="24"/>
        </w:rPr>
        <w:t>. tuszy i tonerów ,które nie są wyprodukowane przez producenta danego sprzętu drukującego lub kopiującego.</w:t>
      </w:r>
    </w:p>
    <w:p w:rsidR="003A282B" w:rsidRDefault="007D0676" w:rsidP="003A282B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27666">
        <w:rPr>
          <w:rFonts w:ascii="Times New Roman" w:hAnsi="Times New Roman"/>
          <w:sz w:val="24"/>
        </w:rPr>
        <w:t>.3. Jeżeli w trakcie umowy Z</w:t>
      </w:r>
      <w:r w:rsidR="003A282B">
        <w:rPr>
          <w:rFonts w:ascii="Times New Roman" w:hAnsi="Times New Roman"/>
          <w:sz w:val="24"/>
        </w:rPr>
        <w:t>amawiający stwierdzi ,iż wydajność</w:t>
      </w:r>
      <w:r w:rsidR="006A61B8">
        <w:rPr>
          <w:rFonts w:ascii="Times New Roman" w:hAnsi="Times New Roman"/>
          <w:sz w:val="24"/>
        </w:rPr>
        <w:t>,</w:t>
      </w:r>
      <w:r w:rsidR="003A282B">
        <w:rPr>
          <w:rFonts w:ascii="Times New Roman" w:hAnsi="Times New Roman"/>
          <w:sz w:val="24"/>
        </w:rPr>
        <w:t xml:space="preserve"> jakość lub niezawodność dostarczonych produktów niekorzystnie odbiega od </w:t>
      </w:r>
      <w:r w:rsidR="0099196A">
        <w:rPr>
          <w:rFonts w:ascii="Times New Roman" w:hAnsi="Times New Roman"/>
          <w:sz w:val="24"/>
        </w:rPr>
        <w:t>s</w:t>
      </w:r>
      <w:r w:rsidR="007B6BCC">
        <w:rPr>
          <w:rFonts w:ascii="Times New Roman" w:hAnsi="Times New Roman"/>
          <w:sz w:val="24"/>
        </w:rPr>
        <w:t>tawianych wymagań Zamawiającego</w:t>
      </w:r>
      <w:r w:rsidR="003A282B">
        <w:rPr>
          <w:rFonts w:ascii="Times New Roman" w:hAnsi="Times New Roman"/>
          <w:sz w:val="24"/>
        </w:rPr>
        <w:t xml:space="preserve">, Wykonawca zobowiązuje się do gwarancyjnej wymiany produktu na nowy wolny od wad w terminie </w:t>
      </w:r>
      <w:r w:rsidR="00CE7991">
        <w:rPr>
          <w:rFonts w:ascii="Times New Roman" w:hAnsi="Times New Roman"/>
          <w:sz w:val="24"/>
        </w:rPr>
        <w:t xml:space="preserve">3 </w:t>
      </w:r>
      <w:r w:rsidR="003A282B">
        <w:rPr>
          <w:rFonts w:ascii="Times New Roman" w:hAnsi="Times New Roman"/>
          <w:sz w:val="24"/>
        </w:rPr>
        <w:t>dni od momentu zgłoszenia  przez Zamawiającego. Wymiana nastąpi na koszt i ryzyko Wykonawcy w razie stwierdzenia wad produktu.</w:t>
      </w:r>
    </w:p>
    <w:p w:rsidR="003A282B" w:rsidRDefault="003A282B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1F13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27666" w:rsidRPr="00127666">
        <w:rPr>
          <w:rFonts w:ascii="Times New Roman" w:hAnsi="Times New Roman"/>
          <w:b/>
          <w:sz w:val="24"/>
          <w:szCs w:val="24"/>
        </w:rPr>
        <w:t>.</w:t>
      </w:r>
      <w:r w:rsidR="00127666">
        <w:rPr>
          <w:rFonts w:ascii="Times New Roman" w:hAnsi="Times New Roman"/>
          <w:sz w:val="24"/>
          <w:szCs w:val="24"/>
        </w:rPr>
        <w:t>4.</w:t>
      </w:r>
      <w:r w:rsidR="00531F13">
        <w:rPr>
          <w:rFonts w:ascii="Times New Roman" w:hAnsi="Times New Roman"/>
          <w:sz w:val="24"/>
          <w:szCs w:val="24"/>
        </w:rPr>
        <w:t xml:space="preserve"> Szacunkowe ilości materiałów biurowych  </w:t>
      </w:r>
      <w:r w:rsidR="00531F13" w:rsidRPr="00436210">
        <w:rPr>
          <w:rFonts w:ascii="Times New Roman" w:hAnsi="Times New Roman"/>
          <w:sz w:val="24"/>
          <w:szCs w:val="24"/>
        </w:rPr>
        <w:t>oraz tuszy</w:t>
      </w:r>
      <w:r w:rsidR="00BD5275">
        <w:rPr>
          <w:rFonts w:ascii="Times New Roman" w:hAnsi="Times New Roman"/>
          <w:sz w:val="24"/>
          <w:szCs w:val="24"/>
        </w:rPr>
        <w:t xml:space="preserve"> </w:t>
      </w:r>
      <w:r w:rsidR="00531F13" w:rsidRPr="00436210">
        <w:rPr>
          <w:rFonts w:ascii="Times New Roman" w:hAnsi="Times New Roman"/>
          <w:sz w:val="24"/>
          <w:szCs w:val="24"/>
        </w:rPr>
        <w:t>do drukarek, tonerów do drukarek</w:t>
      </w:r>
      <w:r w:rsidR="00531F13">
        <w:rPr>
          <w:rFonts w:ascii="Times New Roman" w:hAnsi="Times New Roman"/>
          <w:sz w:val="24"/>
          <w:szCs w:val="24"/>
        </w:rPr>
        <w:br/>
      </w:r>
      <w:r w:rsidR="00531F13" w:rsidRPr="00436210">
        <w:rPr>
          <w:rFonts w:ascii="Times New Roman" w:hAnsi="Times New Roman"/>
          <w:sz w:val="24"/>
          <w:szCs w:val="24"/>
        </w:rPr>
        <w:t>i kserokopiarek określonych szczegółowo w załącznikuNr 1 i 2</w:t>
      </w:r>
      <w:r w:rsidR="00531F13">
        <w:rPr>
          <w:rFonts w:ascii="Times New Roman" w:hAnsi="Times New Roman"/>
          <w:sz w:val="24"/>
          <w:szCs w:val="24"/>
        </w:rPr>
        <w:t xml:space="preserve"> nie są wiążące dla Zamawiającego przy realizacji umowy</w:t>
      </w:r>
      <w:r w:rsidR="00492366">
        <w:rPr>
          <w:rFonts w:ascii="Times New Roman" w:hAnsi="Times New Roman"/>
          <w:sz w:val="24"/>
          <w:szCs w:val="24"/>
        </w:rPr>
        <w:t>,</w:t>
      </w:r>
      <w:r w:rsidR="00531F13">
        <w:rPr>
          <w:rFonts w:ascii="Times New Roman" w:hAnsi="Times New Roman"/>
          <w:sz w:val="24"/>
          <w:szCs w:val="24"/>
        </w:rPr>
        <w:t xml:space="preserve"> ale są podstawą dla Dostawcy – Wykonawcy </w:t>
      </w:r>
      <w:r w:rsidR="00531F13">
        <w:rPr>
          <w:rFonts w:ascii="Times New Roman" w:hAnsi="Times New Roman"/>
          <w:sz w:val="24"/>
          <w:szCs w:val="24"/>
        </w:rPr>
        <w:br/>
        <w:t>do sporządzenia oferty.</w:t>
      </w:r>
    </w:p>
    <w:p w:rsidR="00914D37" w:rsidRDefault="007D0676" w:rsidP="00531F13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4</w:t>
      </w:r>
      <w:r w:rsidR="00127666" w:rsidRPr="00127666">
        <w:rPr>
          <w:rFonts w:ascii="Times New Roman" w:hAnsi="Times New Roman"/>
          <w:b/>
          <w:sz w:val="24"/>
        </w:rPr>
        <w:t>.</w:t>
      </w:r>
      <w:r w:rsidR="00127666">
        <w:rPr>
          <w:rFonts w:ascii="Times New Roman" w:hAnsi="Times New Roman"/>
          <w:sz w:val="24"/>
        </w:rPr>
        <w:t>5.</w:t>
      </w:r>
      <w:r w:rsidR="00531F13">
        <w:rPr>
          <w:rFonts w:ascii="Times New Roman" w:hAnsi="Times New Roman"/>
          <w:sz w:val="24"/>
        </w:rPr>
        <w:t xml:space="preserve"> Rzeczywiste ilości materiałów biurowych  </w:t>
      </w:r>
      <w:r w:rsidR="00531F13" w:rsidRPr="00436210">
        <w:rPr>
          <w:rFonts w:ascii="Times New Roman" w:hAnsi="Times New Roman"/>
          <w:sz w:val="24"/>
        </w:rPr>
        <w:t>oraz tuszy</w:t>
      </w:r>
      <w:r w:rsidR="00283222">
        <w:rPr>
          <w:rFonts w:ascii="Times New Roman" w:hAnsi="Times New Roman"/>
          <w:sz w:val="24"/>
        </w:rPr>
        <w:t xml:space="preserve"> </w:t>
      </w:r>
      <w:r w:rsidR="00531F13" w:rsidRPr="00436210">
        <w:rPr>
          <w:rFonts w:ascii="Times New Roman" w:hAnsi="Times New Roman"/>
          <w:sz w:val="24"/>
        </w:rPr>
        <w:t>do drukarek, tonerów do drukarek</w:t>
      </w:r>
      <w:r w:rsidR="00531F13">
        <w:rPr>
          <w:rFonts w:ascii="Times New Roman" w:hAnsi="Times New Roman"/>
          <w:sz w:val="24"/>
        </w:rPr>
        <w:br/>
      </w:r>
      <w:r w:rsidR="00531F13" w:rsidRPr="00436210">
        <w:rPr>
          <w:rFonts w:ascii="Times New Roman" w:hAnsi="Times New Roman"/>
          <w:sz w:val="24"/>
        </w:rPr>
        <w:t>i kserokopiarek określonych szczegółowo w załącznikuNr 1 i 2</w:t>
      </w:r>
      <w:r w:rsidR="00531F13">
        <w:rPr>
          <w:rFonts w:ascii="Times New Roman" w:hAnsi="Times New Roman"/>
          <w:sz w:val="24"/>
        </w:rPr>
        <w:t xml:space="preserve"> będą wynikać z bieżącego zapotrzebowania     i możliwości finansowych Zamawiającego.</w:t>
      </w:r>
    </w:p>
    <w:p w:rsidR="007B6BCC" w:rsidRDefault="007B6BCC" w:rsidP="00531F13">
      <w:pPr>
        <w:pStyle w:val="Tekstpodstawowy"/>
        <w:jc w:val="both"/>
        <w:rPr>
          <w:rFonts w:ascii="Times New Roman" w:hAnsi="Times New Roman"/>
          <w:sz w:val="24"/>
        </w:rPr>
      </w:pPr>
    </w:p>
    <w:p w:rsidR="00914D37" w:rsidRDefault="007D0676" w:rsidP="00531F13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27666">
        <w:rPr>
          <w:rFonts w:ascii="Times New Roman" w:hAnsi="Times New Roman"/>
          <w:sz w:val="24"/>
        </w:rPr>
        <w:t>.6.</w:t>
      </w:r>
      <w:r w:rsidR="00E929E5">
        <w:rPr>
          <w:rFonts w:ascii="Times New Roman" w:hAnsi="Times New Roman"/>
          <w:sz w:val="24"/>
        </w:rPr>
        <w:t>Z</w:t>
      </w:r>
      <w:r w:rsidR="003A282B">
        <w:rPr>
          <w:rFonts w:ascii="Times New Roman" w:hAnsi="Times New Roman"/>
          <w:sz w:val="24"/>
        </w:rPr>
        <w:t xml:space="preserve">amawiane materiały biurowe </w:t>
      </w:r>
      <w:r w:rsidR="002D5CD3">
        <w:rPr>
          <w:rFonts w:ascii="Times New Roman" w:hAnsi="Times New Roman"/>
          <w:sz w:val="24"/>
        </w:rPr>
        <w:t>–załącznik  Nr 1 i  materiały eksploatacyjne załącznik Nr 2</w:t>
      </w:r>
    </w:p>
    <w:p w:rsidR="002D5CD3" w:rsidRDefault="007B6BCC" w:rsidP="00531F13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ędą dostarczane partiami</w:t>
      </w:r>
      <w:r w:rsidR="002D5CD3">
        <w:rPr>
          <w:rFonts w:ascii="Times New Roman" w:hAnsi="Times New Roman"/>
          <w:sz w:val="24"/>
        </w:rPr>
        <w:t xml:space="preserve"> , stosownie do potrzeb na podstawie zamówień jednostkowych do siedziby Zamawiającego.</w:t>
      </w:r>
    </w:p>
    <w:p w:rsidR="00600545" w:rsidRDefault="00600545" w:rsidP="00531F13">
      <w:pPr>
        <w:pStyle w:val="Tekstpodstawowy"/>
        <w:jc w:val="both"/>
        <w:rPr>
          <w:rFonts w:ascii="Times New Roman" w:hAnsi="Times New Roman"/>
          <w:sz w:val="24"/>
        </w:rPr>
      </w:pPr>
    </w:p>
    <w:p w:rsidR="00914D37" w:rsidRDefault="007D0676" w:rsidP="00531F13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27666">
        <w:rPr>
          <w:rFonts w:ascii="Times New Roman" w:hAnsi="Times New Roman"/>
          <w:sz w:val="24"/>
        </w:rPr>
        <w:t>.7.</w:t>
      </w:r>
      <w:r w:rsidR="002D5CD3">
        <w:rPr>
          <w:rFonts w:ascii="Times New Roman" w:hAnsi="Times New Roman"/>
          <w:sz w:val="24"/>
        </w:rPr>
        <w:t xml:space="preserve"> Wykonawca dostarczy zamówione </w:t>
      </w:r>
      <w:r w:rsidR="00600545">
        <w:rPr>
          <w:rFonts w:ascii="Times New Roman" w:hAnsi="Times New Roman"/>
          <w:sz w:val="24"/>
        </w:rPr>
        <w:t>materiały biurowe i eksploatacyjne</w:t>
      </w:r>
      <w:r w:rsidR="002D5CD3">
        <w:rPr>
          <w:rFonts w:ascii="Times New Roman" w:hAnsi="Times New Roman"/>
          <w:sz w:val="24"/>
        </w:rPr>
        <w:t xml:space="preserve"> swoim transportem </w:t>
      </w:r>
      <w:r w:rsidR="00600545">
        <w:rPr>
          <w:rFonts w:ascii="Times New Roman" w:hAnsi="Times New Roman"/>
          <w:sz w:val="24"/>
        </w:rPr>
        <w:t>w ciągu 3 dni roboczych od z</w:t>
      </w:r>
      <w:r w:rsidR="00127666">
        <w:rPr>
          <w:rFonts w:ascii="Times New Roman" w:hAnsi="Times New Roman"/>
          <w:sz w:val="24"/>
        </w:rPr>
        <w:t>łożenia zamówienia do siedziby Z</w:t>
      </w:r>
      <w:r w:rsidR="00600545">
        <w:rPr>
          <w:rFonts w:ascii="Times New Roman" w:hAnsi="Times New Roman"/>
          <w:sz w:val="24"/>
        </w:rPr>
        <w:t>ama</w:t>
      </w:r>
      <w:r w:rsidR="00CE7991">
        <w:rPr>
          <w:rFonts w:ascii="Times New Roman" w:hAnsi="Times New Roman"/>
          <w:sz w:val="24"/>
        </w:rPr>
        <w:t>wiającego,w godz. 7.30 do 15.15</w:t>
      </w:r>
      <w:r w:rsidR="00600545">
        <w:rPr>
          <w:rFonts w:ascii="Times New Roman" w:hAnsi="Times New Roman"/>
          <w:sz w:val="24"/>
        </w:rPr>
        <w:t xml:space="preserve"> od poniedziałku do piątku.</w:t>
      </w:r>
    </w:p>
    <w:p w:rsidR="00600545" w:rsidRDefault="00600545" w:rsidP="00531F13">
      <w:pPr>
        <w:pStyle w:val="Tekstpodstawowy"/>
        <w:jc w:val="both"/>
        <w:rPr>
          <w:rFonts w:ascii="Times New Roman" w:hAnsi="Times New Roman"/>
          <w:sz w:val="24"/>
        </w:rPr>
      </w:pPr>
    </w:p>
    <w:p w:rsidR="00600545" w:rsidRDefault="00600545" w:rsidP="00531F13">
      <w:pPr>
        <w:pStyle w:val="Tekstpodstawowy"/>
        <w:jc w:val="both"/>
        <w:rPr>
          <w:rFonts w:ascii="Times New Roman" w:hAnsi="Times New Roman"/>
          <w:sz w:val="24"/>
        </w:rPr>
      </w:pPr>
    </w:p>
    <w:p w:rsidR="00531F13" w:rsidRPr="00A954BE" w:rsidRDefault="00591BE6" w:rsidP="00531F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531F13" w:rsidRPr="00A954BE">
        <w:rPr>
          <w:rFonts w:ascii="Times New Roman" w:hAnsi="Times New Roman"/>
          <w:b/>
          <w:sz w:val="24"/>
          <w:szCs w:val="24"/>
        </w:rPr>
        <w:t xml:space="preserve">. </w:t>
      </w:r>
      <w:r w:rsidR="00600545">
        <w:rPr>
          <w:rFonts w:ascii="Times New Roman" w:hAnsi="Times New Roman"/>
          <w:b/>
          <w:sz w:val="24"/>
          <w:szCs w:val="24"/>
        </w:rPr>
        <w:t>Terminwykonania zamówienia:</w:t>
      </w:r>
    </w:p>
    <w:p w:rsidR="00531F13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 realizowane będą od dnia podpisania umowy  (jednak nie w</w:t>
      </w:r>
      <w:r w:rsidR="00236456">
        <w:rPr>
          <w:rFonts w:ascii="Times New Roman" w:hAnsi="Times New Roman"/>
          <w:sz w:val="24"/>
          <w:szCs w:val="24"/>
        </w:rPr>
        <w:t xml:space="preserve">cześniej </w:t>
      </w:r>
      <w:r w:rsidR="00236456">
        <w:rPr>
          <w:rFonts w:ascii="Times New Roman" w:hAnsi="Times New Roman"/>
          <w:sz w:val="24"/>
          <w:szCs w:val="24"/>
        </w:rPr>
        <w:br/>
        <w:t>niż od 1 stycznia 2019</w:t>
      </w:r>
      <w:r>
        <w:rPr>
          <w:rFonts w:ascii="Times New Roman" w:hAnsi="Times New Roman"/>
          <w:sz w:val="24"/>
          <w:szCs w:val="24"/>
        </w:rPr>
        <w:t xml:space="preserve">r.) przez okres 12 </w:t>
      </w:r>
      <w:r w:rsidR="00236456">
        <w:rPr>
          <w:rFonts w:ascii="Times New Roman" w:hAnsi="Times New Roman"/>
          <w:sz w:val="24"/>
          <w:szCs w:val="24"/>
        </w:rPr>
        <w:t xml:space="preserve">miesięcy </w:t>
      </w:r>
      <w:proofErr w:type="spellStart"/>
      <w:r w:rsidR="00236456">
        <w:rPr>
          <w:rFonts w:ascii="Times New Roman" w:hAnsi="Times New Roman"/>
          <w:sz w:val="24"/>
          <w:szCs w:val="24"/>
        </w:rPr>
        <w:t>t.j</w:t>
      </w:r>
      <w:proofErr w:type="spellEnd"/>
      <w:r w:rsidR="00236456">
        <w:rPr>
          <w:rFonts w:ascii="Times New Roman" w:hAnsi="Times New Roman"/>
          <w:sz w:val="24"/>
          <w:szCs w:val="24"/>
        </w:rPr>
        <w:t>. do dnia 31.12.2019</w:t>
      </w:r>
      <w:r w:rsidR="00BD52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:rsidR="0015266B" w:rsidRDefault="002E22CD" w:rsidP="00531F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Warunki udziału w postępowaniu </w:t>
      </w:r>
    </w:p>
    <w:p w:rsidR="002E22CD" w:rsidRDefault="002E22CD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22CD">
        <w:rPr>
          <w:rFonts w:ascii="Times New Roman" w:hAnsi="Times New Roman"/>
          <w:b/>
          <w:sz w:val="24"/>
          <w:szCs w:val="24"/>
        </w:rPr>
        <w:t>1.</w:t>
      </w:r>
      <w:r w:rsidRPr="002E22CD">
        <w:rPr>
          <w:rFonts w:ascii="Times New Roman" w:hAnsi="Times New Roman"/>
          <w:sz w:val="24"/>
          <w:szCs w:val="24"/>
        </w:rPr>
        <w:t>W postępowa</w:t>
      </w:r>
      <w:r w:rsidR="007B6BCC">
        <w:rPr>
          <w:rFonts w:ascii="Times New Roman" w:hAnsi="Times New Roman"/>
          <w:sz w:val="24"/>
          <w:szCs w:val="24"/>
        </w:rPr>
        <w:t>niu mogą wziąć udział Wykonawcy</w:t>
      </w:r>
      <w:r>
        <w:rPr>
          <w:rFonts w:ascii="Times New Roman" w:hAnsi="Times New Roman"/>
          <w:sz w:val="24"/>
          <w:szCs w:val="24"/>
        </w:rPr>
        <w:t xml:space="preserve">, którzy </w:t>
      </w:r>
      <w:r w:rsidR="007B6BCC">
        <w:rPr>
          <w:rFonts w:ascii="Times New Roman" w:hAnsi="Times New Roman"/>
          <w:sz w:val="24"/>
          <w:szCs w:val="24"/>
        </w:rPr>
        <w:t>potwierdzają brak podstaw         do</w:t>
      </w:r>
      <w:r w:rsidR="00BD5275">
        <w:rPr>
          <w:rFonts w:ascii="Times New Roman" w:hAnsi="Times New Roman"/>
          <w:sz w:val="24"/>
          <w:szCs w:val="24"/>
        </w:rPr>
        <w:t xml:space="preserve"> </w:t>
      </w:r>
      <w:r w:rsidR="007B6BCC">
        <w:rPr>
          <w:rFonts w:ascii="Times New Roman" w:hAnsi="Times New Roman"/>
          <w:sz w:val="24"/>
          <w:szCs w:val="24"/>
        </w:rPr>
        <w:t xml:space="preserve">wykluczenia z postępowania o udzielenie zamówienia w okolicznościach o których mowa w art.24 ust.1 ustawy </w:t>
      </w:r>
      <w:proofErr w:type="spellStart"/>
      <w:r w:rsidR="007B6BCC">
        <w:rPr>
          <w:rFonts w:ascii="Times New Roman" w:hAnsi="Times New Roman"/>
          <w:sz w:val="24"/>
          <w:szCs w:val="24"/>
        </w:rPr>
        <w:t>Pzp</w:t>
      </w:r>
      <w:proofErr w:type="spellEnd"/>
      <w:r w:rsidR="007B6BCC">
        <w:rPr>
          <w:rFonts w:ascii="Times New Roman" w:hAnsi="Times New Roman"/>
          <w:sz w:val="24"/>
          <w:szCs w:val="24"/>
        </w:rPr>
        <w:t>, oraz którzy spełniają warunki:</w:t>
      </w:r>
    </w:p>
    <w:p w:rsidR="002E22CD" w:rsidRDefault="002E22CD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osiadają uprawnienia do wykonywania określ</w:t>
      </w:r>
      <w:r w:rsidR="007B6BCC">
        <w:rPr>
          <w:rFonts w:ascii="Times New Roman" w:hAnsi="Times New Roman"/>
          <w:sz w:val="24"/>
          <w:szCs w:val="24"/>
        </w:rPr>
        <w:t>onej działalności lub czynności</w:t>
      </w:r>
      <w:r>
        <w:rPr>
          <w:rFonts w:ascii="Times New Roman" w:hAnsi="Times New Roman"/>
          <w:sz w:val="24"/>
          <w:szCs w:val="24"/>
        </w:rPr>
        <w:t xml:space="preserve">, jeżeli przepisy prawa nakładają obowiązek ich posiadania </w:t>
      </w:r>
      <w:r w:rsidR="003F0353">
        <w:rPr>
          <w:rFonts w:ascii="Times New Roman" w:hAnsi="Times New Roman"/>
          <w:sz w:val="24"/>
          <w:szCs w:val="24"/>
        </w:rPr>
        <w:t>.</w:t>
      </w:r>
    </w:p>
    <w:p w:rsidR="003F0353" w:rsidRDefault="003F035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siadają  wiedzę i doświadczenie</w:t>
      </w:r>
      <w:r w:rsidR="0030602D">
        <w:rPr>
          <w:rFonts w:ascii="Times New Roman" w:hAnsi="Times New Roman"/>
          <w:sz w:val="24"/>
          <w:szCs w:val="24"/>
        </w:rPr>
        <w:t>.</w:t>
      </w:r>
    </w:p>
    <w:p w:rsidR="0032544B" w:rsidRDefault="0032544B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ysponują odpowiednim potencjałem technicznym</w:t>
      </w:r>
      <w:r w:rsidR="007B6BC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az osobami zdolnymi do wykonywania zamówienia.</w:t>
      </w:r>
    </w:p>
    <w:p w:rsidR="0032544B" w:rsidRPr="002E22CD" w:rsidRDefault="0032544B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Znajdują się </w:t>
      </w:r>
      <w:r w:rsidR="00E16AA2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ytuacji ekonomicznej i finansowej zapewniającej wykonanie zamówienia</w:t>
      </w:r>
      <w:r w:rsidR="0030602D">
        <w:rPr>
          <w:rFonts w:ascii="Times New Roman" w:hAnsi="Times New Roman"/>
          <w:sz w:val="24"/>
          <w:szCs w:val="24"/>
        </w:rPr>
        <w:t>.</w:t>
      </w:r>
    </w:p>
    <w:p w:rsidR="00A83C71" w:rsidRPr="001B53FD" w:rsidRDefault="00A83C71" w:rsidP="00A83C7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E16AA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33DE2">
        <w:rPr>
          <w:rFonts w:ascii="Times New Roman" w:hAnsi="Times New Roman"/>
          <w:b/>
          <w:sz w:val="24"/>
          <w:szCs w:val="24"/>
        </w:rPr>
        <w:t>Wymagane dokumenty i oświadczenia jakie Wykonawca powinien zamieścić w ofercie:</w:t>
      </w:r>
    </w:p>
    <w:p w:rsidR="00E929E5" w:rsidRDefault="007B6BCC" w:rsidP="00C440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4079">
        <w:rPr>
          <w:rFonts w:ascii="Times New Roman" w:hAnsi="Times New Roman"/>
          <w:b/>
          <w:sz w:val="24"/>
          <w:szCs w:val="24"/>
        </w:rPr>
        <w:t>1</w:t>
      </w:r>
      <w:r w:rsidR="00BF14BE">
        <w:rPr>
          <w:rFonts w:ascii="Times New Roman" w:hAnsi="Times New Roman"/>
          <w:sz w:val="24"/>
          <w:szCs w:val="24"/>
        </w:rPr>
        <w:t xml:space="preserve">. </w:t>
      </w:r>
      <w:r w:rsidR="00533DE2">
        <w:rPr>
          <w:rFonts w:ascii="Times New Roman" w:hAnsi="Times New Roman"/>
          <w:sz w:val="24"/>
          <w:szCs w:val="24"/>
        </w:rPr>
        <w:t>Formularz oferty –</w:t>
      </w:r>
      <w:r w:rsidR="00C44079">
        <w:rPr>
          <w:rFonts w:ascii="Times New Roman" w:hAnsi="Times New Roman"/>
          <w:sz w:val="24"/>
          <w:szCs w:val="24"/>
        </w:rPr>
        <w:t>załą</w:t>
      </w:r>
      <w:r w:rsidR="00533DE2">
        <w:rPr>
          <w:rFonts w:ascii="Times New Roman" w:hAnsi="Times New Roman"/>
          <w:sz w:val="24"/>
          <w:szCs w:val="24"/>
        </w:rPr>
        <w:t>cznik nr</w:t>
      </w:r>
      <w:r w:rsidR="00C44079">
        <w:rPr>
          <w:rFonts w:ascii="Times New Roman" w:hAnsi="Times New Roman"/>
          <w:sz w:val="24"/>
          <w:szCs w:val="24"/>
        </w:rPr>
        <w:t xml:space="preserve"> 3,</w:t>
      </w:r>
    </w:p>
    <w:p w:rsidR="00C44079" w:rsidRDefault="00C44079" w:rsidP="00C440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40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Formularz cenowy –załącznik nr 1i/lub nr 2,</w:t>
      </w:r>
    </w:p>
    <w:p w:rsidR="00C44079" w:rsidRPr="007B6BCC" w:rsidRDefault="00C44079" w:rsidP="00C440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407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Aktualny odpis  z Krajowego Rejestru Sądowego –rejestru przedsiębiorców albo aktualne    </w:t>
      </w:r>
    </w:p>
    <w:p w:rsidR="00C44079" w:rsidRPr="00C44079" w:rsidRDefault="00C44079" w:rsidP="00C440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44079">
        <w:rPr>
          <w:rFonts w:ascii="Times New Roman" w:hAnsi="Times New Roman"/>
          <w:sz w:val="24"/>
          <w:szCs w:val="24"/>
        </w:rPr>
        <w:t xml:space="preserve">aświadczenie </w:t>
      </w:r>
      <w:r>
        <w:rPr>
          <w:rFonts w:ascii="Times New Roman" w:hAnsi="Times New Roman"/>
          <w:sz w:val="24"/>
          <w:szCs w:val="24"/>
        </w:rPr>
        <w:t>o wpisie do ewidencji działalności gospodarczej.</w:t>
      </w:r>
    </w:p>
    <w:p w:rsidR="00A83C71" w:rsidRPr="00AE4628" w:rsidRDefault="00A83C71" w:rsidP="00A83C7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E16AA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929FB">
        <w:rPr>
          <w:rFonts w:ascii="Times New Roman" w:hAnsi="Times New Roman"/>
          <w:b/>
          <w:sz w:val="24"/>
          <w:szCs w:val="24"/>
        </w:rPr>
        <w:t>Kryteria oceny ofert</w:t>
      </w:r>
    </w:p>
    <w:p w:rsidR="00A83C71" w:rsidRPr="00E16AA2" w:rsidRDefault="00A83C71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wyborze najkorzystniejszej oferty Zamawiający będzie kierował się jedynym kryterium czyli najniższą ceną. </w:t>
      </w:r>
    </w:p>
    <w:p w:rsidR="00531F13" w:rsidRDefault="00531F13" w:rsidP="00531F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54BE">
        <w:rPr>
          <w:rFonts w:ascii="Times New Roman" w:hAnsi="Times New Roman"/>
          <w:b/>
          <w:sz w:val="24"/>
          <w:szCs w:val="24"/>
        </w:rPr>
        <w:t>VI</w:t>
      </w:r>
      <w:r w:rsidR="00E16AA2">
        <w:rPr>
          <w:rFonts w:ascii="Times New Roman" w:hAnsi="Times New Roman"/>
          <w:b/>
          <w:sz w:val="24"/>
          <w:szCs w:val="24"/>
        </w:rPr>
        <w:t>II</w:t>
      </w:r>
      <w:r w:rsidRPr="00A954BE">
        <w:rPr>
          <w:rFonts w:ascii="Times New Roman" w:hAnsi="Times New Roman"/>
          <w:b/>
          <w:sz w:val="24"/>
          <w:szCs w:val="24"/>
        </w:rPr>
        <w:t xml:space="preserve">. </w:t>
      </w:r>
      <w:r w:rsidR="00094E2B">
        <w:rPr>
          <w:rFonts w:ascii="Times New Roman" w:hAnsi="Times New Roman"/>
          <w:b/>
          <w:sz w:val="24"/>
          <w:szCs w:val="24"/>
        </w:rPr>
        <w:t xml:space="preserve">Sposób przygotowania 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094E2B">
        <w:rPr>
          <w:rFonts w:ascii="Times New Roman" w:hAnsi="Times New Roman"/>
          <w:b/>
          <w:sz w:val="24"/>
          <w:szCs w:val="24"/>
        </w:rPr>
        <w:t>miejsce i terminzłożenia oferty</w:t>
      </w:r>
    </w:p>
    <w:p w:rsidR="00531F13" w:rsidRPr="00D937CD" w:rsidRDefault="00531F13" w:rsidP="00531F13">
      <w:pPr>
        <w:jc w:val="both"/>
        <w:rPr>
          <w:rFonts w:ascii="Times New Roman" w:hAnsi="Times New Roman"/>
          <w:sz w:val="24"/>
          <w:szCs w:val="24"/>
        </w:rPr>
      </w:pPr>
      <w:r w:rsidRPr="00A36BA6">
        <w:rPr>
          <w:rFonts w:ascii="Times New Roman" w:hAnsi="Times New Roman"/>
          <w:b/>
          <w:sz w:val="24"/>
          <w:szCs w:val="24"/>
        </w:rPr>
        <w:t>1.</w:t>
      </w:r>
      <w:r w:rsidR="00094E2B">
        <w:rPr>
          <w:rFonts w:ascii="Times New Roman" w:hAnsi="Times New Roman"/>
          <w:sz w:val="24"/>
          <w:szCs w:val="24"/>
        </w:rPr>
        <w:t>Oferta musi być sporządzona w języku polskim</w:t>
      </w:r>
    </w:p>
    <w:p w:rsidR="00A36BA6" w:rsidRDefault="00531F13" w:rsidP="00531F13">
      <w:pPr>
        <w:spacing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="00094E2B" w:rsidRPr="00A36BA6">
        <w:rPr>
          <w:rFonts w:ascii="Times New Roman" w:hAnsi="Times New Roman"/>
          <w:bCs/>
          <w:sz w:val="24"/>
        </w:rPr>
        <w:t>Ofertę składa się na wypełnionym druku „ Formularz ofertowy”</w:t>
      </w:r>
      <w:r w:rsidR="00A36BA6" w:rsidRPr="00A36BA6">
        <w:rPr>
          <w:rFonts w:ascii="Times New Roman" w:hAnsi="Times New Roman"/>
          <w:bCs/>
          <w:sz w:val="24"/>
        </w:rPr>
        <w:t xml:space="preserve">, zgodnie z załącznikiem  Nr </w:t>
      </w:r>
      <w:r w:rsidR="00094E2B" w:rsidRPr="00A36BA6">
        <w:rPr>
          <w:rFonts w:ascii="Times New Roman" w:hAnsi="Times New Roman"/>
          <w:bCs/>
          <w:sz w:val="24"/>
        </w:rPr>
        <w:t>3</w:t>
      </w:r>
      <w:r w:rsidR="00A36BA6" w:rsidRPr="00A36BA6">
        <w:rPr>
          <w:rFonts w:ascii="Times New Roman" w:hAnsi="Times New Roman"/>
          <w:bCs/>
          <w:sz w:val="24"/>
        </w:rPr>
        <w:t>.</w:t>
      </w:r>
    </w:p>
    <w:p w:rsidR="00A36BA6" w:rsidRDefault="00A36BA6" w:rsidP="00531F13">
      <w:pPr>
        <w:spacing w:line="240" w:lineRule="auto"/>
        <w:jc w:val="both"/>
        <w:rPr>
          <w:rFonts w:ascii="Times New Roman" w:hAnsi="Times New Roman"/>
          <w:bCs/>
          <w:sz w:val="24"/>
        </w:rPr>
      </w:pPr>
      <w:r w:rsidRPr="00A36BA6">
        <w:rPr>
          <w:rFonts w:ascii="Times New Roman" w:hAnsi="Times New Roman"/>
          <w:b/>
          <w:bCs/>
          <w:sz w:val="24"/>
        </w:rPr>
        <w:lastRenderedPageBreak/>
        <w:t>3.</w:t>
      </w:r>
      <w:r>
        <w:rPr>
          <w:rFonts w:ascii="Times New Roman" w:hAnsi="Times New Roman"/>
          <w:bCs/>
          <w:sz w:val="24"/>
        </w:rPr>
        <w:t xml:space="preserve"> Oferta wraz z załącznikami musi być podpisana przez osobę upoważnioną </w:t>
      </w:r>
      <w:r w:rsidR="000E6033">
        <w:rPr>
          <w:rFonts w:ascii="Times New Roman" w:hAnsi="Times New Roman"/>
          <w:bCs/>
          <w:sz w:val="24"/>
        </w:rPr>
        <w:t>do reprezentowania W</w:t>
      </w:r>
      <w:r>
        <w:rPr>
          <w:rFonts w:ascii="Times New Roman" w:hAnsi="Times New Roman"/>
          <w:bCs/>
          <w:sz w:val="24"/>
        </w:rPr>
        <w:t>ykonawcy.</w:t>
      </w:r>
    </w:p>
    <w:p w:rsidR="00743D9E" w:rsidRDefault="00A36BA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31F13">
        <w:rPr>
          <w:rFonts w:ascii="Times New Roman" w:hAnsi="Times New Roman"/>
          <w:b/>
          <w:sz w:val="24"/>
          <w:szCs w:val="24"/>
        </w:rPr>
        <w:t xml:space="preserve">. </w:t>
      </w:r>
      <w:r w:rsidR="00BE360B" w:rsidRPr="00494A00">
        <w:rPr>
          <w:rFonts w:ascii="Times New Roman" w:hAnsi="Times New Roman"/>
          <w:sz w:val="24"/>
          <w:szCs w:val="24"/>
        </w:rPr>
        <w:t>Ofertę należy umieścić w zamkniętym opakowaniu, uniemożliwiającym odczytanie zawartości bez uszkodzenia tego opakowania . Opakowanie winno być oznaczone nazwą</w:t>
      </w:r>
      <w:r w:rsidR="00494A00" w:rsidRPr="00494A00">
        <w:rPr>
          <w:rFonts w:ascii="Times New Roman" w:hAnsi="Times New Roman"/>
          <w:sz w:val="24"/>
          <w:szCs w:val="24"/>
        </w:rPr>
        <w:t>(f</w:t>
      </w:r>
      <w:r w:rsidR="00F21E59">
        <w:rPr>
          <w:rFonts w:ascii="Times New Roman" w:hAnsi="Times New Roman"/>
          <w:sz w:val="24"/>
          <w:szCs w:val="24"/>
        </w:rPr>
        <w:t>irmą) i adresem W</w:t>
      </w:r>
      <w:r w:rsidR="00533DE2">
        <w:rPr>
          <w:rFonts w:ascii="Times New Roman" w:hAnsi="Times New Roman"/>
          <w:sz w:val="24"/>
          <w:szCs w:val="24"/>
        </w:rPr>
        <w:t>ykonawcy</w:t>
      </w:r>
      <w:r w:rsidR="001C5D1A">
        <w:rPr>
          <w:rFonts w:ascii="Times New Roman" w:hAnsi="Times New Roman"/>
          <w:sz w:val="24"/>
          <w:szCs w:val="24"/>
        </w:rPr>
        <w:t>, zaadresowane na</w:t>
      </w:r>
      <w:r w:rsidR="00BE360B">
        <w:rPr>
          <w:rFonts w:ascii="Times New Roman" w:hAnsi="Times New Roman"/>
          <w:b/>
          <w:sz w:val="24"/>
          <w:szCs w:val="24"/>
        </w:rPr>
        <w:t>:</w:t>
      </w:r>
      <w:r w:rsidR="001C5D1A">
        <w:rPr>
          <w:rFonts w:ascii="Times New Roman" w:hAnsi="Times New Roman"/>
          <w:b/>
          <w:sz w:val="24"/>
          <w:szCs w:val="24"/>
        </w:rPr>
        <w:t xml:space="preserve"> </w:t>
      </w:r>
      <w:r w:rsidR="00BE360B" w:rsidRPr="00494A00">
        <w:rPr>
          <w:rFonts w:ascii="Times New Roman" w:hAnsi="Times New Roman"/>
          <w:sz w:val="24"/>
          <w:szCs w:val="24"/>
        </w:rPr>
        <w:t>Starostwo Powiatowe we Włoszczowie, ul. Wiśniowa 10,29-100 Włoszczowa</w:t>
      </w:r>
      <w:r w:rsidR="00531F13" w:rsidRPr="00D36662">
        <w:rPr>
          <w:rFonts w:ascii="Times New Roman" w:hAnsi="Times New Roman"/>
          <w:sz w:val="24"/>
          <w:szCs w:val="24"/>
        </w:rPr>
        <w:t xml:space="preserve">  z  dopiskiem   „Zakup i dostarczanie do siedziby Zamawiającego materiałów </w:t>
      </w:r>
      <w:r w:rsidR="00531F13" w:rsidRPr="007363BB">
        <w:rPr>
          <w:rFonts w:ascii="Times New Roman" w:hAnsi="Times New Roman"/>
          <w:sz w:val="24"/>
          <w:szCs w:val="24"/>
        </w:rPr>
        <w:t xml:space="preserve">biurowych oraz </w:t>
      </w:r>
      <w:r w:rsidR="00531F13">
        <w:rPr>
          <w:rFonts w:ascii="Times New Roman" w:hAnsi="Times New Roman"/>
          <w:sz w:val="24"/>
          <w:szCs w:val="24"/>
        </w:rPr>
        <w:t xml:space="preserve">/ lub </w:t>
      </w:r>
      <w:r w:rsidR="00531F13" w:rsidRPr="007363BB">
        <w:rPr>
          <w:rFonts w:ascii="Times New Roman" w:hAnsi="Times New Roman"/>
          <w:sz w:val="24"/>
          <w:szCs w:val="24"/>
        </w:rPr>
        <w:t xml:space="preserve">tuszy, tonerów do drukarek </w:t>
      </w:r>
      <w:r w:rsidR="00531F13">
        <w:rPr>
          <w:rFonts w:ascii="Times New Roman" w:hAnsi="Times New Roman"/>
          <w:sz w:val="24"/>
          <w:szCs w:val="24"/>
        </w:rPr>
        <w:br/>
      </w:r>
      <w:r w:rsidR="00531F13" w:rsidRPr="007363BB">
        <w:rPr>
          <w:rFonts w:ascii="Times New Roman" w:hAnsi="Times New Roman"/>
          <w:sz w:val="24"/>
          <w:szCs w:val="24"/>
        </w:rPr>
        <w:t xml:space="preserve">i </w:t>
      </w:r>
      <w:r w:rsidR="00D06C20">
        <w:rPr>
          <w:rFonts w:ascii="Times New Roman" w:hAnsi="Times New Roman"/>
          <w:sz w:val="24"/>
          <w:szCs w:val="24"/>
        </w:rPr>
        <w:t xml:space="preserve">kserokopiarek sukcesywnie </w:t>
      </w:r>
      <w:r w:rsidR="00531F13" w:rsidRPr="007363BB">
        <w:rPr>
          <w:rFonts w:ascii="Times New Roman" w:hAnsi="Times New Roman"/>
          <w:sz w:val="24"/>
          <w:szCs w:val="24"/>
        </w:rPr>
        <w:t xml:space="preserve">w okresie od daty zawarcia umowy </w:t>
      </w:r>
      <w:r w:rsidR="00236456">
        <w:rPr>
          <w:rFonts w:ascii="Times New Roman" w:hAnsi="Times New Roman"/>
          <w:sz w:val="24"/>
          <w:szCs w:val="24"/>
        </w:rPr>
        <w:t>do 31.12.2019</w:t>
      </w:r>
      <w:r w:rsidR="00531F13" w:rsidRPr="007363BB">
        <w:rPr>
          <w:rFonts w:ascii="Times New Roman" w:hAnsi="Times New Roman"/>
          <w:sz w:val="24"/>
          <w:szCs w:val="24"/>
        </w:rPr>
        <w:t>r</w:t>
      </w:r>
      <w:r w:rsidR="003F6554">
        <w:rPr>
          <w:rFonts w:ascii="Times New Roman" w:hAnsi="Times New Roman"/>
          <w:sz w:val="24"/>
          <w:szCs w:val="24"/>
        </w:rPr>
        <w:t>.</w:t>
      </w:r>
      <w:r w:rsidR="00531F13" w:rsidRPr="007363BB">
        <w:rPr>
          <w:rFonts w:ascii="Times New Roman" w:hAnsi="Times New Roman"/>
          <w:sz w:val="24"/>
          <w:szCs w:val="24"/>
        </w:rPr>
        <w:t xml:space="preserve">” </w:t>
      </w:r>
    </w:p>
    <w:p w:rsidR="00743D9E" w:rsidRDefault="00743D9E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3D9E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Oferty muszą  być złożone w siedzibie Zamawiającego w Starostwie Powiatowym we Włoszczowie  ul. Wiśnio</w:t>
      </w:r>
      <w:r w:rsidR="00605D9F">
        <w:rPr>
          <w:rFonts w:ascii="Times New Roman" w:hAnsi="Times New Roman"/>
          <w:sz w:val="24"/>
          <w:szCs w:val="24"/>
        </w:rPr>
        <w:t>wa 10, 29-100 Włoszczowa  pok.100</w:t>
      </w:r>
      <w:r>
        <w:rPr>
          <w:rFonts w:ascii="Times New Roman" w:hAnsi="Times New Roman"/>
          <w:sz w:val="24"/>
          <w:szCs w:val="24"/>
        </w:rPr>
        <w:t xml:space="preserve"> </w:t>
      </w:r>
      <w:r w:rsidR="00605D9F">
        <w:rPr>
          <w:rFonts w:ascii="Times New Roman" w:hAnsi="Times New Roman"/>
          <w:sz w:val="24"/>
          <w:szCs w:val="24"/>
        </w:rPr>
        <w:t>– parter (punkt podawczy).</w:t>
      </w:r>
    </w:p>
    <w:p w:rsidR="00531F13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1F13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9692F">
        <w:rPr>
          <w:rFonts w:ascii="Times New Roman" w:hAnsi="Times New Roman"/>
          <w:b/>
          <w:sz w:val="24"/>
          <w:szCs w:val="24"/>
        </w:rPr>
        <w:t>. Ter</w:t>
      </w:r>
      <w:r w:rsidRPr="00AE4628">
        <w:rPr>
          <w:rFonts w:ascii="Times New Roman" w:hAnsi="Times New Roman"/>
          <w:b/>
          <w:sz w:val="24"/>
          <w:szCs w:val="24"/>
        </w:rPr>
        <w:t>min składania ofert</w:t>
      </w:r>
      <w:r w:rsidR="001E2030">
        <w:rPr>
          <w:rFonts w:ascii="Times New Roman" w:hAnsi="Times New Roman"/>
          <w:sz w:val="24"/>
          <w:szCs w:val="24"/>
        </w:rPr>
        <w:t xml:space="preserve"> – do dnia </w:t>
      </w:r>
      <w:r w:rsidR="00B15AA0">
        <w:rPr>
          <w:rFonts w:ascii="Times New Roman" w:hAnsi="Times New Roman"/>
          <w:sz w:val="24"/>
          <w:szCs w:val="24"/>
        </w:rPr>
        <w:t>14</w:t>
      </w:r>
      <w:r w:rsidR="002701CE">
        <w:rPr>
          <w:rFonts w:ascii="Times New Roman" w:hAnsi="Times New Roman"/>
          <w:sz w:val="24"/>
          <w:szCs w:val="24"/>
        </w:rPr>
        <w:t xml:space="preserve"> </w:t>
      </w:r>
      <w:r w:rsidR="00B262E5">
        <w:rPr>
          <w:rFonts w:ascii="Times New Roman" w:hAnsi="Times New Roman"/>
          <w:sz w:val="24"/>
          <w:szCs w:val="24"/>
        </w:rPr>
        <w:t>grudnia</w:t>
      </w:r>
      <w:r w:rsidR="00F77E33">
        <w:rPr>
          <w:rFonts w:ascii="Times New Roman" w:hAnsi="Times New Roman"/>
          <w:sz w:val="24"/>
          <w:szCs w:val="24"/>
        </w:rPr>
        <w:t xml:space="preserve">  2018</w:t>
      </w:r>
      <w:r>
        <w:rPr>
          <w:rFonts w:ascii="Times New Roman" w:hAnsi="Times New Roman"/>
          <w:sz w:val="24"/>
          <w:szCs w:val="24"/>
        </w:rPr>
        <w:t>r. do godz. 11.00.</w:t>
      </w:r>
    </w:p>
    <w:p w:rsidR="00531F13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AE4628">
        <w:rPr>
          <w:rFonts w:ascii="Times New Roman" w:hAnsi="Times New Roman"/>
          <w:b/>
          <w:sz w:val="24"/>
          <w:szCs w:val="24"/>
        </w:rPr>
        <w:t>Otwarcie ofert</w:t>
      </w:r>
      <w:r>
        <w:rPr>
          <w:rFonts w:ascii="Times New Roman" w:hAnsi="Times New Roman"/>
          <w:sz w:val="24"/>
          <w:szCs w:val="24"/>
        </w:rPr>
        <w:t xml:space="preserve"> – nastąpi w siedzibie Zamawiającego w pok. 319, I</w:t>
      </w:r>
      <w:r w:rsidR="002701CE">
        <w:rPr>
          <w:rFonts w:ascii="Times New Roman" w:hAnsi="Times New Roman"/>
          <w:sz w:val="24"/>
          <w:szCs w:val="24"/>
        </w:rPr>
        <w:t xml:space="preserve">I piętro w dniu </w:t>
      </w:r>
      <w:r w:rsidR="002701CE">
        <w:rPr>
          <w:rFonts w:ascii="Times New Roman" w:hAnsi="Times New Roman"/>
          <w:sz w:val="24"/>
          <w:szCs w:val="24"/>
        </w:rPr>
        <w:br/>
      </w:r>
      <w:r w:rsidR="00B15AA0">
        <w:rPr>
          <w:rFonts w:ascii="Times New Roman" w:hAnsi="Times New Roman"/>
          <w:sz w:val="24"/>
          <w:szCs w:val="24"/>
        </w:rPr>
        <w:t>14</w:t>
      </w:r>
      <w:r w:rsidR="00CE6502">
        <w:rPr>
          <w:rFonts w:ascii="Times New Roman" w:hAnsi="Times New Roman"/>
          <w:sz w:val="24"/>
          <w:szCs w:val="24"/>
        </w:rPr>
        <w:t xml:space="preserve"> grudnia</w:t>
      </w:r>
      <w:r w:rsidR="00F77E33">
        <w:rPr>
          <w:rFonts w:ascii="Times New Roman" w:hAnsi="Times New Roman"/>
          <w:sz w:val="24"/>
          <w:szCs w:val="24"/>
        </w:rPr>
        <w:t xml:space="preserve">  2018</w:t>
      </w:r>
      <w:r w:rsidR="00283222">
        <w:rPr>
          <w:rFonts w:ascii="Times New Roman" w:hAnsi="Times New Roman"/>
          <w:sz w:val="24"/>
          <w:szCs w:val="24"/>
        </w:rPr>
        <w:t>r. o godz. 11.20</w:t>
      </w:r>
      <w:r>
        <w:rPr>
          <w:rFonts w:ascii="Times New Roman" w:hAnsi="Times New Roman"/>
          <w:sz w:val="24"/>
          <w:szCs w:val="24"/>
        </w:rPr>
        <w:t>.</w:t>
      </w:r>
    </w:p>
    <w:p w:rsidR="00531F13" w:rsidRPr="00503031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. Uprawniona osoba </w:t>
      </w:r>
      <w:r w:rsidRPr="00621AA2">
        <w:rPr>
          <w:rFonts w:ascii="Times New Roman" w:hAnsi="Times New Roman"/>
          <w:b/>
          <w:sz w:val="24"/>
          <w:szCs w:val="24"/>
        </w:rPr>
        <w:t xml:space="preserve">do kontaktowania </w:t>
      </w:r>
      <w:r w:rsidRPr="00185A7C">
        <w:rPr>
          <w:rFonts w:ascii="Times New Roman" w:hAnsi="Times New Roman"/>
          <w:b/>
          <w:sz w:val="24"/>
          <w:szCs w:val="24"/>
        </w:rPr>
        <w:t>się z oferentami</w:t>
      </w:r>
      <w:r>
        <w:rPr>
          <w:rFonts w:ascii="Times New Roman" w:hAnsi="Times New Roman"/>
          <w:sz w:val="24"/>
          <w:szCs w:val="24"/>
        </w:rPr>
        <w:t xml:space="preserve">: </w:t>
      </w:r>
      <w:r w:rsidR="005A74FA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="005A74FA">
        <w:rPr>
          <w:rFonts w:ascii="Times New Roman" w:hAnsi="Times New Roman"/>
          <w:sz w:val="24"/>
          <w:szCs w:val="24"/>
        </w:rPr>
        <w:t>Kuterasińska</w:t>
      </w:r>
      <w:proofErr w:type="spellEnd"/>
      <w:r>
        <w:rPr>
          <w:rFonts w:ascii="Times New Roman" w:hAnsi="Times New Roman"/>
          <w:sz w:val="24"/>
          <w:szCs w:val="24"/>
        </w:rPr>
        <w:br/>
        <w:t xml:space="preserve">- </w:t>
      </w:r>
      <w:r w:rsidRPr="00503031">
        <w:rPr>
          <w:rFonts w:ascii="Times New Roman" w:hAnsi="Times New Roman"/>
          <w:sz w:val="24"/>
          <w:szCs w:val="24"/>
        </w:rPr>
        <w:t xml:space="preserve">   pokój </w:t>
      </w:r>
      <w:r>
        <w:rPr>
          <w:rFonts w:ascii="Times New Roman" w:hAnsi="Times New Roman"/>
          <w:sz w:val="24"/>
          <w:szCs w:val="24"/>
        </w:rPr>
        <w:t xml:space="preserve">nr </w:t>
      </w:r>
      <w:r w:rsidRPr="00503031">
        <w:rPr>
          <w:rFonts w:ascii="Times New Roman" w:hAnsi="Times New Roman"/>
          <w:sz w:val="24"/>
          <w:szCs w:val="24"/>
        </w:rPr>
        <w:t xml:space="preserve">226, tel.(041)  39 -44 –977 </w:t>
      </w:r>
    </w:p>
    <w:p w:rsidR="00531F13" w:rsidRPr="00503031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I. </w:t>
      </w:r>
      <w:r w:rsidRPr="00621AA2">
        <w:rPr>
          <w:rFonts w:ascii="Times New Roman" w:hAnsi="Times New Roman"/>
          <w:b/>
          <w:sz w:val="24"/>
          <w:szCs w:val="24"/>
        </w:rPr>
        <w:t>Wszelkie pytania odnośnie sposobu złożenia oferty</w:t>
      </w:r>
      <w:r w:rsidRPr="00503031">
        <w:rPr>
          <w:rFonts w:ascii="Times New Roman" w:hAnsi="Times New Roman"/>
          <w:sz w:val="24"/>
          <w:szCs w:val="24"/>
        </w:rPr>
        <w:t xml:space="preserve"> oraz realizacji zamówienia należy  sformułować na piśmie i przesłać na adres: Starostwo Powiatowe we Włoszczowie, </w:t>
      </w:r>
      <w:r>
        <w:rPr>
          <w:rFonts w:ascii="Times New Roman" w:hAnsi="Times New Roman"/>
          <w:sz w:val="24"/>
          <w:szCs w:val="24"/>
        </w:rPr>
        <w:br/>
      </w:r>
      <w:r w:rsidRPr="00503031">
        <w:rPr>
          <w:rFonts w:ascii="Times New Roman" w:hAnsi="Times New Roman"/>
          <w:sz w:val="24"/>
          <w:szCs w:val="24"/>
        </w:rPr>
        <w:t xml:space="preserve">ul. Wiśniowa 10, 29-100 Włoszczowa, telefonicznie  ( 041) 39-44-977 lub fax-em </w:t>
      </w:r>
      <w:r w:rsidRPr="00503031">
        <w:rPr>
          <w:rFonts w:ascii="Times New Roman" w:hAnsi="Times New Roman"/>
          <w:sz w:val="24"/>
          <w:szCs w:val="24"/>
        </w:rPr>
        <w:br/>
        <w:t>(041) 39-44-965.</w:t>
      </w:r>
    </w:p>
    <w:p w:rsidR="00531F13" w:rsidRDefault="00531F13" w:rsidP="00531F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C2D30" w:rsidRDefault="005C2D30" w:rsidP="005C2D30">
      <w:pPr>
        <w:spacing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531F13" w:rsidRDefault="00624FC0" w:rsidP="00531F13">
      <w:pPr>
        <w:spacing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Włoszczowski</w:t>
      </w:r>
    </w:p>
    <w:p w:rsidR="00624FC0" w:rsidRDefault="00D06C20" w:rsidP="00531F13">
      <w:pPr>
        <w:spacing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Jerzy Suliga</w:t>
      </w:r>
    </w:p>
    <w:p w:rsidR="00531F13" w:rsidRDefault="00531F13" w:rsidP="00531F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433C5" w:rsidRDefault="002433C5" w:rsidP="00A23E9D">
      <w:pPr>
        <w:pStyle w:val="Nagwek5"/>
        <w:rPr>
          <w:b/>
          <w:sz w:val="16"/>
          <w:szCs w:val="16"/>
        </w:rPr>
      </w:pPr>
    </w:p>
    <w:p w:rsidR="007B6BCC" w:rsidRDefault="007B6BCC" w:rsidP="007B6BCC"/>
    <w:p w:rsidR="007B6BCC" w:rsidRDefault="007B6BCC" w:rsidP="007B6BCC"/>
    <w:p w:rsidR="007B6BCC" w:rsidRDefault="007B6BCC" w:rsidP="007B6BCC"/>
    <w:p w:rsidR="007B6BCC" w:rsidRDefault="007B6BCC" w:rsidP="007B6BCC"/>
    <w:p w:rsidR="007B6BCC" w:rsidRDefault="007B6BCC" w:rsidP="007B6BCC"/>
    <w:p w:rsidR="007B6BCC" w:rsidRPr="007B6BCC" w:rsidRDefault="007B6BCC" w:rsidP="007B6BCC"/>
    <w:p w:rsidR="00531F13" w:rsidRPr="00F53026" w:rsidRDefault="00531F13" w:rsidP="00531F13">
      <w:pPr>
        <w:pStyle w:val="Nagwek5"/>
        <w:ind w:left="7080"/>
        <w:rPr>
          <w:bCs/>
          <w:sz w:val="16"/>
          <w:szCs w:val="16"/>
        </w:rPr>
      </w:pPr>
      <w:r>
        <w:rPr>
          <w:b/>
          <w:sz w:val="16"/>
          <w:szCs w:val="16"/>
        </w:rPr>
        <w:lastRenderedPageBreak/>
        <w:t>Z</w:t>
      </w:r>
      <w:r w:rsidRPr="00F53026">
        <w:rPr>
          <w:b/>
          <w:sz w:val="16"/>
          <w:szCs w:val="16"/>
        </w:rPr>
        <w:t>ałącznik  Nr 1 do zapy</w:t>
      </w:r>
      <w:r w:rsidR="009E4C64">
        <w:rPr>
          <w:b/>
          <w:sz w:val="16"/>
          <w:szCs w:val="16"/>
        </w:rPr>
        <w:t xml:space="preserve">tania ofertowego </w:t>
      </w:r>
      <w:r w:rsidR="00006DBE">
        <w:rPr>
          <w:b/>
          <w:sz w:val="16"/>
          <w:szCs w:val="16"/>
        </w:rPr>
        <w:t>z dn.</w:t>
      </w:r>
      <w:r w:rsidR="00D22F09">
        <w:rPr>
          <w:b/>
          <w:sz w:val="16"/>
          <w:szCs w:val="16"/>
        </w:rPr>
        <w:t>1</w:t>
      </w:r>
      <w:r w:rsidR="00B15AA0">
        <w:rPr>
          <w:b/>
          <w:sz w:val="16"/>
          <w:szCs w:val="16"/>
        </w:rPr>
        <w:t>9</w:t>
      </w:r>
      <w:r w:rsidR="00764CF4">
        <w:rPr>
          <w:b/>
          <w:sz w:val="16"/>
          <w:szCs w:val="16"/>
        </w:rPr>
        <w:t>.11.201</w:t>
      </w:r>
      <w:r w:rsidR="00F77E33">
        <w:rPr>
          <w:b/>
          <w:sz w:val="16"/>
          <w:szCs w:val="16"/>
        </w:rPr>
        <w:t>8</w:t>
      </w:r>
      <w:r w:rsidRPr="00F53026">
        <w:rPr>
          <w:b/>
          <w:sz w:val="16"/>
          <w:szCs w:val="16"/>
        </w:rPr>
        <w:t>r,</w:t>
      </w:r>
    </w:p>
    <w:p w:rsidR="00531F13" w:rsidRDefault="00531F13" w:rsidP="0010752A">
      <w:pPr>
        <w:pStyle w:val="Nagwek5"/>
        <w:ind w:firstLine="708"/>
        <w:rPr>
          <w:b/>
          <w:bCs/>
          <w:sz w:val="20"/>
          <w:szCs w:val="20"/>
        </w:rPr>
      </w:pPr>
      <w:r w:rsidRPr="00CC2413">
        <w:rPr>
          <w:b/>
          <w:bCs/>
          <w:sz w:val="20"/>
          <w:szCs w:val="20"/>
        </w:rPr>
        <w:t>Materiały biurowe</w:t>
      </w:r>
    </w:p>
    <w:p w:rsidR="0019028E" w:rsidRPr="0019028E" w:rsidRDefault="0019028E" w:rsidP="0019028E"/>
    <w:tbl>
      <w:tblPr>
        <w:tblW w:w="97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013"/>
        <w:gridCol w:w="585"/>
        <w:gridCol w:w="850"/>
        <w:gridCol w:w="1134"/>
        <w:gridCol w:w="992"/>
        <w:gridCol w:w="982"/>
        <w:gridCol w:w="1701"/>
      </w:tblGrid>
      <w:tr w:rsidR="00531F13" w:rsidRPr="00B76C9D" w:rsidTr="00845525">
        <w:trPr>
          <w:jc w:val="center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3665B2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Jednostka</w:t>
            </w:r>
          </w:p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3665B2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</w:p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 podatku 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Podatek VAT w wysokości (%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1F13" w:rsidRPr="003665B2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3665B2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Wartość</w:t>
            </w:r>
          </w:p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bez podatku VAT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 łącznie </w:t>
            </w: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podatkiem VAT</w:t>
            </w: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531F13" w:rsidP="00531F13">
            <w:pPr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6B0168" w:rsidP="00191B90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>Baterie alkaliczne AAA I.R03,</w:t>
            </w:r>
            <w:r w:rsidR="00D03138">
              <w:rPr>
                <w:rFonts w:ascii="Times New Roman" w:hAnsi="Times New Roman"/>
              </w:rPr>
              <w:t xml:space="preserve"> </w:t>
            </w:r>
            <w:r w:rsidR="00D03138" w:rsidRPr="00D03138">
              <w:rPr>
                <w:rFonts w:ascii="Times New Roman" w:hAnsi="Times New Roman"/>
                <w:b/>
              </w:rPr>
              <w:t>wysokiej jakośc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191B90" w:rsidP="00191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D23C70" w:rsidP="00191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531F13" w:rsidP="00531F13">
            <w:pPr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8" w:rsidRPr="00D03138" w:rsidRDefault="006B0168" w:rsidP="00191B90">
            <w:pPr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Baterie alkaliczne LR6</w:t>
            </w:r>
            <w:r w:rsidR="00191B90">
              <w:rPr>
                <w:rFonts w:ascii="Times New Roman" w:hAnsi="Times New Roman"/>
              </w:rPr>
              <w:t>/AA</w:t>
            </w:r>
            <w:r w:rsidRPr="0059729A">
              <w:rPr>
                <w:rFonts w:ascii="Times New Roman" w:hAnsi="Times New Roman"/>
              </w:rPr>
              <w:t xml:space="preserve">, </w:t>
            </w:r>
            <w:r w:rsidR="00191B90" w:rsidRPr="00191B90">
              <w:rPr>
                <w:rFonts w:ascii="Times New Roman" w:hAnsi="Times New Roman"/>
                <w:b/>
              </w:rPr>
              <w:t>Panasonic</w:t>
            </w:r>
            <w:r w:rsidR="00191B90">
              <w:rPr>
                <w:rFonts w:ascii="Times New Roman" w:hAnsi="Times New Roman"/>
              </w:rPr>
              <w:t xml:space="preserve"> </w:t>
            </w:r>
            <w:r w:rsidR="00191B90" w:rsidRPr="00191B90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191B9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3329C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90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191B90" w:rsidRDefault="00191B90" w:rsidP="003C5B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eriealkaliczne</w:t>
            </w:r>
            <w:r w:rsidRPr="0059729A">
              <w:rPr>
                <w:rFonts w:ascii="Times New Roman" w:hAnsi="Times New Roman"/>
              </w:rPr>
              <w:t>LR6</w:t>
            </w:r>
            <w:r>
              <w:rPr>
                <w:rFonts w:ascii="Times New Roman" w:hAnsi="Times New Roman"/>
              </w:rPr>
              <w:t>/AA</w:t>
            </w:r>
            <w:r w:rsidRPr="005972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C5B56">
              <w:rPr>
                <w:rFonts w:ascii="Times New Roman" w:hAnsi="Times New Roman"/>
                <w:b/>
              </w:rPr>
              <w:t>Energizer</w:t>
            </w:r>
            <w:proofErr w:type="spellEnd"/>
            <w:r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Default="00191B9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B76C9D" w:rsidRDefault="00191B90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B76C9D" w:rsidRDefault="00191B9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1B90" w:rsidRDefault="003329C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1B90" w:rsidRPr="00B76C9D" w:rsidRDefault="00191B90" w:rsidP="00531F13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1B90" w:rsidRPr="00B76C9D" w:rsidRDefault="00191B90" w:rsidP="00531F1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6B0168" w:rsidP="00531F13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>Blok biurowy w kratkę A4, 50 kart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6B01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D0313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65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47665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F47665" w:rsidP="00A04034">
            <w:pPr>
              <w:shd w:val="clear" w:color="auto" w:fill="FFFFFF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Blok biurowy w kratkę A5,50 kart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D03138" w:rsidP="00F47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65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47665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F47665" w:rsidP="00A04034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Cienkopis z fibrową końcówką, oprawioną w metal, umożliwia pisanie pod różnymi kontami posiadający wentylowaną skuwkę, grubość linia pisania 0,4 mm, długość linii pisania min. 1500m. Kolor czar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47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65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47665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F47665" w:rsidP="001F06AE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Cienkopis z fibrową końcówką, oprawioną w metal, grubość linia pisania 0,4 mm, długość linii pisania min. 1500m. Kolor czerwo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900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65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47665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F47665" w:rsidP="001F06AE">
            <w:pPr>
              <w:shd w:val="clear" w:color="auto" w:fill="FFFFFF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Cienkopis z fibrową końcówką, oprawioną w metal, grubość linia pisania 0,4 mm, długość linii pisania min. 1500m. Kolor zielo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F47665" w:rsidP="001F06AE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>Cienkopis z fibrową końcówką, oprawioną w metal, grubość linia pisania 0,4 mm, długość linii pisania min. I500m. Kolor niebiesk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8A22DB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 xml:space="preserve">Długopis </w:t>
            </w:r>
            <w:r w:rsidRPr="0059729A">
              <w:rPr>
                <w:rFonts w:ascii="Times New Roman" w:hAnsi="Times New Roman"/>
                <w:i/>
                <w:iCs/>
              </w:rPr>
              <w:t xml:space="preserve">z </w:t>
            </w:r>
            <w:r w:rsidRPr="0059729A">
              <w:rPr>
                <w:rFonts w:ascii="Times New Roman" w:hAnsi="Times New Roman"/>
              </w:rPr>
              <w:t xml:space="preserve">wymiennym </w:t>
            </w:r>
            <w:r w:rsidRPr="0059729A">
              <w:rPr>
                <w:rFonts w:ascii="Times New Roman" w:hAnsi="Times New Roman"/>
              </w:rPr>
              <w:lastRenderedPageBreak/>
              <w:t xml:space="preserve">wkładem, przezroczystym korpusem, kolor nakrywki oraz nakrętki odpowiada kolorowi tuszu zawartego we wkładzie, długość </w:t>
            </w:r>
            <w:r w:rsidRPr="0059729A">
              <w:rPr>
                <w:rFonts w:ascii="Times New Roman" w:hAnsi="Times New Roman"/>
                <w:spacing w:val="16"/>
              </w:rPr>
              <w:t xml:space="preserve">linii </w:t>
            </w:r>
            <w:r w:rsidRPr="0059729A">
              <w:rPr>
                <w:rFonts w:ascii="Times New Roman" w:hAnsi="Times New Roman"/>
              </w:rPr>
              <w:t xml:space="preserve">pisania min. 2000 m, grubość linii </w:t>
            </w:r>
            <w:proofErr w:type="spellStart"/>
            <w:r w:rsidRPr="0059729A">
              <w:rPr>
                <w:rFonts w:ascii="Times New Roman" w:hAnsi="Times New Roman"/>
              </w:rPr>
              <w:t>lmm</w:t>
            </w:r>
            <w:proofErr w:type="spellEnd"/>
            <w:r w:rsidRPr="0059729A">
              <w:rPr>
                <w:rFonts w:ascii="Times New Roman" w:hAnsi="Times New Roman"/>
              </w:rPr>
              <w:t>. Kolor niebiesk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7B6BCC" w:rsidRDefault="00F47665" w:rsidP="007B6BCC">
            <w:pPr>
              <w:spacing w:after="0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Długopis żelowy</w:t>
            </w:r>
            <w:r w:rsidR="00791802">
              <w:rPr>
                <w:rFonts w:ascii="Times New Roman" w:hAnsi="Times New Roman"/>
              </w:rPr>
              <w:t xml:space="preserve"> </w:t>
            </w:r>
            <w:r w:rsidR="00791802" w:rsidRPr="00191B90">
              <w:rPr>
                <w:rFonts w:ascii="Times New Roman" w:hAnsi="Times New Roman"/>
                <w:b/>
              </w:rPr>
              <w:t>P</w:t>
            </w:r>
            <w:r w:rsidR="007B6BCC" w:rsidRPr="00191B90">
              <w:rPr>
                <w:rFonts w:ascii="Times New Roman" w:hAnsi="Times New Roman"/>
                <w:b/>
              </w:rPr>
              <w:t>ilot</w:t>
            </w:r>
            <w:r w:rsidR="00791802" w:rsidRPr="00191B90">
              <w:rPr>
                <w:rFonts w:ascii="Times New Roman" w:hAnsi="Times New Roman"/>
                <w:b/>
              </w:rPr>
              <w:t xml:space="preserve"> G-2</w:t>
            </w:r>
            <w:r w:rsidR="00791802">
              <w:rPr>
                <w:rFonts w:ascii="Times New Roman" w:hAnsi="Times New Roman"/>
              </w:rPr>
              <w:t xml:space="preserve"> 05</w:t>
            </w:r>
            <w:r w:rsidR="007B6BCC">
              <w:rPr>
                <w:rFonts w:ascii="Times New Roman" w:hAnsi="Times New Roman"/>
              </w:rPr>
              <w:t xml:space="preserve">z </w:t>
            </w:r>
            <w:r w:rsidRPr="0059729A">
              <w:rPr>
                <w:rFonts w:ascii="Times New Roman" w:hAnsi="Times New Roman"/>
              </w:rPr>
              <w:t>wymiennym wkładem żelowym</w:t>
            </w:r>
            <w:r w:rsidR="007B6BCC">
              <w:rPr>
                <w:rFonts w:ascii="Times New Roman" w:hAnsi="Times New Roman"/>
              </w:rPr>
              <w:t xml:space="preserve"> -k</w:t>
            </w:r>
            <w:r w:rsidRPr="0059729A">
              <w:rPr>
                <w:rFonts w:ascii="Times New Roman" w:hAnsi="Times New Roman"/>
              </w:rPr>
              <w:t>olor niebieski</w:t>
            </w:r>
            <w:r w:rsidR="00791802" w:rsidRPr="007918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8A22DB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474768" w:rsidP="00791802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 xml:space="preserve">Długopis </w:t>
            </w:r>
            <w:r w:rsidR="00B33B18">
              <w:rPr>
                <w:rFonts w:ascii="Times New Roman" w:hAnsi="Times New Roman"/>
              </w:rPr>
              <w:t xml:space="preserve">żelowy </w:t>
            </w:r>
            <w:r w:rsidR="00B33B18" w:rsidRPr="00191B90">
              <w:rPr>
                <w:rFonts w:ascii="Times New Roman" w:hAnsi="Times New Roman"/>
                <w:b/>
              </w:rPr>
              <w:t>Pilot G-2</w:t>
            </w:r>
            <w:r w:rsidR="00B33B18">
              <w:rPr>
                <w:rFonts w:ascii="Times New Roman" w:hAnsi="Times New Roman"/>
              </w:rPr>
              <w:t xml:space="preserve"> 05</w:t>
            </w:r>
            <w:r w:rsidRPr="0059729A">
              <w:rPr>
                <w:rFonts w:ascii="Times New Roman" w:hAnsi="Times New Roman"/>
              </w:rPr>
              <w:t xml:space="preserve">z wymiennym wkładem żelowym,  </w:t>
            </w:r>
            <w:r w:rsidR="00791802">
              <w:rPr>
                <w:rFonts w:ascii="Times New Roman" w:hAnsi="Times New Roman"/>
              </w:rPr>
              <w:t>k</w:t>
            </w:r>
            <w:r w:rsidRPr="0059729A">
              <w:rPr>
                <w:rFonts w:ascii="Times New Roman" w:hAnsi="Times New Roman"/>
              </w:rPr>
              <w:t>olor czarny</w:t>
            </w:r>
            <w:r w:rsidR="00791802" w:rsidRPr="007918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D0313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31F13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Długopis automatyczny z wymiennym wkładem </w:t>
            </w:r>
            <w:proofErr w:type="spellStart"/>
            <w:r>
              <w:rPr>
                <w:rFonts w:ascii="Times New Roman" w:hAnsi="Times New Roman"/>
              </w:rPr>
              <w:t>wielkopojemnym</w:t>
            </w:r>
            <w:proofErr w:type="spellEnd"/>
            <w:r>
              <w:rPr>
                <w:rFonts w:ascii="Times New Roman" w:hAnsi="Times New Roman"/>
              </w:rPr>
              <w:t xml:space="preserve">, grubość linii nie większa niż 0,8 mm, włączany górnym przyciskiem, obudowa z wysokiej jakości tworzywa sztucznego, przycisk </w:t>
            </w:r>
            <w:r w:rsidR="008455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 wykończenia chromowane, kolor tuszu niebiesk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7B6BC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1E5EB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31F13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131327" w:rsidP="001313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k – Polecenie wyjazdu służbowego A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1313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1313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1E5EB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474768" w:rsidP="00A04034">
            <w:pPr>
              <w:shd w:val="clear" w:color="auto" w:fill="FFFFFF"/>
            </w:pPr>
            <w:r>
              <w:rPr>
                <w:rFonts w:ascii="Times New Roman" w:hAnsi="Times New Roman"/>
              </w:rPr>
              <w:t>Datowni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329C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1E5EB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3329CE" w:rsidP="00A04034">
            <w:pPr>
              <w:shd w:val="clear" w:color="auto" w:fill="FFFFFF"/>
              <w:spacing w:line="259" w:lineRule="exact"/>
              <w:ind w:right="38"/>
            </w:pPr>
            <w:r>
              <w:rPr>
                <w:rFonts w:ascii="Times New Roman" w:hAnsi="Times New Roman"/>
              </w:rPr>
              <w:t>Dziurkac</w:t>
            </w:r>
            <w:r w:rsidR="00474768">
              <w:rPr>
                <w:rFonts w:ascii="Times New Roman" w:hAnsi="Times New Roman"/>
              </w:rPr>
              <w:t>z biurowy metalowy mechanizm, metalowa obudowa z ogranicznikiem formatu, wskaźnikiem środka strony, pojemnik na ścinki, jednocześnie dziurkuje min.25 kart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474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1E5EB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74768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Folia do bindowania przeźroczysta A4 100 arkusz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D0F9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1E5EB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Okładka do bindowania kolorowa, A4 grubość 250g/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1E5EB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Folia </w:t>
            </w:r>
            <w:r>
              <w:rPr>
                <w:rFonts w:ascii="Times New Roman" w:hAnsi="Times New Roman"/>
              </w:rPr>
              <w:t>do laminowania A4 100 arkusz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1E5EB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Foliopis</w:t>
            </w:r>
            <w:proofErr w:type="spellEnd"/>
            <w:r>
              <w:rPr>
                <w:rFonts w:ascii="Times New Roman" w:hAnsi="Times New Roman"/>
              </w:rPr>
              <w:t xml:space="preserve"> uniwersalny do pisania na gładkich powierzchniach tj. płyta, folia, szkło,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329C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D38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CA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Default="001E5EB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A6432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A" w:rsidRDefault="006233CA" w:rsidP="00531F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liop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1C5C">
              <w:rPr>
                <w:rFonts w:ascii="Times New Roman" w:hAnsi="Times New Roman"/>
                <w:b/>
              </w:rPr>
              <w:t>Edding</w:t>
            </w:r>
            <w:proofErr w:type="spellEnd"/>
            <w:r w:rsidR="00421C5C">
              <w:rPr>
                <w:rFonts w:ascii="Times New Roman" w:hAnsi="Times New Roman"/>
              </w:rPr>
              <w:t xml:space="preserve"> 140 S </w:t>
            </w:r>
            <w:r w:rsidR="00421C5C">
              <w:rPr>
                <w:rFonts w:ascii="Times New Roman" w:hAnsi="Times New Roman"/>
              </w:rPr>
              <w:lastRenderedPageBreak/>
              <w:t>permanentny –kol. czarny</w:t>
            </w:r>
            <w:r w:rsidR="00421C5C" w:rsidRPr="000A643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A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A" w:rsidRPr="00B76C9D" w:rsidRDefault="006233CA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A" w:rsidRPr="00B76C9D" w:rsidRDefault="006233C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3CA" w:rsidRDefault="003329C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21C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3CA" w:rsidRPr="00B76C9D" w:rsidRDefault="006233CA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3CA" w:rsidRPr="00B76C9D" w:rsidRDefault="006233CA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C5C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Default="001E5EB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A6432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Default="00421C5C" w:rsidP="00531F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liop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1C5C">
              <w:rPr>
                <w:rFonts w:ascii="Times New Roman" w:hAnsi="Times New Roman"/>
                <w:b/>
              </w:rPr>
              <w:t>Edding</w:t>
            </w:r>
            <w:proofErr w:type="spellEnd"/>
            <w:r>
              <w:rPr>
                <w:rFonts w:ascii="Times New Roman" w:hAnsi="Times New Roman"/>
              </w:rPr>
              <w:t xml:space="preserve"> 142 M permanentny –kol. czarny</w:t>
            </w:r>
            <w:r w:rsidR="000A6432" w:rsidRPr="000A643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B76C9D" w:rsidRDefault="00421C5C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1C5C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1C5C" w:rsidRPr="00B76C9D" w:rsidRDefault="00421C5C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1C5C" w:rsidRPr="00B76C9D" w:rsidRDefault="00421C5C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310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5EB3">
              <w:rPr>
                <w:rFonts w:ascii="Times New Roman" w:hAnsi="Times New Roman"/>
              </w:rPr>
              <w:t>3</w:t>
            </w:r>
            <w:r w:rsidR="00327A50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5A658A" w:rsidP="005275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Gumka</w:t>
            </w:r>
            <w:r w:rsidR="00310CBE">
              <w:rPr>
                <w:rFonts w:ascii="Times New Roman" w:hAnsi="Times New Roman"/>
              </w:rPr>
              <w:t xml:space="preserve"> do wycierania ołówka </w:t>
            </w:r>
            <w:r w:rsidR="005275CF">
              <w:rPr>
                <w:rFonts w:ascii="Times New Roman" w:hAnsi="Times New Roman"/>
              </w:rPr>
              <w:t xml:space="preserve">- </w:t>
            </w:r>
            <w:proofErr w:type="spellStart"/>
            <w:r w:rsidR="005275CF" w:rsidRPr="005275CF">
              <w:rPr>
                <w:rFonts w:ascii="Times New Roman" w:hAnsi="Times New Roman"/>
                <w:b/>
              </w:rPr>
              <w:t>Pent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F06AE" w:rsidRPr="001F06AE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3B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C0D3B" w:rsidRDefault="001E5EB3" w:rsidP="00310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3B" w:rsidRDefault="008C0D3B" w:rsidP="005275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fity </w:t>
            </w:r>
            <w:r w:rsidRPr="008C0D3B">
              <w:rPr>
                <w:rFonts w:ascii="Times New Roman" w:hAnsi="Times New Roman"/>
                <w:b/>
              </w:rPr>
              <w:t xml:space="preserve">HI POLYMER  </w:t>
            </w:r>
            <w:proofErr w:type="spellStart"/>
            <w:r w:rsidRPr="008C0D3B">
              <w:rPr>
                <w:rFonts w:ascii="Times New Roman" w:hAnsi="Times New Roman"/>
                <w:b/>
              </w:rPr>
              <w:t>Pentel</w:t>
            </w:r>
            <w:proofErr w:type="spellEnd"/>
            <w:r>
              <w:rPr>
                <w:rFonts w:ascii="Times New Roman" w:hAnsi="Times New Roman"/>
              </w:rPr>
              <w:t xml:space="preserve"> do ołówka automatycznego , grubość 0,5mm</w:t>
            </w:r>
            <w:r w:rsidRPr="008C0D3B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3B" w:rsidRPr="00B76C9D" w:rsidRDefault="008C0D3B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3B" w:rsidRPr="00B76C9D" w:rsidRDefault="008C0D3B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3B" w:rsidRPr="00B76C9D" w:rsidRDefault="008C0D3B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0D3B" w:rsidRDefault="008C0D3B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0D3B" w:rsidRPr="00B76C9D" w:rsidRDefault="008C0D3B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0D3B" w:rsidRPr="00B76C9D" w:rsidRDefault="008C0D3B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643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E" w:rsidRDefault="0012351B" w:rsidP="00BC6BAE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zbiety do bindowa</w:t>
            </w:r>
            <w:r w:rsidR="00BC6BAE">
              <w:rPr>
                <w:rFonts w:ascii="Times New Roman" w:hAnsi="Times New Roman"/>
              </w:rPr>
              <w:t xml:space="preserve">nia 12 mm 100 sztuk </w:t>
            </w:r>
            <w:r w:rsidR="00BC6BAE">
              <w:rPr>
                <w:rFonts w:ascii="Times New Roman" w:hAnsi="Times New Roman"/>
                <w:b/>
                <w:bCs/>
              </w:rPr>
              <w:t xml:space="preserve">różne </w:t>
            </w:r>
            <w:r w:rsidR="00BC6BAE">
              <w:rPr>
                <w:rFonts w:ascii="Times New Roman" w:hAnsi="Times New Roman"/>
              </w:rPr>
              <w:t>kolory</w:t>
            </w:r>
          </w:p>
          <w:p w:rsidR="00474768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7" w:rsidRPr="00B76C9D" w:rsidTr="00845525">
        <w:trPr>
          <w:trHeight w:val="1170"/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327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327A50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5" w:rsidRDefault="00E27A5D" w:rsidP="00297AB5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zbiety do bindowania 16</w:t>
            </w:r>
            <w:r w:rsidR="00297AB5">
              <w:rPr>
                <w:rFonts w:ascii="Times New Roman" w:hAnsi="Times New Roman"/>
              </w:rPr>
              <w:t xml:space="preserve"> mm 100 sztuk </w:t>
            </w:r>
            <w:r w:rsidR="00297AB5">
              <w:rPr>
                <w:rFonts w:ascii="Times New Roman" w:hAnsi="Times New Roman"/>
                <w:b/>
                <w:bCs/>
              </w:rPr>
              <w:t xml:space="preserve">różne </w:t>
            </w:r>
            <w:r w:rsidR="00297AB5">
              <w:rPr>
                <w:rFonts w:ascii="Times New Roman" w:hAnsi="Times New Roman"/>
              </w:rPr>
              <w:t>kolory</w:t>
            </w:r>
          </w:p>
          <w:p w:rsidR="00131327" w:rsidRDefault="00131327" w:rsidP="00BC6BAE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7" w:rsidRDefault="00297AB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7" w:rsidRPr="00B76C9D" w:rsidRDefault="00131327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7" w:rsidRPr="00B76C9D" w:rsidRDefault="001313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327" w:rsidRDefault="00297AB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327" w:rsidRPr="00B76C9D" w:rsidRDefault="00131327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327" w:rsidRPr="00B76C9D" w:rsidRDefault="0013132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25" w:rsidRPr="00B76C9D" w:rsidTr="00845525">
        <w:trPr>
          <w:trHeight w:val="1170"/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47625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Default="00B47625" w:rsidP="00B47625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biety do bindowania 10 mm 100 sztuk </w:t>
            </w:r>
            <w:r w:rsidRPr="000F628A">
              <w:rPr>
                <w:rFonts w:ascii="Times New Roman" w:hAnsi="Times New Roman"/>
                <w:b/>
                <w:bCs/>
              </w:rPr>
              <w:t xml:space="preserve">różne </w:t>
            </w:r>
            <w:r>
              <w:rPr>
                <w:rFonts w:ascii="Times New Roman" w:hAnsi="Times New Roman"/>
              </w:rPr>
              <w:t>kolory</w:t>
            </w:r>
          </w:p>
          <w:p w:rsidR="00B47625" w:rsidRDefault="00B47625" w:rsidP="00297AB5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Pr="00B76C9D" w:rsidRDefault="00B4762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625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625" w:rsidRPr="00B76C9D" w:rsidRDefault="00B4762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625" w:rsidRPr="00B76C9D" w:rsidRDefault="00B4762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74768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C6BAE" w:rsidRDefault="00BC6BAE" w:rsidP="00531F1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320FB">
              <w:rPr>
                <w:rFonts w:ascii="Times New Roman" w:hAnsi="Times New Roman"/>
                <w:lang w:val="en-US"/>
              </w:rPr>
              <w:t>Gumki</w:t>
            </w:r>
            <w:proofErr w:type="spellEnd"/>
            <w:r w:rsidR="00581CF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320FB">
              <w:rPr>
                <w:rFonts w:ascii="Times New Roman" w:hAnsi="Times New Roman"/>
                <w:lang w:val="en-US"/>
              </w:rPr>
              <w:t>recepturki</w:t>
            </w:r>
            <w:proofErr w:type="spellEnd"/>
            <w:r w:rsidRPr="003320FB">
              <w:rPr>
                <w:rFonts w:ascii="Times New Roman" w:hAnsi="Times New Roman"/>
                <w:lang w:val="en-US"/>
              </w:rPr>
              <w:t xml:space="preserve"> 625x416mm/710x473mm 1 kg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BC6BA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stka klejona kolorowa sklejona wzdłuż jednego boku 85x85x40m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1786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arteczki kostka samoprzylepna sklejona wzdłuż jednego boku 76x7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27A5D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BC6BAE" w:rsidP="00B33B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arteczki indeksujące można je wielokrotnie przyklejać i odklejać 15x50m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275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lej </w:t>
            </w:r>
            <w:proofErr w:type="spellStart"/>
            <w:r w:rsidR="00B33B18" w:rsidRPr="00B33B18">
              <w:rPr>
                <w:rFonts w:ascii="Times New Roman" w:hAnsi="Times New Roman"/>
                <w:b/>
              </w:rPr>
              <w:t>AMO</w:t>
            </w:r>
            <w:r w:rsidR="009A1D6F" w:rsidRPr="00B33B18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</w:rPr>
              <w:t>w</w:t>
            </w:r>
            <w:proofErr w:type="spellEnd"/>
            <w:r>
              <w:rPr>
                <w:rFonts w:ascii="Times New Roman" w:hAnsi="Times New Roman"/>
              </w:rPr>
              <w:t xml:space="preserve"> sztyfcie 15 g biały wysokiej jakości dobrze </w:t>
            </w:r>
            <w:proofErr w:type="spellStart"/>
            <w:r>
              <w:rPr>
                <w:rFonts w:ascii="Times New Roman" w:hAnsi="Times New Roman"/>
              </w:rPr>
              <w:t>klejący</w:t>
            </w:r>
            <w:r w:rsidRPr="00B33B18">
              <w:rPr>
                <w:rFonts w:ascii="Times New Roman" w:hAnsi="Times New Roman"/>
                <w:bCs/>
              </w:rPr>
              <w:t>papier</w:t>
            </w:r>
            <w:proofErr w:type="spellEnd"/>
            <w:r w:rsidRPr="00B33B18">
              <w:rPr>
                <w:rFonts w:ascii="Times New Roman" w:hAnsi="Times New Roman"/>
                <w:bCs/>
              </w:rPr>
              <w:t>, tekturę</w:t>
            </w:r>
            <w:r w:rsidR="00152669" w:rsidRPr="00152669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275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lipy metalowe na dokumenty 25mm - 12 sztuk w opakowani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BC6BA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lipy metalowe na dokumenty 32mm - 12 sztuk w opa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BC6BA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lipy metalowe na dokumenty 41mm - 12</w:t>
            </w:r>
            <w:r w:rsidR="00AE33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sztuk w </w:t>
            </w:r>
            <w:r w:rsidR="00AE3331">
              <w:rPr>
                <w:rFonts w:ascii="Times New Roman" w:hAnsi="Times New Roman"/>
              </w:rPr>
              <w:lastRenderedPageBreak/>
              <w:t>op4</w:t>
            </w:r>
            <w:r>
              <w:rPr>
                <w:rFonts w:ascii="Times New Roman" w:hAnsi="Times New Roman"/>
              </w:rPr>
              <w:t>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935E1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y z rozs</w:t>
            </w:r>
            <w:r w:rsidR="00BC6BAE">
              <w:rPr>
                <w:rFonts w:ascii="Times New Roman" w:hAnsi="Times New Roman"/>
              </w:rPr>
              <w:t>zerzonymi bokami i spodem 255x390x40mm, białe, samokleją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E76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F2034" w:rsidP="00421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1C5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perty z rozszerzonymi bokami i spodem 300x458x40mm, białe, </w:t>
            </w:r>
            <w:proofErr w:type="spellStart"/>
            <w:r>
              <w:rPr>
                <w:rFonts w:ascii="Times New Roman" w:hAnsi="Times New Roman"/>
              </w:rPr>
              <w:t>samoklejącez</w:t>
            </w:r>
            <w:proofErr w:type="spellEnd"/>
            <w:r>
              <w:rPr>
                <w:rFonts w:ascii="Times New Roman" w:hAnsi="Times New Roman"/>
              </w:rPr>
              <w:t xml:space="preserve"> paskie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929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0F6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perta C-4 biała samoklejąca </w:t>
            </w:r>
            <w:r w:rsidR="008455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 paskiem</w:t>
            </w:r>
            <w:r w:rsidR="000F628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F628A" w:rsidP="00E76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821A8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D49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7D49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49" w:rsidRDefault="00087D49" w:rsidP="00087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perta B-4 biała samoklejąca </w:t>
            </w:r>
            <w:r w:rsidR="008455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 paskie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49" w:rsidRDefault="00087D49" w:rsidP="00E76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49" w:rsidRPr="00B76C9D" w:rsidRDefault="00087D49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49" w:rsidRPr="00B76C9D" w:rsidRDefault="00087D49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7D49" w:rsidRDefault="00821A8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87D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7D49" w:rsidRPr="00B76C9D" w:rsidRDefault="00087D49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7D49" w:rsidRPr="00B76C9D" w:rsidRDefault="00087D49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B100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perta C-5 biała samoklejąca </w:t>
            </w:r>
            <w:r w:rsidR="008455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 paskiem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1006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1006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28A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628A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087D49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8A" w:rsidRDefault="000F628A" w:rsidP="00B10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perta </w:t>
            </w:r>
            <w:r w:rsidR="00B10066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 xml:space="preserve">-5 biała samoklejąca </w:t>
            </w:r>
            <w:r w:rsidR="008455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 paskiem 500 sztu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8A" w:rsidRDefault="00B1006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8A" w:rsidRPr="00B76C9D" w:rsidRDefault="000F628A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8A" w:rsidRPr="00B76C9D" w:rsidRDefault="000F628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628A" w:rsidRDefault="00B1006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628A" w:rsidRPr="00B76C9D" w:rsidRDefault="000F628A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628A" w:rsidRPr="00B76C9D" w:rsidRDefault="000F628A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perta C-6 biała samoklejąca </w:t>
            </w:r>
            <w:r w:rsidR="008455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 paskiem 1000 sztu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F2034" w:rsidP="003D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F20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5F203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77375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a ochronna</w:t>
            </w:r>
            <w:r w:rsidR="00E76162">
              <w:rPr>
                <w:rFonts w:ascii="Times New Roman" w:hAnsi="Times New Roman"/>
              </w:rPr>
              <w:t xml:space="preserve"> na płyty CD </w:t>
            </w:r>
            <w:r w:rsidR="00845525">
              <w:rPr>
                <w:rFonts w:ascii="Times New Roman" w:hAnsi="Times New Roman"/>
              </w:rPr>
              <w:t xml:space="preserve"> </w:t>
            </w:r>
            <w:r w:rsidR="00E76162">
              <w:rPr>
                <w:rFonts w:ascii="Times New Roman" w:hAnsi="Times New Roman"/>
              </w:rPr>
              <w:t xml:space="preserve">z warstwą folii bąbelkowej wewnątrz, białe, samoklejące </w:t>
            </w:r>
            <w:r w:rsidR="00845525">
              <w:rPr>
                <w:rFonts w:ascii="Times New Roman" w:hAnsi="Times New Roman"/>
              </w:rPr>
              <w:t xml:space="preserve">   </w:t>
            </w:r>
            <w:r w:rsidR="00E76162">
              <w:rPr>
                <w:rFonts w:ascii="Times New Roman" w:hAnsi="Times New Roman"/>
              </w:rPr>
              <w:t>z paskie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7616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75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Default="00F108E4" w:rsidP="005F20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277375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Default="0027737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perta ochronna 250x350 </w:t>
            </w:r>
            <w:r w:rsidR="00845525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z warstwą </w:t>
            </w:r>
            <w:r w:rsidR="006F4B50">
              <w:rPr>
                <w:rFonts w:ascii="Times New Roman" w:hAnsi="Times New Roman"/>
              </w:rPr>
              <w:t>folii bąbelkowej wewnątrz, biała, samoklejąca</w:t>
            </w:r>
            <w:r>
              <w:rPr>
                <w:rFonts w:ascii="Times New Roman" w:hAnsi="Times New Roman"/>
              </w:rPr>
              <w:t xml:space="preserve"> </w:t>
            </w:r>
            <w:r w:rsidR="00845525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z paskie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Default="006F4B5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Pr="00B76C9D" w:rsidRDefault="0027737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Pr="00B76C9D" w:rsidRDefault="0027737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375" w:rsidRDefault="00C921B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375" w:rsidRPr="00B76C9D" w:rsidRDefault="0027737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375" w:rsidRPr="00B76C9D" w:rsidRDefault="0027737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trHeight w:val="821"/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a papierowa biała  na płyty CD -50sz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929E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rektor w długopisie, metalowa końcówka pojemność 9 m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22036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6F6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rektor w taśmie </w:t>
            </w:r>
            <w:r w:rsidR="006F6FDF">
              <w:rPr>
                <w:rFonts w:ascii="Times New Roman" w:hAnsi="Times New Roman"/>
              </w:rPr>
              <w:t>„</w:t>
            </w:r>
            <w:proofErr w:type="spellStart"/>
            <w:r w:rsidR="006F6FDF">
              <w:rPr>
                <w:rFonts w:ascii="Times New Roman" w:hAnsi="Times New Roman"/>
                <w:b/>
              </w:rPr>
              <w:t>DONAU”</w:t>
            </w:r>
            <w:r>
              <w:rPr>
                <w:rFonts w:ascii="Times New Roman" w:hAnsi="Times New Roman"/>
              </w:rPr>
              <w:t>pokrywa</w:t>
            </w:r>
            <w:proofErr w:type="spellEnd"/>
            <w:r>
              <w:rPr>
                <w:rFonts w:ascii="Times New Roman" w:hAnsi="Times New Roman"/>
              </w:rPr>
              <w:t xml:space="preserve"> każd</w:t>
            </w:r>
            <w:r w:rsidR="00560A91">
              <w:rPr>
                <w:rFonts w:ascii="Times New Roman" w:hAnsi="Times New Roman"/>
              </w:rPr>
              <w:t xml:space="preserve">y rodzaj tuszu szerokość taśmy </w:t>
            </w:r>
            <w:r w:rsidR="006F6FDF">
              <w:rPr>
                <w:rFonts w:ascii="Times New Roman" w:hAnsi="Times New Roman"/>
              </w:rPr>
              <w:t>5mm, długość 8</w:t>
            </w:r>
            <w:r>
              <w:rPr>
                <w:rFonts w:ascii="Times New Roman" w:hAnsi="Times New Roman"/>
              </w:rPr>
              <w:t xml:space="preserve"> m</w:t>
            </w:r>
            <w:r w:rsidR="006F6FDF" w:rsidRPr="00935E1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5F2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275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szulki A-4 otwierane z góry, uniwersalne, pasujące do każdego segregatora 100 sztuk </w:t>
            </w:r>
            <w:proofErr w:type="spellStart"/>
            <w:r>
              <w:rPr>
                <w:rFonts w:ascii="Times New Roman" w:hAnsi="Times New Roman"/>
              </w:rPr>
              <w:lastRenderedPageBreak/>
              <w:t>wopakowaniu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5F2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22036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21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Linijka 30 cm z tworzywa sztucznego przeźroczys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C921B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F20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Marker biały permanentny na bazie oleju, wodoodporny do powierzchni szorstkich i gładkich, odporny na ścieranie, okrągła końcówka, grubość linii 2,8m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112B2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9D004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Marker permanentny z okrągłą końcówką, grubości linii od 2 do 5 mm wodoodporny , kolor czar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90E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85A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E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244E" w:rsidRDefault="001E5EB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E" w:rsidRDefault="004B244E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chanizm skoroszytowy „wąsy”- różne kolor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E" w:rsidRDefault="004B244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E" w:rsidRPr="00B76C9D" w:rsidRDefault="004B244E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E" w:rsidRPr="00B76C9D" w:rsidRDefault="004B244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244E" w:rsidRDefault="004B244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244E" w:rsidRPr="00B76C9D" w:rsidRDefault="004B244E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244E" w:rsidRPr="00B76C9D" w:rsidRDefault="004B244E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Nożyczki biurowe z satynowym ostrzem ze stali nierdzewnej, ergonomicznie wyprofilowana rękojeść z niełamliwego plastiku 21 cm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90E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2B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Ołówek automatyczny chowana, metalowa końcówka grubość grafitu 0,5m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90E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040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Ołówek zwykły z białą gumką do ścierania twardość HB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C2231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040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90E9A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amięć -8 </w:t>
            </w:r>
            <w:r w:rsidR="00A04034">
              <w:rPr>
                <w:rFonts w:ascii="Times New Roman" w:hAnsi="Times New Roman"/>
              </w:rPr>
              <w:t>GB  USB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C2231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231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Default="00CC22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ięć -16 GB  USB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Default="00CC2231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Pr="00B76C9D" w:rsidRDefault="00CC2231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Pr="00B76C9D" w:rsidRDefault="00CC2231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231" w:rsidRDefault="00CC2231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231" w:rsidRPr="00B76C9D" w:rsidRDefault="00CC2231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231" w:rsidRPr="00B76C9D" w:rsidRDefault="00CC2231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4" w:rsidRDefault="00A04034" w:rsidP="00A04034">
            <w:pPr>
              <w:shd w:val="clear" w:color="auto" w:fill="FFFFFF"/>
              <w:spacing w:line="259" w:lineRule="exact"/>
              <w:ind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er wizytówkowy gładki biały A-4</w:t>
            </w:r>
          </w:p>
          <w:p w:rsidR="00474768" w:rsidRPr="00B76C9D" w:rsidRDefault="00A04034" w:rsidP="00A040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(20 arkuszy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4" w:rsidRDefault="00A04034" w:rsidP="00A04034">
            <w:pPr>
              <w:shd w:val="clear" w:color="auto" w:fill="FFFFFF"/>
              <w:spacing w:line="259" w:lineRule="exact"/>
              <w:ind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pier wizytówkowy A-4 </w:t>
            </w:r>
            <w:proofErr w:type="spellStart"/>
            <w:r>
              <w:rPr>
                <w:rFonts w:ascii="Times New Roman" w:hAnsi="Times New Roman"/>
              </w:rPr>
              <w:t>ekri</w:t>
            </w:r>
            <w:proofErr w:type="spellEnd"/>
            <w:r>
              <w:rPr>
                <w:rFonts w:ascii="Times New Roman" w:hAnsi="Times New Roman"/>
              </w:rPr>
              <w:t xml:space="preserve"> -płótno </w:t>
            </w:r>
          </w:p>
          <w:p w:rsidR="00474768" w:rsidRPr="00BA7B6E" w:rsidRDefault="00A04034" w:rsidP="00A040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(20 arkuszy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040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F10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F108E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A04034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apier do wydruków</w:t>
            </w:r>
            <w:r w:rsidR="001F7A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zarno-białych, kolorowych  i kopiowania A4 500 kartek </w:t>
            </w:r>
            <w:r w:rsidR="00845525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w ryz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yz.</w:t>
            </w:r>
            <w:r w:rsidR="004747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Default="001532B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A0403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pier do wydruków czarno-białych, kolorowych  i </w:t>
            </w:r>
            <w:r>
              <w:rPr>
                <w:rFonts w:ascii="Times New Roman" w:hAnsi="Times New Roman"/>
              </w:rPr>
              <w:lastRenderedPageBreak/>
              <w:t xml:space="preserve">kopiowania A3 500 kartek </w:t>
            </w:r>
            <w:r w:rsidR="00845525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w ryzie</w:t>
            </w:r>
          </w:p>
          <w:p w:rsidR="00267857" w:rsidRDefault="00267857" w:rsidP="00531F13">
            <w:pPr>
              <w:rPr>
                <w:rFonts w:ascii="Times New Roman" w:hAnsi="Times New Roman"/>
              </w:rPr>
            </w:pPr>
          </w:p>
          <w:p w:rsidR="00267857" w:rsidRPr="00A04034" w:rsidRDefault="00267857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Ry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1786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trHeight w:val="422"/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łyta CD-R 700 MB do jednokrotnego zapisu pakowana w opakowaniu </w:t>
            </w:r>
            <w:proofErr w:type="spellStart"/>
            <w:r>
              <w:rPr>
                <w:rFonts w:ascii="Times New Roman" w:hAnsi="Times New Roman"/>
              </w:rPr>
              <w:t>Slim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00AA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łyta CD-RW 700 MB do wielokrotnego zapisu pakowana w opakowaniu </w:t>
            </w:r>
            <w:proofErr w:type="spellStart"/>
            <w:r>
              <w:rPr>
                <w:rFonts w:ascii="Times New Roman" w:hAnsi="Times New Roman"/>
              </w:rPr>
              <w:t>Slim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1532B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łyta CD-R 700 MB do jednokrotnego zapisu pakowana po 50 szt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00AA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łyta DVD –R i DVD+R</w:t>
            </w:r>
            <w:r w:rsidR="00F93C22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o pojemności 4,7GB pakowana </w:t>
            </w:r>
            <w:r w:rsidR="00845525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w opakowaniu </w:t>
            </w:r>
            <w:r w:rsidR="00F93C22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Slim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6D393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łyta DVD -R i DVD+R </w:t>
            </w:r>
            <w:r w:rsidR="00F93C22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o pojemności 4,7GB pakowana</w:t>
            </w:r>
            <w:r w:rsidR="00845525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w opakowaniu po 25 </w:t>
            </w:r>
            <w:proofErr w:type="spellStart"/>
            <w:r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oduszka do stempli pocztowych z tworzywa sztuczn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tabs>
                <w:tab w:val="left" w:pos="510"/>
                <w:tab w:val="center" w:pos="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6D393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231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Default="00CC22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kładki </w:t>
            </w:r>
            <w:r w:rsidR="00D02B3C">
              <w:rPr>
                <w:rFonts w:ascii="Times New Roman" w:hAnsi="Times New Roman"/>
              </w:rPr>
              <w:t>kartonowe 1/3 A4 do wpinania w pionie oraz poziomie –</w:t>
            </w:r>
            <w:proofErr w:type="spellStart"/>
            <w:r w:rsidR="00D02B3C">
              <w:rPr>
                <w:rFonts w:ascii="Times New Roman" w:hAnsi="Times New Roman"/>
              </w:rPr>
              <w:t>miks</w:t>
            </w:r>
            <w:proofErr w:type="spellEnd"/>
            <w:r w:rsidR="00D02B3C">
              <w:rPr>
                <w:rFonts w:ascii="Times New Roman" w:hAnsi="Times New Roman"/>
              </w:rPr>
              <w:t xml:space="preserve"> kolorów opakowanie 100 szt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Pr="00B76C9D" w:rsidRDefault="00D02B3C" w:rsidP="00531F13">
            <w:pPr>
              <w:tabs>
                <w:tab w:val="left" w:pos="510"/>
                <w:tab w:val="center" w:pos="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Pr="00B76C9D" w:rsidRDefault="00CC2231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Pr="00B76C9D" w:rsidRDefault="00CC2231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231" w:rsidRDefault="00D02B3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231" w:rsidRPr="00B76C9D" w:rsidRDefault="00CC2231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231" w:rsidRPr="00B76C9D" w:rsidRDefault="00CC2231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ED041C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Rozszywasz uniwersalny do zszywek 24/6 oraz 23/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egregator format A-4, 75mm, pokryty polipropylenem z wymienną dwustronną etykietą na grzbiecie, mechanizm </w:t>
            </w:r>
            <w:r w:rsidR="00845525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z dźwignią, okuty otwór ułatwiający wygodne zdejmowanie segregatora </w:t>
            </w:r>
            <w:r w:rsidR="00845525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z półki z </w:t>
            </w:r>
            <w:proofErr w:type="spellStart"/>
            <w:r>
              <w:rPr>
                <w:rFonts w:ascii="Times New Roman" w:hAnsi="Times New Roman"/>
              </w:rPr>
              <w:t>okuciami</w:t>
            </w:r>
            <w:proofErr w:type="spellEnd"/>
            <w:r>
              <w:rPr>
                <w:rFonts w:ascii="Times New Roman" w:hAnsi="Times New Roman"/>
              </w:rPr>
              <w:t xml:space="preserve"> grzbietów </w:t>
            </w:r>
            <w:r w:rsidR="00845525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w różnych kolorach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F80174" w:rsidP="006D39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39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egregator format A-4, 50mm, pokryty polipropylenem </w:t>
            </w:r>
            <w:r w:rsidR="00845525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z wymienną dwustronną etykietą na grzbiecie, </w:t>
            </w:r>
            <w:r>
              <w:rPr>
                <w:rFonts w:ascii="Times New Roman" w:hAnsi="Times New Roman"/>
              </w:rPr>
              <w:lastRenderedPageBreak/>
              <w:t xml:space="preserve">mechanizm z dźwignią, okuty otwór ułatwiający wygodne zdejmowanie segregatora </w:t>
            </w:r>
            <w:r w:rsidR="00845525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z półki </w:t>
            </w:r>
            <w:r>
              <w:rPr>
                <w:rFonts w:ascii="Times New Roman" w:hAnsi="Times New Roman"/>
                <w:i/>
                <w:iCs/>
              </w:rPr>
              <w:t xml:space="preserve">7. </w:t>
            </w:r>
            <w:proofErr w:type="spellStart"/>
            <w:r>
              <w:rPr>
                <w:rFonts w:ascii="Times New Roman" w:hAnsi="Times New Roman"/>
              </w:rPr>
              <w:t>okuciami</w:t>
            </w:r>
            <w:proofErr w:type="spellEnd"/>
            <w:r>
              <w:rPr>
                <w:rFonts w:ascii="Times New Roman" w:hAnsi="Times New Roman"/>
              </w:rPr>
              <w:t xml:space="preserve"> grzbietów </w:t>
            </w:r>
            <w:r w:rsidR="00845525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w różnych kolorach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857" w:rsidRDefault="0026785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857" w:rsidRDefault="0026785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857" w:rsidRDefault="0026785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857" w:rsidRDefault="0026785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857" w:rsidRPr="00B76C9D" w:rsidRDefault="0026785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F801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koroszyt oczko A-4 tekturowy biały, peł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287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6D393A" w:rsidP="006D39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koroszyt oczko A-4 tekturowy biały, połów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26785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01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koroszyt PCV z otworami na </w:t>
            </w:r>
            <w:proofErr w:type="spellStart"/>
            <w:r>
              <w:rPr>
                <w:rFonts w:ascii="Times New Roman" w:hAnsi="Times New Roman"/>
              </w:rPr>
              <w:t>wpięciedo</w:t>
            </w:r>
            <w:proofErr w:type="spellEnd"/>
            <w:r>
              <w:rPr>
                <w:rFonts w:ascii="Times New Roman" w:hAnsi="Times New Roman"/>
              </w:rPr>
              <w:t xml:space="preserve"> segregatora, A-4, przednia okładka przeźroczysta, druga kolorowa z wysuwanym paskiem do opisu, różne kolor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85AD4" w:rsidP="00C31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3183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korowidz A4 200 kartek </w:t>
            </w:r>
            <w:r w:rsidR="00C75145">
              <w:rPr>
                <w:rFonts w:ascii="Times New Roman" w:hAnsi="Times New Roman"/>
              </w:rPr>
              <w:t xml:space="preserve">,liniatura kratka, </w:t>
            </w:r>
            <w:r>
              <w:rPr>
                <w:rFonts w:ascii="Times New Roman" w:hAnsi="Times New Roman"/>
              </w:rPr>
              <w:t>w twardej oprawie</w:t>
            </w:r>
            <w:r w:rsidR="00C31830">
              <w:rPr>
                <w:rFonts w:ascii="Times New Roman" w:hAnsi="Times New Roman"/>
              </w:rPr>
              <w:t xml:space="preserve"> – </w:t>
            </w:r>
            <w:r w:rsidR="00C31830" w:rsidRPr="00C31830">
              <w:rPr>
                <w:rFonts w:ascii="Times New Roman" w:hAnsi="Times New Roman"/>
                <w:b/>
              </w:rPr>
              <w:t>kartki wysokiej jakośc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9A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E639A3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Default="00E639A3" w:rsidP="00C31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rowidz A4 96 kartek ,liniatura kratka, w twardej oprawie</w:t>
            </w:r>
            <w:r w:rsidR="00C31830">
              <w:rPr>
                <w:rFonts w:ascii="Times New Roman" w:hAnsi="Times New Roman"/>
              </w:rPr>
              <w:t xml:space="preserve"> –</w:t>
            </w:r>
            <w:r w:rsidR="00C31830" w:rsidRPr="00C31830">
              <w:rPr>
                <w:rFonts w:ascii="Times New Roman" w:hAnsi="Times New Roman"/>
                <w:b/>
              </w:rPr>
              <w:t>kartki wysokiej jakośc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Pr="00B76C9D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Pr="00B76C9D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9A3" w:rsidRPr="00B76C9D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9A3" w:rsidRPr="00B76C9D" w:rsidRDefault="00E639A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9A3" w:rsidRPr="00B76C9D" w:rsidRDefault="00E639A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pinacze małe 28 mm owalne, 100 sztuk w opa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pinacze duże 50mm owalne, 100 sztuk w opa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801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441F33">
            <w:pPr>
              <w:shd w:val="clear" w:color="auto" w:fill="FFFFFF"/>
              <w:spacing w:line="269" w:lineRule="exact"/>
              <w:ind w:right="374" w:firstLin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nurek konopny 10 dkg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CF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AD6ACF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Default="00AD6ACF" w:rsidP="00441F33">
            <w:pPr>
              <w:shd w:val="clear" w:color="auto" w:fill="FFFFFF"/>
              <w:spacing w:line="269" w:lineRule="exact"/>
              <w:ind w:right="374" w:firstLin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nurek lniany- tratwa (100g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Default="00AD6A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Pr="00B76C9D" w:rsidRDefault="00AD6A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Pr="00B76C9D" w:rsidRDefault="00AD6A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ACF" w:rsidRDefault="00AD6A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ACF" w:rsidRPr="00B76C9D" w:rsidRDefault="00AD6ACF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ACF" w:rsidRPr="00B76C9D" w:rsidRDefault="00AD6ACF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eczka skrzydłowa A4</w:t>
            </w:r>
            <w:r w:rsidR="00845525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z rzepem wykonana z twardej </w:t>
            </w:r>
            <w:r w:rsidR="00845525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i sztywnej tektury o grubości 2 mm, powlekanej folią PP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  <w:r w:rsidR="00F80174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Teczki do akt osobowych A-4, twarda oprawa, wyposażona </w:t>
            </w:r>
            <w:r w:rsidR="00845525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w 3 zadrukowane wkłady ABC w formie sko</w:t>
            </w:r>
            <w:r w:rsidR="00845525">
              <w:rPr>
                <w:rFonts w:ascii="Times New Roman" w:hAnsi="Times New Roman"/>
              </w:rPr>
              <w:t xml:space="preserve">roszytów </w:t>
            </w:r>
            <w:r>
              <w:rPr>
                <w:rFonts w:ascii="Times New Roman" w:hAnsi="Times New Roman"/>
              </w:rPr>
              <w:t>służących do przechowywania akt osobow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E61F3D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C5513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7C5AAF">
              <w:rPr>
                <w:rFonts w:ascii="Times New Roman" w:hAnsi="Times New Roman"/>
              </w:rPr>
              <w:t>3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śma dwustronnie klejąca</w:t>
            </w:r>
            <w:r w:rsidR="00845525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o uniwersalnym zastosowaniu 38mm x 5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806E4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B5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480EA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śma dwustronnie klejąca        o uniwersalnym zastosowaniu     18 mmx5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480EA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0EA2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0EA2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685025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A2" w:rsidRDefault="00480EA2" w:rsidP="00531F13">
            <w:pPr>
              <w:rPr>
                <w:rFonts w:ascii="Times New Roman" w:hAnsi="Times New Roman"/>
              </w:rPr>
            </w:pPr>
            <w:r w:rsidRPr="00480EA2">
              <w:rPr>
                <w:rFonts w:ascii="Times New Roman" w:hAnsi="Times New Roman"/>
              </w:rPr>
              <w:t>Taśma biurowa klejąca przezroczysta  18mmx20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A2" w:rsidRPr="00B76C9D" w:rsidRDefault="00480EA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A2" w:rsidRPr="00B76C9D" w:rsidRDefault="00480EA2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A2" w:rsidRPr="00B76C9D" w:rsidRDefault="00480EA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0EA2" w:rsidRDefault="00480EA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0EA2" w:rsidRPr="00B76C9D" w:rsidRDefault="00480EA2" w:rsidP="00531F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0EA2" w:rsidRPr="00B76C9D" w:rsidRDefault="00480EA2" w:rsidP="00531F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7C5AAF" w:rsidP="00531F1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</w:t>
            </w:r>
            <w:r w:rsidR="00F80174" w:rsidRPr="00B76C9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śma pakowa 48 mm x 50m brązow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C7514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830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30" w:rsidRDefault="007C5AAF" w:rsidP="00531F1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7</w:t>
            </w:r>
            <w:r w:rsidR="0028780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30" w:rsidRDefault="00C31830" w:rsidP="00C31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śma pakowa 48 mm x 50m przeźroczys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30" w:rsidRPr="00B76C9D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30" w:rsidRPr="00B76C9D" w:rsidRDefault="00C31830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30" w:rsidRPr="00B76C9D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30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30" w:rsidRPr="00B76C9D" w:rsidRDefault="00C31830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30" w:rsidRPr="00B76C9D" w:rsidRDefault="00C31830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Taśma do listów </w:t>
            </w:r>
            <w:r w:rsidR="00FB5087">
              <w:rPr>
                <w:rFonts w:ascii="Times New Roman" w:hAnsi="Times New Roman"/>
              </w:rPr>
              <w:t xml:space="preserve">–typu </w:t>
            </w:r>
            <w:r>
              <w:rPr>
                <w:rFonts w:ascii="Times New Roman" w:hAnsi="Times New Roman"/>
              </w:rPr>
              <w:t>gęsia skór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0C2EB9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E45D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eczka wiązana A-4 tekturowa biał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5B10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E45D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eczka z gumką A-4 tekturowa różne kolor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FB508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BEE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327A50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Default="00593BEE" w:rsidP="00E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mperówka z pojemnikiem </w:t>
            </w:r>
            <w:r w:rsidR="0084552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na wiórk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Pr="00B76C9D" w:rsidRDefault="00593BEE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Pr="00B76C9D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3BEE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3BEE" w:rsidRPr="00B76C9D" w:rsidRDefault="00593BEE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3BEE" w:rsidRPr="00B76C9D" w:rsidRDefault="00593BEE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Tusz </w:t>
            </w:r>
            <w:r w:rsidR="00AF4EC3">
              <w:rPr>
                <w:rFonts w:ascii="Times New Roman" w:hAnsi="Times New Roman"/>
              </w:rPr>
              <w:t xml:space="preserve">uniwersalny </w:t>
            </w:r>
            <w:r>
              <w:rPr>
                <w:rFonts w:ascii="Times New Roman" w:hAnsi="Times New Roman"/>
              </w:rPr>
              <w:t xml:space="preserve">do pieczątek </w:t>
            </w:r>
            <w:r w:rsidR="00AF4EC3">
              <w:rPr>
                <w:rFonts w:ascii="Times New Roman" w:hAnsi="Times New Roman"/>
              </w:rPr>
              <w:t xml:space="preserve">typ </w:t>
            </w:r>
            <w:proofErr w:type="spellStart"/>
            <w:r w:rsidR="00AF4EC3" w:rsidRPr="00AF4EC3">
              <w:rPr>
                <w:rFonts w:ascii="Times New Roman" w:hAnsi="Times New Roman"/>
                <w:b/>
              </w:rPr>
              <w:t>COLOP</w:t>
            </w:r>
            <w:r>
              <w:rPr>
                <w:rFonts w:ascii="Times New Roman" w:hAnsi="Times New Roman"/>
              </w:rPr>
              <w:t>w</w:t>
            </w:r>
            <w:proofErr w:type="spellEnd"/>
            <w:r>
              <w:rPr>
                <w:rFonts w:ascii="Times New Roman" w:hAnsi="Times New Roman"/>
              </w:rPr>
              <w:t xml:space="preserve"> buteleczkach o pojemności nie mniejszej niż 25 ml, z końcówka dozującą, ułatwiającą nasączanie, kolor czerwony i czarny</w:t>
            </w:r>
            <w:r w:rsidR="00AF4EC3" w:rsidRPr="00AF4EC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Wkłady do długopisu automatycznego </w:t>
            </w:r>
            <w:proofErr w:type="spellStart"/>
            <w:r>
              <w:rPr>
                <w:rFonts w:ascii="Times New Roman" w:hAnsi="Times New Roman"/>
              </w:rPr>
              <w:t>wielopojenościowego</w:t>
            </w:r>
            <w:proofErr w:type="spellEnd"/>
            <w:r>
              <w:rPr>
                <w:rFonts w:ascii="Times New Roman" w:hAnsi="Times New Roman"/>
              </w:rPr>
              <w:t xml:space="preserve">( typu </w:t>
            </w:r>
            <w:proofErr w:type="spellStart"/>
            <w:r>
              <w:rPr>
                <w:rFonts w:ascii="Times New Roman" w:hAnsi="Times New Roman"/>
              </w:rPr>
              <w:t>Zenith</w:t>
            </w:r>
            <w:proofErr w:type="spellEnd"/>
            <w:r>
              <w:rPr>
                <w:rFonts w:ascii="Times New Roman" w:hAnsi="Times New Roman"/>
              </w:rPr>
              <w:t xml:space="preserve"> )kolory czarne, niebiesk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5B10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8E2C75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Wkłady zwykłe do długopisu kolory czarne, niebieskie pasujące do w/w długopisó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8E2C7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E45DFF" w:rsidRDefault="008E2C75" w:rsidP="00AF4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Wkłady żelowe do długopisu żelowego </w:t>
            </w:r>
            <w:r w:rsidR="00AF4EC3" w:rsidRPr="00AF4EC3">
              <w:rPr>
                <w:rFonts w:ascii="Times New Roman" w:hAnsi="Times New Roman"/>
                <w:b/>
              </w:rPr>
              <w:t>PILOTG-2 05</w:t>
            </w:r>
            <w:r w:rsidR="008455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kolory czarne, niebieski</w:t>
            </w:r>
            <w:r w:rsidR="00F47FC7">
              <w:rPr>
                <w:rFonts w:ascii="Times New Roman" w:hAnsi="Times New Roman"/>
              </w:rPr>
              <w:t>e</w:t>
            </w:r>
            <w:r w:rsidR="00AF4EC3" w:rsidRPr="00AF4EC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DE5EE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27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5727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955C3C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27" w:rsidRDefault="00FD5727" w:rsidP="00AF4E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ek skoroszytowy wykonany z folii posiadający metalowe</w:t>
            </w:r>
            <w:r w:rsidR="001F7A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wąs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27" w:rsidRDefault="00FD57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27" w:rsidRPr="00B76C9D" w:rsidRDefault="00FD5727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27" w:rsidRPr="00B76C9D" w:rsidRDefault="00FD57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5727" w:rsidRDefault="00FD57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5727" w:rsidRPr="00B76C9D" w:rsidRDefault="00FD5727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5727" w:rsidRPr="00B76C9D" w:rsidRDefault="00FD572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D173F0" w:rsidRDefault="008E2C75" w:rsidP="00E45D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Zakreślacz</w:t>
            </w:r>
            <w:proofErr w:type="spellEnd"/>
            <w:r>
              <w:rPr>
                <w:rFonts w:ascii="Times New Roman" w:hAnsi="Times New Roman"/>
              </w:rPr>
              <w:t xml:space="preserve"> tekstu o długotrwałym działaniu, do wszystkich rodzajów papieru, duża odporność na wysychanie ,linia o szerokości nie mniej niż 5 mm , ścięta końcówka –kolory  żółty, zielony, pomarańcz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8E2C7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8E2C75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Zeszyt A4 </w:t>
            </w:r>
            <w:r w:rsidR="00B47AC1">
              <w:rPr>
                <w:rFonts w:ascii="Times New Roman" w:hAnsi="Times New Roman"/>
              </w:rPr>
              <w:t>w kratkę -</w:t>
            </w:r>
            <w:r>
              <w:rPr>
                <w:rFonts w:ascii="Times New Roman" w:hAnsi="Times New Roman"/>
              </w:rPr>
              <w:t>96 kartek w twardej oprawie</w:t>
            </w:r>
            <w:r w:rsidR="0013539E">
              <w:rPr>
                <w:rFonts w:ascii="Times New Roman" w:hAnsi="Times New Roman"/>
              </w:rPr>
              <w:t xml:space="preserve"> –</w:t>
            </w:r>
            <w:r w:rsidR="0013539E" w:rsidRPr="0013539E">
              <w:rPr>
                <w:rFonts w:ascii="Times New Roman" w:hAnsi="Times New Roman"/>
                <w:b/>
              </w:rPr>
              <w:t>wysokiej jakośc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8E2C7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trHeight w:val="422"/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8E2C75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Zeszyt A5</w:t>
            </w:r>
            <w:r w:rsidR="00B47AC1">
              <w:rPr>
                <w:rFonts w:ascii="Times New Roman" w:hAnsi="Times New Roman"/>
              </w:rPr>
              <w:t>w kratkę-</w:t>
            </w:r>
            <w:r>
              <w:rPr>
                <w:rFonts w:ascii="Times New Roman" w:hAnsi="Times New Roman"/>
              </w:rPr>
              <w:t xml:space="preserve">96 kartek </w:t>
            </w:r>
            <w:r w:rsidR="0084552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w twardej oprawie</w:t>
            </w:r>
            <w:r w:rsidR="0013539E">
              <w:rPr>
                <w:rFonts w:ascii="Times New Roman" w:hAnsi="Times New Roman"/>
              </w:rPr>
              <w:t xml:space="preserve"> – </w:t>
            </w:r>
            <w:r w:rsidR="0013539E" w:rsidRPr="0013539E">
              <w:rPr>
                <w:rFonts w:ascii="Times New Roman" w:hAnsi="Times New Roman"/>
                <w:b/>
              </w:rPr>
              <w:t>wysokiej jakośc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E6" w:rsidRPr="00B76C9D" w:rsidTr="00845525">
        <w:trPr>
          <w:trHeight w:val="422"/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Default="00DE5EE6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zyty A5 w kratkę 32- kartki </w:t>
            </w:r>
            <w:r w:rsidR="00685025">
              <w:rPr>
                <w:rFonts w:ascii="Times New Roman" w:hAnsi="Times New Roman"/>
              </w:rPr>
              <w:t xml:space="preserve">w lakierowanej </w:t>
            </w:r>
            <w:r w:rsidR="00260065">
              <w:rPr>
                <w:rFonts w:ascii="Times New Roman" w:hAnsi="Times New Roman"/>
              </w:rPr>
              <w:t>o</w:t>
            </w:r>
            <w:r w:rsidR="00685025">
              <w:rPr>
                <w:rFonts w:ascii="Times New Roman" w:hAnsi="Times New Roman"/>
              </w:rPr>
              <w:t>prawie</w:t>
            </w:r>
            <w:r w:rsidR="00260065">
              <w:rPr>
                <w:rFonts w:ascii="Times New Roman" w:hAnsi="Times New Roman"/>
              </w:rPr>
              <w:t xml:space="preserve"> - </w:t>
            </w:r>
            <w:r w:rsidR="00260065" w:rsidRPr="00260065">
              <w:rPr>
                <w:rFonts w:ascii="Times New Roman" w:hAnsi="Times New Roman"/>
                <w:b/>
              </w:rPr>
              <w:t>wysokiej jakośc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Default="006850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Pr="00B76C9D" w:rsidRDefault="00DE5EE6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Pr="00B76C9D" w:rsidRDefault="00DE5EE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5EE6" w:rsidRDefault="006850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5EE6" w:rsidRPr="00B76C9D" w:rsidRDefault="00DE5EE6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5EE6" w:rsidRPr="00B76C9D" w:rsidRDefault="00DE5EE6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9729A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Zszywacz biurowy posiadający, metalowy  mechanizm zszywający  automatyczny  naciąg ,zszywa jednorazowo zszywkami   24/6  min.40 kartek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5972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59729A" w:rsidP="00C405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Zszywki</w:t>
            </w:r>
            <w:r w:rsidRPr="0013539E">
              <w:rPr>
                <w:rFonts w:ascii="Times New Roman" w:hAnsi="Times New Roman"/>
                <w:b/>
              </w:rPr>
              <w:t xml:space="preserve"> </w:t>
            </w:r>
            <w:r w:rsidR="00C40557">
              <w:rPr>
                <w:rFonts w:ascii="Times New Roman" w:hAnsi="Times New Roman"/>
                <w:b/>
              </w:rPr>
              <w:t xml:space="preserve">Grand </w:t>
            </w:r>
            <w:r w:rsidR="001353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stalowe galwanizowane</w:t>
            </w:r>
            <w:r w:rsidR="0013539E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24/6, 1000 sztuk w opakowaniu</w:t>
            </w:r>
            <w:r w:rsidR="0013539E">
              <w:rPr>
                <w:rFonts w:ascii="Times New Roman" w:hAnsi="Times New Roman"/>
              </w:rPr>
              <w:t xml:space="preserve"> </w:t>
            </w:r>
            <w:r w:rsidR="0013539E" w:rsidRPr="00006DBE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5972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5972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750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4750" w:rsidRDefault="007C5AA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50" w:rsidRPr="00490A10" w:rsidRDefault="00790651" w:rsidP="00C40557">
            <w:pPr>
              <w:rPr>
                <w:rFonts w:ascii="Times New Roman" w:hAnsi="Times New Roman"/>
              </w:rPr>
            </w:pPr>
            <w:hyperlink r:id="rId8" w:tgtFrame="_blank" w:history="1">
              <w:r w:rsidR="00490A10" w:rsidRPr="00490A1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Zszywki </w:t>
              </w:r>
              <w:r w:rsidR="00490A1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alowe </w:t>
              </w:r>
              <w:r w:rsidR="00490A10" w:rsidRPr="00490A1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23/8 </w:t>
              </w:r>
              <w:r w:rsidR="00490A10" w:rsidRPr="00490A10">
                <w:rPr>
                  <w:rStyle w:val="Hipercze"/>
                  <w:rFonts w:ascii="Times New Roman" w:hAnsi="Times New Roman"/>
                  <w:b/>
                  <w:color w:val="auto"/>
                  <w:u w:val="none"/>
                </w:rPr>
                <w:t xml:space="preserve">heavy </w:t>
              </w:r>
              <w:proofErr w:type="spellStart"/>
              <w:r w:rsidR="00490A10" w:rsidRPr="00490A10">
                <w:rPr>
                  <w:rStyle w:val="Hipercze"/>
                  <w:rFonts w:ascii="Times New Roman" w:hAnsi="Times New Roman"/>
                  <w:b/>
                  <w:color w:val="auto"/>
                  <w:u w:val="none"/>
                </w:rPr>
                <w:t>duty</w:t>
              </w:r>
              <w:proofErr w:type="spellEnd"/>
              <w:r w:rsidR="00490A10" w:rsidRPr="00490A1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/40 kart/1000 szt. </w:t>
              </w:r>
            </w:hyperlink>
            <w:r w:rsidR="00490A10" w:rsidRPr="001F7AE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50" w:rsidRDefault="00490A1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50" w:rsidRPr="00B76C9D" w:rsidRDefault="00C84750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50" w:rsidRPr="00B76C9D" w:rsidRDefault="00C8475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4750" w:rsidRDefault="00490A1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4750" w:rsidRPr="00B76C9D" w:rsidRDefault="00C84750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4750" w:rsidRPr="00B76C9D" w:rsidRDefault="00C84750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19028E" w:rsidRDefault="00F80174" w:rsidP="00531F13">
            <w:pPr>
              <w:pStyle w:val="Nagwek2"/>
              <w:jc w:val="center"/>
              <w:rPr>
                <w:sz w:val="24"/>
                <w:szCs w:val="24"/>
              </w:rPr>
            </w:pPr>
            <w:r w:rsidRPr="0019028E">
              <w:rPr>
                <w:sz w:val="24"/>
                <w:szCs w:val="24"/>
              </w:rPr>
              <w:t>RAZEM WARTOŚĆ</w:t>
            </w:r>
          </w:p>
          <w:p w:rsidR="00F80174" w:rsidRPr="00B76C9D" w:rsidRDefault="00F80174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28E">
              <w:rPr>
                <w:rFonts w:ascii="Times New Roman" w:hAnsi="Times New Roman"/>
                <w:b/>
                <w:bCs/>
                <w:sz w:val="24"/>
                <w:szCs w:val="24"/>
              </w:rPr>
              <w:t>ZAMÓWIENI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9028E" w:rsidRDefault="0019028E" w:rsidP="000F070A">
      <w:pPr>
        <w:rPr>
          <w:rFonts w:ascii="Times New Roman" w:hAnsi="Times New Roman"/>
          <w:sz w:val="24"/>
          <w:szCs w:val="24"/>
        </w:rPr>
      </w:pPr>
    </w:p>
    <w:p w:rsidR="000F070A" w:rsidRPr="006F6FDF" w:rsidRDefault="000F070A" w:rsidP="000F070A">
      <w:pPr>
        <w:rPr>
          <w:rFonts w:ascii="Times New Roman" w:hAnsi="Times New Roman"/>
          <w:b/>
          <w:sz w:val="24"/>
          <w:szCs w:val="24"/>
        </w:rPr>
      </w:pPr>
      <w:r w:rsidRPr="000F070A">
        <w:rPr>
          <w:rFonts w:ascii="Times New Roman" w:hAnsi="Times New Roman"/>
          <w:sz w:val="24"/>
          <w:szCs w:val="24"/>
        </w:rPr>
        <w:t>*</w:t>
      </w:r>
      <w:r w:rsidRPr="006F6FDF">
        <w:rPr>
          <w:rFonts w:ascii="Times New Roman" w:hAnsi="Times New Roman"/>
          <w:b/>
          <w:sz w:val="24"/>
          <w:szCs w:val="24"/>
        </w:rPr>
        <w:t>Zamawiający nie dopuszcza możliwości przedstawienia w ofercie asortymentu równoważnego dot. poz.</w:t>
      </w:r>
      <w:r w:rsidR="0028780B">
        <w:rPr>
          <w:rFonts w:ascii="Times New Roman" w:hAnsi="Times New Roman"/>
          <w:b/>
          <w:sz w:val="24"/>
          <w:szCs w:val="24"/>
        </w:rPr>
        <w:t>2,3</w:t>
      </w:r>
      <w:r w:rsidR="00F47FC7">
        <w:rPr>
          <w:rFonts w:ascii="Times New Roman" w:hAnsi="Times New Roman"/>
          <w:b/>
          <w:sz w:val="24"/>
          <w:szCs w:val="24"/>
        </w:rPr>
        <w:t>,</w:t>
      </w:r>
      <w:r w:rsidR="00AA56D7">
        <w:rPr>
          <w:rFonts w:ascii="Times New Roman" w:hAnsi="Times New Roman"/>
          <w:b/>
          <w:sz w:val="24"/>
          <w:szCs w:val="24"/>
        </w:rPr>
        <w:t>11,</w:t>
      </w:r>
      <w:r w:rsidR="00242922">
        <w:rPr>
          <w:rFonts w:ascii="Times New Roman" w:hAnsi="Times New Roman"/>
          <w:b/>
          <w:sz w:val="24"/>
          <w:szCs w:val="24"/>
        </w:rPr>
        <w:t>12,</w:t>
      </w:r>
      <w:r w:rsidR="001F7AE1">
        <w:rPr>
          <w:rFonts w:ascii="Times New Roman" w:hAnsi="Times New Roman"/>
          <w:b/>
          <w:sz w:val="24"/>
          <w:szCs w:val="24"/>
        </w:rPr>
        <w:t>21,22,23,24,32,47,92</w:t>
      </w:r>
      <w:r w:rsidR="0028780B">
        <w:rPr>
          <w:rFonts w:ascii="Times New Roman" w:hAnsi="Times New Roman"/>
          <w:b/>
          <w:sz w:val="24"/>
          <w:szCs w:val="24"/>
        </w:rPr>
        <w:t>,9</w:t>
      </w:r>
      <w:r w:rsidR="001F7AE1">
        <w:rPr>
          <w:rFonts w:ascii="Times New Roman" w:hAnsi="Times New Roman"/>
          <w:b/>
          <w:sz w:val="24"/>
          <w:szCs w:val="24"/>
        </w:rPr>
        <w:t>5,102</w:t>
      </w:r>
      <w:r w:rsidR="00DB59E2">
        <w:rPr>
          <w:rFonts w:ascii="Times New Roman" w:hAnsi="Times New Roman"/>
          <w:b/>
          <w:sz w:val="24"/>
          <w:szCs w:val="24"/>
        </w:rPr>
        <w:t>,</w:t>
      </w:r>
      <w:r w:rsidR="001F7AE1">
        <w:rPr>
          <w:rFonts w:ascii="Times New Roman" w:hAnsi="Times New Roman"/>
          <w:b/>
          <w:sz w:val="24"/>
          <w:szCs w:val="24"/>
        </w:rPr>
        <w:t>103</w:t>
      </w:r>
      <w:r w:rsidR="00DB59E2">
        <w:rPr>
          <w:rFonts w:ascii="Times New Roman" w:hAnsi="Times New Roman"/>
          <w:b/>
          <w:sz w:val="24"/>
          <w:szCs w:val="24"/>
        </w:rPr>
        <w:t xml:space="preserve"> </w:t>
      </w:r>
    </w:p>
    <w:p w:rsidR="00AC2B97" w:rsidRDefault="00AC2B97" w:rsidP="00531F13">
      <w:pPr>
        <w:rPr>
          <w:rFonts w:ascii="Times New Roman" w:hAnsi="Times New Roman"/>
          <w:sz w:val="24"/>
          <w:szCs w:val="24"/>
        </w:rPr>
      </w:pPr>
    </w:p>
    <w:p w:rsidR="00845525" w:rsidRDefault="00845525" w:rsidP="00531F13">
      <w:pPr>
        <w:rPr>
          <w:rFonts w:ascii="Times New Roman" w:hAnsi="Times New Roman"/>
          <w:sz w:val="24"/>
          <w:szCs w:val="24"/>
        </w:rPr>
      </w:pPr>
    </w:p>
    <w:p w:rsidR="00845525" w:rsidRDefault="00845525" w:rsidP="00531F13">
      <w:pPr>
        <w:rPr>
          <w:rFonts w:ascii="Times New Roman" w:hAnsi="Times New Roman"/>
          <w:sz w:val="24"/>
          <w:szCs w:val="24"/>
        </w:rPr>
      </w:pPr>
    </w:p>
    <w:p w:rsidR="00845525" w:rsidRDefault="00845525" w:rsidP="00531F13">
      <w:pPr>
        <w:rPr>
          <w:rFonts w:ascii="Times New Roman" w:hAnsi="Times New Roman"/>
          <w:sz w:val="24"/>
          <w:szCs w:val="24"/>
        </w:rPr>
      </w:pPr>
    </w:p>
    <w:p w:rsidR="00845525" w:rsidRDefault="00845525" w:rsidP="00531F13">
      <w:pPr>
        <w:rPr>
          <w:rFonts w:ascii="Times New Roman" w:hAnsi="Times New Roman"/>
          <w:sz w:val="24"/>
          <w:szCs w:val="24"/>
        </w:rPr>
      </w:pPr>
    </w:p>
    <w:p w:rsidR="0019028E" w:rsidRPr="00D36662" w:rsidRDefault="0019028E" w:rsidP="00531F13">
      <w:pPr>
        <w:rPr>
          <w:rFonts w:ascii="Times New Roman" w:hAnsi="Times New Roman"/>
          <w:sz w:val="24"/>
          <w:szCs w:val="24"/>
        </w:rPr>
      </w:pPr>
    </w:p>
    <w:p w:rsidR="00E67B0D" w:rsidRPr="00C81674" w:rsidRDefault="00DF6929" w:rsidP="00C81674">
      <w:pPr>
        <w:pStyle w:val="Nagwek5"/>
        <w:ind w:left="7080"/>
        <w:rPr>
          <w:b/>
          <w:sz w:val="16"/>
          <w:szCs w:val="16"/>
        </w:rPr>
      </w:pPr>
      <w:r w:rsidRPr="00F53026">
        <w:rPr>
          <w:b/>
          <w:sz w:val="16"/>
          <w:szCs w:val="16"/>
        </w:rPr>
        <w:t xml:space="preserve">Załącznik  Nr </w:t>
      </w:r>
      <w:r>
        <w:rPr>
          <w:b/>
          <w:sz w:val="16"/>
          <w:szCs w:val="16"/>
        </w:rPr>
        <w:t>2</w:t>
      </w:r>
      <w:r w:rsidRPr="00F53026">
        <w:rPr>
          <w:b/>
          <w:sz w:val="16"/>
          <w:szCs w:val="16"/>
        </w:rPr>
        <w:t xml:space="preserve"> do zapy</w:t>
      </w:r>
      <w:r w:rsidR="009E4C64">
        <w:rPr>
          <w:b/>
          <w:sz w:val="16"/>
          <w:szCs w:val="16"/>
        </w:rPr>
        <w:t>tania ofertowego</w:t>
      </w:r>
      <w:r w:rsidR="00B46E7A">
        <w:rPr>
          <w:b/>
          <w:sz w:val="16"/>
          <w:szCs w:val="16"/>
        </w:rPr>
        <w:t xml:space="preserve"> z dn.</w:t>
      </w:r>
      <w:r w:rsidR="00B15AA0">
        <w:rPr>
          <w:b/>
          <w:sz w:val="16"/>
          <w:szCs w:val="16"/>
        </w:rPr>
        <w:t>19</w:t>
      </w:r>
      <w:r w:rsidR="009E4C64">
        <w:rPr>
          <w:b/>
          <w:sz w:val="16"/>
          <w:szCs w:val="16"/>
        </w:rPr>
        <w:t>.11.201</w:t>
      </w:r>
      <w:r w:rsidR="006D06D9">
        <w:rPr>
          <w:b/>
          <w:sz w:val="16"/>
          <w:szCs w:val="16"/>
        </w:rPr>
        <w:t>8</w:t>
      </w:r>
      <w:bookmarkStart w:id="0" w:name="_GoBack"/>
      <w:bookmarkEnd w:id="0"/>
      <w:r w:rsidR="00C81674">
        <w:rPr>
          <w:b/>
          <w:sz w:val="16"/>
          <w:szCs w:val="16"/>
        </w:rPr>
        <w:t>r</w:t>
      </w:r>
    </w:p>
    <w:p w:rsidR="0019028E" w:rsidRDefault="0019028E" w:rsidP="00DF6929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67B0D" w:rsidRDefault="00DF6929" w:rsidP="0019028E">
      <w:pPr>
        <w:jc w:val="center"/>
        <w:rPr>
          <w:rFonts w:ascii="Times New Roman" w:hAnsi="Times New Roman"/>
          <w:b/>
          <w:color w:val="000000"/>
          <w:sz w:val="24"/>
        </w:rPr>
      </w:pPr>
      <w:r w:rsidRPr="00A75F5B">
        <w:rPr>
          <w:rFonts w:ascii="Times New Roman" w:hAnsi="Times New Roman"/>
          <w:b/>
          <w:color w:val="000000"/>
          <w:sz w:val="24"/>
        </w:rPr>
        <w:t>Tusze do drukarek, tonery do drukarek i kserokopiarek</w:t>
      </w:r>
    </w:p>
    <w:tbl>
      <w:tblPr>
        <w:tblW w:w="87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61"/>
        <w:gridCol w:w="850"/>
        <w:gridCol w:w="993"/>
        <w:gridCol w:w="992"/>
        <w:gridCol w:w="709"/>
        <w:gridCol w:w="1134"/>
        <w:gridCol w:w="1096"/>
      </w:tblGrid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3665B2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Jednostka</w:t>
            </w:r>
          </w:p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3665B2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</w:p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 podatku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atek VAT </w:t>
            </w: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w </w:t>
            </w:r>
            <w:r w:rsidR="00922C36">
              <w:rPr>
                <w:rFonts w:ascii="Times New Roman" w:hAnsi="Times New Roman"/>
                <w:b/>
                <w:bCs/>
                <w:sz w:val="20"/>
                <w:szCs w:val="20"/>
              </w:rPr>
              <w:pgNum/>
            </w:r>
            <w:proofErr w:type="spellStart"/>
            <w:r w:rsidR="00922C36">
              <w:rPr>
                <w:rFonts w:ascii="Times New Roman" w:hAnsi="Times New Roman"/>
                <w:b/>
                <w:bCs/>
                <w:sz w:val="20"/>
                <w:szCs w:val="20"/>
              </w:rPr>
              <w:t>ysokości</w:t>
            </w:r>
            <w:proofErr w:type="spellEnd"/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3665B2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Wartość</w:t>
            </w:r>
          </w:p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bez podatku VAT</w:t>
            </w: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 łącznie </w:t>
            </w: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podatkiem VAT</w:t>
            </w:r>
          </w:p>
        </w:tc>
      </w:tr>
      <w:tr w:rsidR="00DF6929" w:rsidRPr="00B76C9D" w:rsidTr="00981954">
        <w:trPr>
          <w:trHeight w:val="1286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E94B8F" w:rsidRDefault="00DF6929" w:rsidP="00645D1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94B8F">
              <w:rPr>
                <w:rFonts w:ascii="Times New Roman" w:hAnsi="Times New Roman"/>
                <w:sz w:val="20"/>
                <w:szCs w:val="20"/>
              </w:rPr>
              <w:t xml:space="preserve">oner do drukarki  </w:t>
            </w:r>
            <w:r>
              <w:rPr>
                <w:rFonts w:ascii="Times New Roman" w:hAnsi="Times New Roman"/>
                <w:sz w:val="20"/>
                <w:szCs w:val="20"/>
              </w:rPr>
              <w:t>HP LaserJet</w:t>
            </w:r>
            <w:r w:rsidRPr="00E94B8F">
              <w:rPr>
                <w:rFonts w:ascii="Times New Roman" w:hAnsi="Times New Roman"/>
                <w:sz w:val="20"/>
                <w:szCs w:val="20"/>
              </w:rPr>
              <w:t>1018,1020,10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00 stron – </w:t>
            </w:r>
            <w:r w:rsidRPr="00F94075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B362C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B362C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B362C4">
            <w:pPr>
              <w:tabs>
                <w:tab w:val="center" w:pos="18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B60349" w:rsidP="00B362C4">
            <w:pPr>
              <w:tabs>
                <w:tab w:val="center" w:pos="18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32A8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B362C4">
            <w:pPr>
              <w:tabs>
                <w:tab w:val="center" w:pos="18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P 1005</w:t>
            </w:r>
          </w:p>
          <w:p w:rsidR="00DF6929" w:rsidRPr="00B76C9D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1500stron </w:t>
            </w:r>
            <w:r w:rsidRPr="00F94075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B6034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P1102</w:t>
            </w:r>
          </w:p>
          <w:p w:rsidR="00DF6929" w:rsidRPr="00B76C9D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>. 1600 stron-</w:t>
            </w:r>
            <w:r w:rsidRPr="00F94075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B60349" w:rsidP="00592AD0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5F400C" w:rsidP="00DB18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P 2055</w:t>
            </w:r>
          </w:p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300 str. </w:t>
            </w:r>
            <w:r w:rsidR="0010752A" w:rsidRPr="00F9407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E46D18" w:rsidRPr="00F94075">
              <w:rPr>
                <w:rFonts w:ascii="Times New Roman" w:hAnsi="Times New Roman"/>
                <w:b/>
                <w:sz w:val="20"/>
                <w:szCs w:val="20"/>
              </w:rPr>
              <w:t>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0A5417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Default="007F34A2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B30D0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30D0" w:rsidRDefault="005F400C" w:rsidP="00DB18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B30D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30D0" w:rsidRDefault="005B30D0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5B30D0" w:rsidRDefault="002F540E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P 1566</w:t>
            </w:r>
          </w:p>
          <w:p w:rsidR="005B30D0" w:rsidRDefault="007E0BBE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wydajność ok. 2100</w:t>
            </w:r>
            <w:r w:rsidR="005B30D0">
              <w:rPr>
                <w:rFonts w:ascii="Times New Roman" w:hAnsi="Times New Roman"/>
                <w:sz w:val="20"/>
                <w:szCs w:val="20"/>
              </w:rPr>
              <w:t xml:space="preserve"> str.</w:t>
            </w:r>
            <w:r w:rsidR="00107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752A" w:rsidRPr="00F9407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5B30D0" w:rsidRPr="00F94075">
              <w:rPr>
                <w:rFonts w:ascii="Times New Roman" w:hAnsi="Times New Roman"/>
                <w:b/>
                <w:sz w:val="20"/>
                <w:szCs w:val="20"/>
              </w:rPr>
              <w:t>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30D0" w:rsidRDefault="00BB1D1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30D0" w:rsidRPr="000A5417" w:rsidRDefault="005B30D0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30D0" w:rsidRPr="00B76C9D" w:rsidRDefault="005B30D0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30D0" w:rsidRDefault="00B71C7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30D0" w:rsidRPr="00B76C9D" w:rsidRDefault="005B30D0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30D0" w:rsidRPr="00B76C9D" w:rsidRDefault="005B30D0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AF6309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C49" w:rsidRPr="00B262E5" w:rsidRDefault="00131838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E5">
              <w:rPr>
                <w:rFonts w:ascii="Times New Roman" w:hAnsi="Times New Roman"/>
                <w:sz w:val="20"/>
                <w:szCs w:val="20"/>
              </w:rPr>
              <w:t xml:space="preserve">Toner </w:t>
            </w:r>
            <w:r w:rsidR="000B0C49" w:rsidRPr="00B262E5">
              <w:rPr>
                <w:rFonts w:ascii="Times New Roman" w:hAnsi="Times New Roman"/>
                <w:sz w:val="20"/>
                <w:szCs w:val="20"/>
              </w:rPr>
              <w:t xml:space="preserve">do drukarki     </w:t>
            </w:r>
          </w:p>
          <w:p w:rsidR="00DF6929" w:rsidRPr="00AF6309" w:rsidRDefault="000B0C4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309">
              <w:rPr>
                <w:rFonts w:ascii="Times New Roman" w:hAnsi="Times New Roman"/>
                <w:sz w:val="20"/>
                <w:szCs w:val="20"/>
              </w:rPr>
              <w:t xml:space="preserve">HP </w:t>
            </w:r>
            <w:proofErr w:type="spellStart"/>
            <w:r w:rsidR="007F34A2">
              <w:rPr>
                <w:rFonts w:ascii="Times New Roman" w:hAnsi="Times New Roman"/>
                <w:sz w:val="20"/>
                <w:szCs w:val="20"/>
              </w:rPr>
              <w:t>Color</w:t>
            </w:r>
            <w:proofErr w:type="spellEnd"/>
            <w:r w:rsidR="00C55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6309">
              <w:rPr>
                <w:rFonts w:ascii="Times New Roman" w:hAnsi="Times New Roman"/>
                <w:sz w:val="20"/>
                <w:szCs w:val="20"/>
              </w:rPr>
              <w:t>Laser Jet PRO MFP M476</w:t>
            </w:r>
            <w:r w:rsidR="00914D48">
              <w:rPr>
                <w:rFonts w:ascii="Times New Roman" w:hAnsi="Times New Roman"/>
                <w:sz w:val="20"/>
                <w:szCs w:val="20"/>
              </w:rPr>
              <w:t>dn  - .</w:t>
            </w:r>
            <w:r w:rsidRPr="00AF6309">
              <w:rPr>
                <w:rFonts w:ascii="Times New Roman" w:hAnsi="Times New Roman"/>
                <w:sz w:val="20"/>
                <w:szCs w:val="20"/>
              </w:rPr>
              <w:t>BK</w:t>
            </w:r>
            <w:r w:rsidR="00AF6309" w:rsidRPr="00AF6309">
              <w:rPr>
                <w:rFonts w:ascii="Times New Roman" w:hAnsi="Times New Roman"/>
                <w:sz w:val="20"/>
                <w:szCs w:val="20"/>
              </w:rPr>
              <w:t xml:space="preserve">  wydajność  ok. 2400 str. </w:t>
            </w:r>
            <w:r w:rsidR="0010752A" w:rsidRPr="00F9407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AF6309" w:rsidRPr="00F94075">
              <w:rPr>
                <w:rFonts w:ascii="Times New Roman" w:hAnsi="Times New Roman"/>
                <w:b/>
                <w:sz w:val="20"/>
                <w:szCs w:val="20"/>
              </w:rPr>
              <w:t>ryginał.</w:t>
            </w:r>
            <w:r w:rsidR="00AF63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10752A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52A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10752A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10752A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10752A" w:rsidRDefault="00B71C7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10752A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10752A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AF6309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10752A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13F00" w:rsidRPr="001075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C49" w:rsidRPr="00B262E5" w:rsidRDefault="000B0C49" w:rsidP="000B0C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E5">
              <w:rPr>
                <w:rFonts w:ascii="Times New Roman" w:hAnsi="Times New Roman"/>
                <w:sz w:val="20"/>
                <w:szCs w:val="20"/>
              </w:rPr>
              <w:t xml:space="preserve">Toner do drukarki     </w:t>
            </w:r>
          </w:p>
          <w:p w:rsidR="00DF6929" w:rsidRDefault="000B0C49" w:rsidP="000B0C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309">
              <w:rPr>
                <w:rFonts w:ascii="Times New Roman" w:hAnsi="Times New Roman"/>
                <w:sz w:val="20"/>
                <w:szCs w:val="20"/>
              </w:rPr>
              <w:t>HP Laser Jet PRO MFP M476 Kolor</w:t>
            </w:r>
            <w:r w:rsidR="00AF6309" w:rsidRPr="00AF6309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AF6309">
              <w:rPr>
                <w:rFonts w:ascii="Times New Roman" w:hAnsi="Times New Roman"/>
                <w:sz w:val="20"/>
                <w:szCs w:val="20"/>
              </w:rPr>
              <w:t xml:space="preserve"> Y,M,C,</w:t>
            </w:r>
            <w:r w:rsidR="00AF6309" w:rsidRPr="00AF6309">
              <w:rPr>
                <w:rFonts w:ascii="Times New Roman" w:hAnsi="Times New Roman"/>
                <w:sz w:val="20"/>
                <w:szCs w:val="20"/>
              </w:rPr>
              <w:t xml:space="preserve"> wydajność ok. </w:t>
            </w:r>
            <w:r w:rsidR="00FF1E16">
              <w:rPr>
                <w:rFonts w:ascii="Times New Roman" w:hAnsi="Times New Roman"/>
                <w:sz w:val="20"/>
                <w:szCs w:val="20"/>
              </w:rPr>
              <w:t>26</w:t>
            </w:r>
            <w:r w:rsidR="0010752A">
              <w:rPr>
                <w:rFonts w:ascii="Times New Roman" w:hAnsi="Times New Roman"/>
                <w:sz w:val="20"/>
                <w:szCs w:val="20"/>
              </w:rPr>
              <w:t xml:space="preserve">00 str. </w:t>
            </w:r>
            <w:r w:rsidR="0010752A" w:rsidRPr="00F9407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AF6309" w:rsidRPr="00F94075">
              <w:rPr>
                <w:rFonts w:ascii="Times New Roman" w:hAnsi="Times New Roman"/>
                <w:b/>
                <w:sz w:val="20"/>
                <w:szCs w:val="20"/>
              </w:rPr>
              <w:t>ryginał.</w:t>
            </w:r>
          </w:p>
          <w:p w:rsidR="00422253" w:rsidRPr="00AF6309" w:rsidRDefault="00422253" w:rsidP="000B0C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10752A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52A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10752A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10752A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10752A" w:rsidRDefault="00914D4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52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10752A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10752A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2253" w:rsidRPr="00AF6309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2253" w:rsidRPr="0010752A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253" w:rsidRDefault="00422253" w:rsidP="000B0C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drukarki            HP Laser Jet PRO M12a wydajność ok.</w:t>
            </w:r>
            <w:r w:rsidR="00647679">
              <w:rPr>
                <w:rFonts w:ascii="Times New Roman" w:hAnsi="Times New Roman"/>
                <w:sz w:val="20"/>
                <w:szCs w:val="20"/>
              </w:rPr>
              <w:t xml:space="preserve"> 1000 str. </w:t>
            </w:r>
            <w:r w:rsidR="00647679" w:rsidRPr="00F940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ryginał.</w:t>
            </w:r>
          </w:p>
          <w:p w:rsidR="005F400C" w:rsidRPr="00B262E5" w:rsidRDefault="005F400C" w:rsidP="000B0C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2253" w:rsidRPr="0010752A" w:rsidRDefault="00B71C7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2253" w:rsidRPr="0010752A" w:rsidRDefault="00422253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2253" w:rsidRPr="0010752A" w:rsidRDefault="00422253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53" w:rsidRPr="0010752A" w:rsidRDefault="00B71C7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2253" w:rsidRPr="0010752A" w:rsidRDefault="00422253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2253" w:rsidRPr="0010752A" w:rsidRDefault="00422253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2253" w:rsidRPr="00AF6309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2253" w:rsidRPr="0010752A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253" w:rsidRDefault="00422253" w:rsidP="005177A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           HP Laser Jet PRO </w:t>
            </w:r>
            <w:r w:rsidR="00B71C79">
              <w:rPr>
                <w:rFonts w:ascii="Times New Roman" w:hAnsi="Times New Roman"/>
                <w:sz w:val="20"/>
                <w:szCs w:val="20"/>
              </w:rPr>
              <w:t>MFP M 26 NW</w:t>
            </w:r>
            <w:r w:rsidR="005177A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wydajność ok.</w:t>
            </w:r>
            <w:r w:rsidR="00647679">
              <w:rPr>
                <w:rFonts w:ascii="Times New Roman" w:hAnsi="Times New Roman"/>
                <w:sz w:val="20"/>
                <w:szCs w:val="20"/>
              </w:rPr>
              <w:t xml:space="preserve">1000 str. </w:t>
            </w:r>
            <w:r w:rsidR="00647679" w:rsidRPr="00F94075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2253" w:rsidRPr="0010752A" w:rsidRDefault="00B71C7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2253" w:rsidRPr="0010752A" w:rsidRDefault="00422253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2253" w:rsidRPr="0010752A" w:rsidRDefault="00422253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53" w:rsidRPr="0010752A" w:rsidRDefault="00B71C7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2253" w:rsidRPr="0010752A" w:rsidRDefault="00422253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2253" w:rsidRPr="0010752A" w:rsidRDefault="00422253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AF6309" w:rsidTr="00645D15">
        <w:trPr>
          <w:trHeight w:val="990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10752A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F6929" w:rsidRPr="001075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914D48" w:rsidRDefault="00914D4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D48">
              <w:rPr>
                <w:rFonts w:ascii="Times New Roman" w:hAnsi="Times New Roman"/>
                <w:sz w:val="20"/>
                <w:szCs w:val="20"/>
              </w:rPr>
              <w:t>Toner do drukarki Lexmark C 746 DN</w:t>
            </w:r>
            <w:r w:rsidR="00EC48B4">
              <w:rPr>
                <w:rFonts w:ascii="Times New Roman" w:hAnsi="Times New Roman"/>
                <w:sz w:val="20"/>
                <w:szCs w:val="20"/>
              </w:rPr>
              <w:t xml:space="preserve"> – kol</w:t>
            </w:r>
            <w:r w:rsidR="004A74E3">
              <w:rPr>
                <w:rFonts w:ascii="Times New Roman" w:hAnsi="Times New Roman"/>
                <w:sz w:val="20"/>
                <w:szCs w:val="20"/>
              </w:rPr>
              <w:t>.</w:t>
            </w:r>
            <w:r w:rsidR="00EC48B4">
              <w:rPr>
                <w:rFonts w:ascii="Times New Roman" w:hAnsi="Times New Roman"/>
                <w:sz w:val="20"/>
                <w:szCs w:val="20"/>
              </w:rPr>
              <w:t xml:space="preserve"> BK</w:t>
            </w:r>
            <w:r w:rsidR="004A74E3">
              <w:rPr>
                <w:rFonts w:ascii="Times New Roman" w:hAnsi="Times New Roman"/>
                <w:sz w:val="20"/>
                <w:szCs w:val="20"/>
              </w:rPr>
              <w:t>-</w:t>
            </w:r>
            <w:r w:rsidR="00EC48B4">
              <w:rPr>
                <w:rFonts w:ascii="Times New Roman" w:hAnsi="Times New Roman"/>
                <w:sz w:val="20"/>
                <w:szCs w:val="20"/>
              </w:rPr>
              <w:t>.</w:t>
            </w:r>
            <w:r w:rsidR="004A74E3">
              <w:rPr>
                <w:rFonts w:ascii="Times New Roman" w:hAnsi="Times New Roman"/>
                <w:sz w:val="20"/>
                <w:szCs w:val="20"/>
              </w:rPr>
              <w:t>12000 str.</w:t>
            </w:r>
            <w:r w:rsidR="00E46D18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46D18" w:rsidRPr="00F94075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E46D18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D18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E46D18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E46D18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E46D18" w:rsidRDefault="001F2DAE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D1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E46D18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E46D18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49F6" w:rsidRPr="00AF6309" w:rsidTr="000C4E02">
        <w:trPr>
          <w:trHeight w:val="1104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9F6" w:rsidRPr="00E46D18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881A95" w:rsidRPr="00E46D1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6" w:rsidRPr="00914D48" w:rsidRDefault="00AB49F6" w:rsidP="00AB49F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D48">
              <w:rPr>
                <w:rFonts w:ascii="Times New Roman" w:hAnsi="Times New Roman"/>
                <w:sz w:val="20"/>
                <w:szCs w:val="20"/>
              </w:rPr>
              <w:t>Toner do drukarki Lexmark C 746 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kol Y,M,C</w:t>
            </w:r>
            <w:r w:rsidR="00E46D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74E3">
              <w:rPr>
                <w:rFonts w:ascii="Times New Roman" w:hAnsi="Times New Roman"/>
                <w:sz w:val="20"/>
                <w:szCs w:val="20"/>
              </w:rPr>
              <w:t>7000 str.</w:t>
            </w:r>
            <w:r w:rsidR="00E46D18">
              <w:rPr>
                <w:rFonts w:ascii="Times New Roman" w:hAnsi="Times New Roman"/>
                <w:sz w:val="20"/>
                <w:szCs w:val="20"/>
              </w:rPr>
              <w:t>–</w:t>
            </w:r>
            <w:r w:rsidR="00E46D18" w:rsidRPr="00F94075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F6" w:rsidRPr="00AB49F6" w:rsidRDefault="00AB49F6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F6" w:rsidRPr="00AB49F6" w:rsidRDefault="00AB49F6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F6" w:rsidRPr="00AB49F6" w:rsidRDefault="00AB49F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49F6" w:rsidRPr="00AB49F6" w:rsidRDefault="0010380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9F6" w:rsidRPr="00AB49F6" w:rsidRDefault="00AB49F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9F6" w:rsidRPr="00AB49F6" w:rsidRDefault="00AB49F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645D15">
        <w:trPr>
          <w:trHeight w:val="1090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E46D18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DF6929" w:rsidRPr="00E46D1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E5">
              <w:rPr>
                <w:rFonts w:ascii="Times New Roman" w:hAnsi="Times New Roman"/>
                <w:sz w:val="20"/>
                <w:szCs w:val="20"/>
              </w:rPr>
              <w:t>Ton</w:t>
            </w:r>
            <w:r>
              <w:rPr>
                <w:rFonts w:ascii="Times New Roman" w:hAnsi="Times New Roman"/>
                <w:sz w:val="20"/>
                <w:szCs w:val="20"/>
              </w:rPr>
              <w:t>er do drukarki  OKI</w:t>
            </w:r>
          </w:p>
          <w:p w:rsidR="00DF6929" w:rsidRDefault="00DF6929" w:rsidP="0010752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43</w:t>
            </w:r>
            <w:r w:rsidR="00353EB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wydajność  </w:t>
            </w:r>
            <w:r w:rsidR="00BB1D1C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3500 stron. </w:t>
            </w:r>
            <w:r w:rsidR="0010752A">
              <w:rPr>
                <w:rFonts w:ascii="Times New Roman" w:hAnsi="Times New Roman"/>
                <w:b/>
                <w:sz w:val="20"/>
                <w:szCs w:val="20"/>
              </w:rPr>
              <w:t>-o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B1D1C" w:rsidRPr="00B76C9D" w:rsidTr="00645D15">
        <w:trPr>
          <w:trHeight w:val="1132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1D1C" w:rsidRDefault="00F94075" w:rsidP="00881A9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881A9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C" w:rsidRDefault="00BB1D1C" w:rsidP="00BB1D1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drukarki  OKI</w:t>
            </w:r>
          </w:p>
          <w:p w:rsidR="00BB1D1C" w:rsidRDefault="00BB1D1C" w:rsidP="005C725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431d-wydajność  ok.</w:t>
            </w:r>
            <w:r w:rsidR="005C7259">
              <w:rPr>
                <w:rFonts w:ascii="Times New Roman" w:hAnsi="Times New Roman"/>
                <w:sz w:val="20"/>
                <w:szCs w:val="20"/>
              </w:rPr>
              <w:t>3000</w:t>
            </w:r>
            <w:r>
              <w:rPr>
                <w:rFonts w:ascii="Times New Roman" w:hAnsi="Times New Roman"/>
                <w:sz w:val="20"/>
                <w:szCs w:val="20"/>
              </w:rPr>
              <w:t>stron.</w:t>
            </w:r>
            <w:r w:rsidR="00E46D18">
              <w:rPr>
                <w:rFonts w:ascii="Times New Roman" w:hAnsi="Times New Roman"/>
                <w:sz w:val="20"/>
                <w:szCs w:val="20"/>
              </w:rPr>
              <w:t>-</w:t>
            </w:r>
            <w:r w:rsidR="00E46D18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C" w:rsidRDefault="00BB1D1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C" w:rsidRPr="00B76C9D" w:rsidRDefault="00BB1D1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C" w:rsidRPr="00B76C9D" w:rsidRDefault="00BB1D1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1D1C" w:rsidRDefault="00103806" w:rsidP="00A40695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1D1C" w:rsidRPr="00B76C9D" w:rsidRDefault="00BB1D1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1D1C" w:rsidRPr="00B76C9D" w:rsidRDefault="00BB1D1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`14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SAMSUNG ML 1665 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46D18">
              <w:rPr>
                <w:rFonts w:ascii="Times New Roman" w:hAnsi="Times New Roman"/>
                <w:sz w:val="20"/>
                <w:szCs w:val="20"/>
              </w:rPr>
              <w:t xml:space="preserve">ydajność ok. 1500 str. 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5B30D0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D32BDA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001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3F2704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704"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Pr="003F2704" w:rsidRDefault="00DF6929" w:rsidP="009D50F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704">
              <w:rPr>
                <w:rFonts w:ascii="Times New Roman" w:hAnsi="Times New Roman"/>
                <w:sz w:val="20"/>
                <w:szCs w:val="20"/>
              </w:rPr>
              <w:t xml:space="preserve">Canon </w:t>
            </w:r>
            <w:proofErr w:type="spellStart"/>
            <w:r w:rsidRPr="003F2704">
              <w:rPr>
                <w:rFonts w:ascii="Times New Roman" w:hAnsi="Times New Roman"/>
                <w:sz w:val="20"/>
                <w:szCs w:val="20"/>
              </w:rPr>
              <w:t>Cartrige</w:t>
            </w:r>
            <w:proofErr w:type="spellEnd"/>
            <w:r w:rsidRPr="003F2704">
              <w:rPr>
                <w:rFonts w:ascii="Times New Roman" w:hAnsi="Times New Roman"/>
                <w:sz w:val="20"/>
                <w:szCs w:val="20"/>
              </w:rPr>
              <w:t xml:space="preserve"> 706 </w:t>
            </w:r>
            <w:r w:rsidR="009D50F3">
              <w:rPr>
                <w:rFonts w:ascii="Times New Roman" w:hAnsi="Times New Roman"/>
                <w:sz w:val="20"/>
                <w:szCs w:val="20"/>
              </w:rPr>
              <w:t xml:space="preserve">     5000 str. </w:t>
            </w:r>
            <w:r w:rsidRPr="009D50F3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3F2704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2704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3F2704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3F2704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F2704" w:rsidRDefault="00816B7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3F2704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3F2704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F400C" w:rsidRPr="00D32BDA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400C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0C" w:rsidRPr="003F2704" w:rsidRDefault="005F400C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FC 1910 WE   wydajność 1000 str.  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0C" w:rsidRPr="003F2704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0C" w:rsidRPr="003F2704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0C" w:rsidRPr="003F2704" w:rsidRDefault="005F400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00C" w:rsidRDefault="00D93CD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400C" w:rsidRPr="003F2704" w:rsidRDefault="005F400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400C" w:rsidRPr="003F2704" w:rsidRDefault="005F400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51B16" w:rsidRPr="00D32BDA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1B16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6" w:rsidRDefault="00651B16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d</w:t>
            </w:r>
            <w:r w:rsidR="00C025CE">
              <w:rPr>
                <w:rFonts w:ascii="Times New Roman" w:hAnsi="Times New Roman"/>
                <w:sz w:val="20"/>
                <w:szCs w:val="20"/>
              </w:rPr>
              <w:t xml:space="preserve">rukarki      </w:t>
            </w:r>
            <w:proofErr w:type="spellStart"/>
            <w:r w:rsidR="00C025CE"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 w:rsidR="00C025CE">
              <w:rPr>
                <w:rFonts w:ascii="Times New Roman" w:hAnsi="Times New Roman"/>
                <w:sz w:val="20"/>
                <w:szCs w:val="20"/>
              </w:rPr>
              <w:t xml:space="preserve"> HL-L 2372 DN   wydajność 1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.  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16" w:rsidRDefault="00C025C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16" w:rsidRPr="003F2704" w:rsidRDefault="00651B16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16" w:rsidRPr="003F2704" w:rsidRDefault="00651B1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B16" w:rsidRDefault="00C025CE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1B16" w:rsidRPr="003F2704" w:rsidRDefault="00651B1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1B16" w:rsidRPr="003F2704" w:rsidRDefault="00651B1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A4298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A4298" w:rsidRPr="00B76C9D" w:rsidRDefault="00D001BE" w:rsidP="00881A9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A4C61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298" w:rsidRDefault="001A429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ridż  do drukarki </w:t>
            </w:r>
          </w:p>
          <w:p w:rsidR="001A4298" w:rsidRDefault="001A429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3723EB">
              <w:rPr>
                <w:rFonts w:ascii="Times New Roman" w:hAnsi="Times New Roman"/>
                <w:sz w:val="20"/>
                <w:szCs w:val="20"/>
              </w:rPr>
              <w:t>CP</w:t>
            </w:r>
            <w:r>
              <w:rPr>
                <w:rFonts w:ascii="Times New Roman" w:hAnsi="Times New Roman"/>
                <w:sz w:val="20"/>
                <w:szCs w:val="20"/>
              </w:rPr>
              <w:t>-6690 CW</w:t>
            </w:r>
          </w:p>
          <w:p w:rsidR="001A4298" w:rsidRDefault="001A429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y –w</w:t>
            </w:r>
            <w:r w:rsidR="00E46D18">
              <w:rPr>
                <w:rFonts w:ascii="Times New Roman" w:hAnsi="Times New Roman"/>
                <w:sz w:val="20"/>
                <w:szCs w:val="20"/>
              </w:rPr>
              <w:t xml:space="preserve">ydajność ok.450 stron- 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298" w:rsidRPr="00B76C9D" w:rsidRDefault="001A4298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298" w:rsidRPr="00B76C9D" w:rsidRDefault="001A4298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298" w:rsidRPr="00B76C9D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4298" w:rsidRDefault="00FD72A0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4298" w:rsidRPr="00B76C9D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4298" w:rsidRPr="00B76C9D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0544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5449" w:rsidRDefault="00FA4C61" w:rsidP="00881A9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F0544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5449" w:rsidRPr="00F05449" w:rsidRDefault="00F05449" w:rsidP="00F05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449">
              <w:rPr>
                <w:rFonts w:ascii="Times New Roman" w:hAnsi="Times New Roman"/>
                <w:sz w:val="20"/>
                <w:szCs w:val="20"/>
              </w:rPr>
              <w:t xml:space="preserve">Kartridż do drukarki </w:t>
            </w:r>
          </w:p>
          <w:p w:rsidR="00F05449" w:rsidRPr="00F05449" w:rsidRDefault="00F05449" w:rsidP="00F05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449"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 w:rsidRPr="00F05449">
              <w:rPr>
                <w:rFonts w:ascii="Times New Roman" w:hAnsi="Times New Roman"/>
                <w:sz w:val="20"/>
                <w:szCs w:val="20"/>
              </w:rPr>
              <w:t xml:space="preserve"> DCP-6690 CW</w:t>
            </w:r>
          </w:p>
          <w:p w:rsidR="00F05449" w:rsidRPr="00F05449" w:rsidRDefault="00F05449" w:rsidP="00F05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449">
              <w:rPr>
                <w:rFonts w:ascii="Times New Roman" w:hAnsi="Times New Roman"/>
                <w:sz w:val="20"/>
                <w:szCs w:val="20"/>
              </w:rPr>
              <w:t xml:space="preserve">kolor –wydajność </w:t>
            </w:r>
          </w:p>
          <w:p w:rsidR="00F05449" w:rsidRDefault="00F05449" w:rsidP="00F05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449">
              <w:rPr>
                <w:rFonts w:ascii="Times New Roman" w:hAnsi="Times New Roman"/>
                <w:sz w:val="20"/>
                <w:szCs w:val="20"/>
              </w:rPr>
              <w:t xml:space="preserve">ok.325 stron- 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5449" w:rsidRDefault="00822A2B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5449" w:rsidRPr="00B76C9D" w:rsidRDefault="00F05449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5449" w:rsidRPr="00B76C9D" w:rsidRDefault="00F05449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449" w:rsidRDefault="00FD72A0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5449" w:rsidRPr="00B76C9D" w:rsidRDefault="00F05449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5449" w:rsidRPr="00B76C9D" w:rsidRDefault="00F05449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5234A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234A" w:rsidRDefault="00FA4C61" w:rsidP="00F054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81A9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34A" w:rsidRDefault="00C5234A" w:rsidP="00C5234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ridż  do drukarki </w:t>
            </w:r>
          </w:p>
          <w:p w:rsidR="00C5234A" w:rsidRDefault="00C5234A" w:rsidP="00C5234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FC J200  kol. </w:t>
            </w:r>
          </w:p>
          <w:p w:rsidR="00C5234A" w:rsidRDefault="00C5234A" w:rsidP="00C5234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rny –wydajność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k.2400stron- 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34A" w:rsidRDefault="00C04A3F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34A" w:rsidRPr="00C5234A" w:rsidRDefault="00C5234A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34A" w:rsidRPr="00B76C9D" w:rsidRDefault="00C5234A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34A" w:rsidRDefault="00103806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234A" w:rsidRPr="00B76C9D" w:rsidRDefault="00C5234A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234A" w:rsidRPr="00B76C9D" w:rsidRDefault="00C5234A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5234A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234A" w:rsidRDefault="00FA4C61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881A9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34A" w:rsidRDefault="00C5234A" w:rsidP="00C5234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ridż  do drukarki </w:t>
            </w:r>
          </w:p>
          <w:p w:rsidR="00C5234A" w:rsidRDefault="00C5234A" w:rsidP="00C5234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FC J200  kol. </w:t>
            </w:r>
          </w:p>
          <w:p w:rsidR="00C5234A" w:rsidRDefault="00EA780B" w:rsidP="00EA780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,M,C</w:t>
            </w:r>
            <w:r w:rsidR="00C5234A">
              <w:rPr>
                <w:rFonts w:ascii="Times New Roman" w:hAnsi="Times New Roman"/>
                <w:sz w:val="20"/>
                <w:szCs w:val="20"/>
              </w:rPr>
              <w:t xml:space="preserve"> –wydajność ok.</w:t>
            </w:r>
            <w:r>
              <w:rPr>
                <w:rFonts w:ascii="Times New Roman" w:hAnsi="Times New Roman"/>
                <w:sz w:val="20"/>
                <w:szCs w:val="20"/>
              </w:rPr>
              <w:t>1300</w:t>
            </w:r>
            <w:r w:rsidR="00C5234A">
              <w:rPr>
                <w:rFonts w:ascii="Times New Roman" w:hAnsi="Times New Roman"/>
                <w:sz w:val="20"/>
                <w:szCs w:val="20"/>
              </w:rPr>
              <w:t xml:space="preserve">stron- </w:t>
            </w:r>
            <w:r w:rsidR="00C5234A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34A" w:rsidRDefault="00C04A3F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34A" w:rsidRPr="00C5234A" w:rsidRDefault="00C5234A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34A" w:rsidRPr="00B76C9D" w:rsidRDefault="00C5234A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34A" w:rsidRDefault="00BE17E7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234A" w:rsidRPr="00B76C9D" w:rsidRDefault="00C5234A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234A" w:rsidRPr="00B76C9D" w:rsidRDefault="00C5234A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22A2B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2A2B" w:rsidRDefault="00FA4C61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F940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2A2B" w:rsidRDefault="00822A2B" w:rsidP="0082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ridż  do drukarki </w:t>
            </w:r>
          </w:p>
          <w:p w:rsidR="00822A2B" w:rsidRDefault="00822A2B" w:rsidP="0082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CP J-100  kol. </w:t>
            </w:r>
          </w:p>
          <w:p w:rsidR="00822A2B" w:rsidRDefault="00822A2B" w:rsidP="0082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rny –wydajność ok.2400stron- 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2A2B" w:rsidRDefault="00822A2B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2A2B" w:rsidRPr="00C5234A" w:rsidRDefault="00822A2B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2A2B" w:rsidRPr="00B76C9D" w:rsidRDefault="00822A2B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2A2B" w:rsidRDefault="00103806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2A2B" w:rsidRPr="00B76C9D" w:rsidRDefault="00822A2B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2A2B" w:rsidRPr="00B76C9D" w:rsidRDefault="00822A2B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22A2B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2A2B" w:rsidRDefault="00FA4C61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F940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2A2B" w:rsidRDefault="00822A2B" w:rsidP="0082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ridż  do drukarki </w:t>
            </w:r>
          </w:p>
          <w:p w:rsidR="00822A2B" w:rsidRDefault="00822A2B" w:rsidP="0082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CP J-100  kol. </w:t>
            </w:r>
          </w:p>
          <w:p w:rsidR="00822A2B" w:rsidRDefault="00822A2B" w:rsidP="0082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,M,C –wydajność ok.1300stron- 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2A2B" w:rsidRDefault="00822A2B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2A2B" w:rsidRPr="00C5234A" w:rsidRDefault="00822A2B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2A2B" w:rsidRPr="00B76C9D" w:rsidRDefault="00822A2B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2A2B" w:rsidRDefault="00103806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2A2B" w:rsidRPr="00B76C9D" w:rsidRDefault="00822A2B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2A2B" w:rsidRPr="00B76C9D" w:rsidRDefault="00822A2B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E46D18">
        <w:trPr>
          <w:trHeight w:val="414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881A95" w:rsidP="00F054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A4C6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47D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non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x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 X7000</w:t>
            </w:r>
          </w:p>
          <w:p w:rsidR="00DF6929" w:rsidRPr="00B76C9D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BK   pojemność 25ml. </w:t>
            </w:r>
            <w:r w:rsidR="00E46D18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="00E46D1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10380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645D15">
        <w:trPr>
          <w:trHeight w:val="1376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E47D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non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x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 X7000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r   9- Y, C, M,</w:t>
            </w:r>
          </w:p>
          <w:p w:rsidR="00AF4EA9" w:rsidRPr="00EF26EC" w:rsidRDefault="00DF6929" w:rsidP="00645D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ość  14 ml. 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o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531A3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E47D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 do drukarki</w:t>
            </w:r>
          </w:p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non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x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 X7000</w:t>
            </w:r>
          </w:p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PBK -pojemność 14 ml. </w:t>
            </w:r>
            <w:r w:rsidR="00E46D18">
              <w:rPr>
                <w:rFonts w:ascii="Times New Roman" w:hAnsi="Times New Roman"/>
                <w:sz w:val="20"/>
                <w:szCs w:val="20"/>
              </w:rPr>
              <w:t>--</w:t>
            </w:r>
            <w:r w:rsidR="00E46D18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531A3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non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x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 X7000</w:t>
            </w:r>
          </w:p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-CLEAR –pojemność 191ml. </w:t>
            </w:r>
            <w:r w:rsidR="00E46D18">
              <w:rPr>
                <w:rFonts w:ascii="Times New Roman" w:hAnsi="Times New Roman"/>
                <w:sz w:val="20"/>
                <w:szCs w:val="20"/>
              </w:rPr>
              <w:t>-</w:t>
            </w:r>
            <w:r w:rsidR="00A4069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531A3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0C4E02">
        <w:trPr>
          <w:trHeight w:val="1103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4C7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4C7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Office Jet 6000-XL</w:t>
            </w:r>
          </w:p>
          <w:p w:rsidR="00DF6929" w:rsidRPr="00A00F27" w:rsidRDefault="00DF6929" w:rsidP="004C7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rny – pojemność     </w:t>
            </w:r>
            <w:r w:rsidR="009D50F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9 ml. </w:t>
            </w:r>
            <w:r w:rsidR="00E46D18">
              <w:rPr>
                <w:rFonts w:ascii="Times New Roman" w:hAnsi="Times New Roman"/>
                <w:sz w:val="20"/>
                <w:szCs w:val="20"/>
              </w:rPr>
              <w:t>-</w:t>
            </w:r>
            <w:r w:rsidR="00A4069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BE17E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0C4E02">
        <w:trPr>
          <w:trHeight w:val="1106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  <w:r w:rsidR="00E47D4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P Office Jet 6000-XLkolor – pojemność 6 ml. 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o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BE17E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0C4E02">
        <w:trPr>
          <w:trHeight w:val="1111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DJ 6540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y – po</w:t>
            </w:r>
            <w:r w:rsidR="00E46D18">
              <w:rPr>
                <w:rFonts w:ascii="Times New Roman" w:hAnsi="Times New Roman"/>
                <w:sz w:val="20"/>
                <w:szCs w:val="20"/>
              </w:rPr>
              <w:t xml:space="preserve">jemność       </w:t>
            </w:r>
            <w:r w:rsidR="009D5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D18">
              <w:rPr>
                <w:rFonts w:ascii="Times New Roman" w:hAnsi="Times New Roman"/>
                <w:sz w:val="20"/>
                <w:szCs w:val="20"/>
              </w:rPr>
              <w:t xml:space="preserve"> 11 ml.-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 xml:space="preserve"> 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0C4E02">
        <w:trPr>
          <w:trHeight w:val="1155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 do drukarki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DJ 6540</w:t>
            </w:r>
          </w:p>
          <w:p w:rsidR="00E67B0D" w:rsidRPr="0085399B" w:rsidRDefault="00DF6929" w:rsidP="00853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r</w:t>
            </w:r>
            <w:r w:rsidR="00E46D18">
              <w:rPr>
                <w:rFonts w:ascii="Times New Roman" w:hAnsi="Times New Roman"/>
                <w:sz w:val="20"/>
                <w:szCs w:val="20"/>
              </w:rPr>
              <w:t xml:space="preserve"> – pojemność 7 ml.-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BE17E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645D15">
        <w:trPr>
          <w:trHeight w:val="1108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 do drukarki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P  OJ PRO 8100 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zarnyX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 po</w:t>
            </w:r>
            <w:r w:rsidR="00E46D18">
              <w:rPr>
                <w:rFonts w:ascii="Times New Roman" w:hAnsi="Times New Roman"/>
                <w:sz w:val="20"/>
                <w:szCs w:val="20"/>
              </w:rPr>
              <w:t xml:space="preserve">jemność         5 ml.- 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F0544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0C4E02">
        <w:trPr>
          <w:trHeight w:val="1120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3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 OJ PRO 8100</w:t>
            </w:r>
          </w:p>
          <w:p w:rsidR="000D485B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lo</w:t>
            </w:r>
            <w:r w:rsidR="00E46D18">
              <w:rPr>
                <w:rFonts w:ascii="Times New Roman" w:hAnsi="Times New Roman"/>
                <w:sz w:val="20"/>
                <w:szCs w:val="20"/>
              </w:rPr>
              <w:t>ryXL</w:t>
            </w:r>
            <w:proofErr w:type="spellEnd"/>
            <w:r w:rsidR="00E46D18">
              <w:rPr>
                <w:rFonts w:ascii="Times New Roman" w:hAnsi="Times New Roman"/>
                <w:sz w:val="20"/>
                <w:szCs w:val="20"/>
              </w:rPr>
              <w:t xml:space="preserve">– pojemność 5 ml.- 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F0544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016BF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16BF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="00AF4E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A9" w:rsidRDefault="00AF4EA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rzadze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ielofunkcyjnego</w:t>
            </w:r>
          </w:p>
          <w:p w:rsidR="00AF4EA9" w:rsidRDefault="00AF4EA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sung SCX-4720FN</w:t>
            </w:r>
          </w:p>
          <w:p w:rsidR="009016BF" w:rsidRDefault="00AF4EA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jność 3000 stron     –</w:t>
            </w:r>
            <w:r w:rsidR="00266D7D">
              <w:rPr>
                <w:rFonts w:ascii="Times New Roman" w:hAnsi="Times New Roman"/>
                <w:b/>
                <w:sz w:val="20"/>
                <w:szCs w:val="20"/>
              </w:rPr>
              <w:t>zamiennik spełniający wymagania SIWZ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BF" w:rsidRPr="00B76C9D" w:rsidRDefault="00AF4EA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BF" w:rsidRPr="00B76C9D" w:rsidRDefault="009016BF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BF" w:rsidRPr="00B76C9D" w:rsidRDefault="009016B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16BF" w:rsidRDefault="00AF4EA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16BF" w:rsidRPr="00B76C9D" w:rsidRDefault="009016B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16BF" w:rsidRPr="00B76C9D" w:rsidRDefault="009016B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ksero </w:t>
            </w:r>
          </w:p>
          <w:p w:rsidR="00DF6929" w:rsidRDefault="004C7146" w:rsidP="009D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8020 E Panasonic</w:t>
            </w:r>
            <w:r w:rsidR="009D50F3">
              <w:rPr>
                <w:rFonts w:ascii="Times New Roman" w:hAnsi="Times New Roman"/>
                <w:sz w:val="20"/>
                <w:szCs w:val="20"/>
              </w:rPr>
              <w:t xml:space="preserve">  10 000 str.</w:t>
            </w:r>
          </w:p>
          <w:p w:rsidR="00DF6929" w:rsidRPr="000D485B" w:rsidRDefault="00E46D18" w:rsidP="009D50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-o</w:t>
            </w:r>
            <w:r w:rsidR="00DF6929" w:rsidRPr="000D485B">
              <w:rPr>
                <w:rFonts w:ascii="Times New Roman" w:hAnsi="Times New Roman"/>
                <w:b/>
                <w:sz w:val="20"/>
                <w:szCs w:val="20"/>
              </w:rPr>
              <w:t>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220CF5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12287" w:rsidRDefault="00D47EEA" w:rsidP="001D512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EA">
              <w:rPr>
                <w:rFonts w:ascii="Times New Roman" w:hAnsi="Times New Roman"/>
                <w:sz w:val="20"/>
                <w:szCs w:val="20"/>
              </w:rPr>
              <w:t xml:space="preserve">kserokopiarka  Sharp DX </w:t>
            </w:r>
            <w:r w:rsidR="001D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7EEA">
              <w:rPr>
                <w:rFonts w:ascii="Times New Roman" w:hAnsi="Times New Roman"/>
                <w:sz w:val="20"/>
                <w:szCs w:val="20"/>
              </w:rPr>
              <w:t>2500</w:t>
            </w:r>
            <w:r w:rsidR="001D5128">
              <w:rPr>
                <w:rFonts w:ascii="Times New Roman" w:hAnsi="Times New Roman"/>
                <w:sz w:val="20"/>
                <w:szCs w:val="20"/>
              </w:rPr>
              <w:t>-</w:t>
            </w:r>
            <w:r w:rsidR="001D5128" w:rsidRPr="001D5128">
              <w:rPr>
                <w:rFonts w:ascii="Times New Roman" w:hAnsi="Times New Roman"/>
                <w:b/>
                <w:sz w:val="20"/>
                <w:szCs w:val="20"/>
              </w:rPr>
              <w:t xml:space="preserve"> BK</w:t>
            </w:r>
            <w:r w:rsidR="001D512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F2775">
              <w:rPr>
                <w:rFonts w:ascii="Times New Roman" w:hAnsi="Times New Roman"/>
                <w:sz w:val="20"/>
                <w:szCs w:val="20"/>
              </w:rPr>
              <w:t>Wydajność ok.20</w:t>
            </w:r>
            <w:r w:rsidR="00DF6929">
              <w:rPr>
                <w:rFonts w:ascii="Times New Roman" w:hAnsi="Times New Roman"/>
                <w:sz w:val="20"/>
                <w:szCs w:val="20"/>
              </w:rPr>
              <w:t> 000 str. -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12287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287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12287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12287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B12287" w:rsidRDefault="00531A3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12287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12287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5128" w:rsidRPr="00220CF5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5128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="008C26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28" w:rsidRPr="00D47EEA" w:rsidRDefault="001D5128" w:rsidP="001D512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EA">
              <w:rPr>
                <w:rFonts w:ascii="Times New Roman" w:hAnsi="Times New Roman"/>
                <w:sz w:val="20"/>
                <w:szCs w:val="20"/>
              </w:rPr>
              <w:t xml:space="preserve">kserokopiarka  Sharp DX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7EEA">
              <w:rPr>
                <w:rFonts w:ascii="Times New Roman" w:hAnsi="Times New Roman"/>
                <w:sz w:val="20"/>
                <w:szCs w:val="20"/>
              </w:rPr>
              <w:t>250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D51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ol.C,M,Y</w:t>
            </w:r>
            <w:proofErr w:type="spellEnd"/>
            <w:r w:rsidR="00CF2775">
              <w:rPr>
                <w:rFonts w:ascii="Times New Roman" w:hAnsi="Times New Roman"/>
                <w:sz w:val="20"/>
                <w:szCs w:val="20"/>
              </w:rPr>
              <w:t xml:space="preserve"> Wydajność ok.7</w:t>
            </w:r>
            <w:r>
              <w:rPr>
                <w:rFonts w:ascii="Times New Roman" w:hAnsi="Times New Roman"/>
                <w:sz w:val="20"/>
                <w:szCs w:val="20"/>
              </w:rPr>
              <w:t> 000 str. -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28" w:rsidRPr="00B12287" w:rsidRDefault="001D5128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28" w:rsidRPr="00B12287" w:rsidRDefault="001D5128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28" w:rsidRPr="00B12287" w:rsidRDefault="001D512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5128" w:rsidRDefault="001D512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5128" w:rsidRPr="00B12287" w:rsidRDefault="001D512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5128" w:rsidRPr="00B12287" w:rsidRDefault="001D512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</w:t>
            </w:r>
            <w:r w:rsidR="00981954">
              <w:rPr>
                <w:rFonts w:ascii="Times New Roman" w:hAnsi="Times New Roman"/>
                <w:sz w:val="20"/>
                <w:szCs w:val="20"/>
              </w:rPr>
              <w:t>ksero</w:t>
            </w:r>
          </w:p>
          <w:p w:rsidR="00DF6929" w:rsidRDefault="00981954" w:rsidP="0098195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P AR-020T</w:t>
            </w:r>
            <w:r w:rsidR="00DF6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dajność  ok. 16 000str.</w:t>
            </w:r>
            <w:r w:rsidR="00DF6929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981954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C7146" w:rsidRPr="00B76C9D" w:rsidTr="000C4E02">
        <w:trPr>
          <w:trHeight w:val="970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7146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0C4E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6" w:rsidRDefault="004C7146" w:rsidP="004C7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ksero</w:t>
            </w:r>
          </w:p>
          <w:p w:rsidR="004C7146" w:rsidRDefault="004C7146" w:rsidP="004C7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asonic DP-MB 545</w:t>
            </w:r>
          </w:p>
          <w:p w:rsidR="004C7146" w:rsidRDefault="00B60349" w:rsidP="004C7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 000 str. </w:t>
            </w:r>
            <w:r w:rsidR="004C7146">
              <w:rPr>
                <w:rFonts w:ascii="Times New Roman" w:hAnsi="Times New Roman"/>
                <w:sz w:val="20"/>
                <w:szCs w:val="20"/>
              </w:rPr>
              <w:t>-</w:t>
            </w:r>
            <w:r w:rsidR="004C7146" w:rsidRPr="000D485B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6" w:rsidRDefault="004C7146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6" w:rsidRPr="00B76C9D" w:rsidRDefault="004C7146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6" w:rsidRPr="00B76C9D" w:rsidRDefault="004C714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46" w:rsidRDefault="004C714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7146" w:rsidRPr="00B76C9D" w:rsidRDefault="004C714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7146" w:rsidRPr="00B76C9D" w:rsidRDefault="004C714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FA4C61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fax-u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nason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X-FL-513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wyd</w:t>
            </w:r>
            <w:r w:rsidR="00E46D18">
              <w:rPr>
                <w:rFonts w:ascii="Times New Roman" w:hAnsi="Times New Roman"/>
                <w:sz w:val="20"/>
                <w:szCs w:val="20"/>
              </w:rPr>
              <w:t>ajność ok. 2 000 str. –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CA4B5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F6929" w:rsidP="001C29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085B5C" w:rsidRDefault="00DF6929" w:rsidP="001C2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B5C">
              <w:rPr>
                <w:rFonts w:ascii="Times New Roman" w:hAnsi="Times New Roman"/>
                <w:b/>
                <w:sz w:val="20"/>
                <w:szCs w:val="20"/>
              </w:rPr>
              <w:t>RAZEM WATOŚĆ</w:t>
            </w:r>
          </w:p>
          <w:p w:rsidR="00DF6929" w:rsidRPr="00085B5C" w:rsidRDefault="00DF6929" w:rsidP="001C2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B5C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DF6929" w:rsidP="001C29CA">
            <w:pPr>
              <w:tabs>
                <w:tab w:val="center" w:pos="18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F6929" w:rsidRDefault="00DF6929" w:rsidP="00DF6929">
      <w:pPr>
        <w:jc w:val="both"/>
        <w:rPr>
          <w:rFonts w:ascii="Times New Roman" w:hAnsi="Times New Roman"/>
          <w:b/>
          <w:sz w:val="24"/>
          <w:szCs w:val="24"/>
        </w:rPr>
      </w:pPr>
    </w:p>
    <w:p w:rsidR="00DF6929" w:rsidRPr="000C5168" w:rsidRDefault="00A521CC" w:rsidP="00A521C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0C5168" w:rsidRPr="000C5168">
        <w:rPr>
          <w:rFonts w:ascii="Times New Roman" w:hAnsi="Times New Roman"/>
          <w:b/>
          <w:sz w:val="24"/>
          <w:szCs w:val="24"/>
        </w:rPr>
        <w:t xml:space="preserve">Zamawiający nie dopuszcza </w:t>
      </w:r>
      <w:r w:rsidR="002C5185">
        <w:rPr>
          <w:rFonts w:ascii="Times New Roman" w:hAnsi="Times New Roman"/>
          <w:b/>
          <w:sz w:val="24"/>
          <w:szCs w:val="24"/>
        </w:rPr>
        <w:t xml:space="preserve">możliwości </w:t>
      </w:r>
      <w:r w:rsidR="000C5168" w:rsidRPr="000C5168">
        <w:rPr>
          <w:rFonts w:ascii="Times New Roman" w:hAnsi="Times New Roman"/>
          <w:b/>
          <w:sz w:val="24"/>
          <w:szCs w:val="24"/>
        </w:rPr>
        <w:t>przedstawienia w ofercie asortymentu równoważnego</w:t>
      </w:r>
      <w:r w:rsidR="0085399B">
        <w:rPr>
          <w:rFonts w:ascii="Times New Roman" w:hAnsi="Times New Roman"/>
          <w:b/>
          <w:sz w:val="24"/>
          <w:szCs w:val="24"/>
        </w:rPr>
        <w:t xml:space="preserve"> </w:t>
      </w:r>
      <w:r w:rsidR="000C5168" w:rsidRPr="000C5168">
        <w:rPr>
          <w:rFonts w:ascii="Times New Roman" w:hAnsi="Times New Roman"/>
          <w:b/>
          <w:sz w:val="24"/>
          <w:szCs w:val="24"/>
        </w:rPr>
        <w:t>wyszczególnionego  w niniejszym załączniku</w:t>
      </w:r>
      <w:r w:rsidR="0085399B">
        <w:rPr>
          <w:rFonts w:ascii="Times New Roman" w:hAnsi="Times New Roman"/>
          <w:b/>
          <w:sz w:val="24"/>
          <w:szCs w:val="24"/>
        </w:rPr>
        <w:t xml:space="preserve"> </w:t>
      </w:r>
      <w:r w:rsidR="0085399B">
        <w:rPr>
          <w:rFonts w:ascii="Times New Roman" w:hAnsi="Times New Roman"/>
          <w:b/>
          <w:sz w:val="24"/>
          <w:szCs w:val="24"/>
        </w:rPr>
        <w:t>za wyjątkiem poz. nr 34</w:t>
      </w:r>
    </w:p>
    <w:p w:rsidR="000C5168" w:rsidRPr="002C5185" w:rsidRDefault="000C5168" w:rsidP="002C51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5185">
        <w:rPr>
          <w:rFonts w:ascii="Times New Roman" w:hAnsi="Times New Roman"/>
          <w:b/>
          <w:sz w:val="24"/>
          <w:szCs w:val="24"/>
        </w:rPr>
        <w:t xml:space="preserve">Pod pojęciem produkt oryginalny należy rozumieć produkt posiadający certyfikat </w:t>
      </w:r>
    </w:p>
    <w:p w:rsidR="00DF6929" w:rsidRDefault="002C5185" w:rsidP="002C51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producenta urządzenia, do którego produkt ten ma być zastosowany.</w:t>
      </w:r>
    </w:p>
    <w:p w:rsidR="002C5185" w:rsidRDefault="002C5185" w:rsidP="002C51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F6929" w:rsidRDefault="00A521CC" w:rsidP="00A521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że</w:t>
      </w:r>
      <w:r w:rsidR="002C5185" w:rsidRPr="002C5185">
        <w:rPr>
          <w:rFonts w:ascii="Times New Roman" w:hAnsi="Times New Roman"/>
          <w:b/>
          <w:sz w:val="24"/>
          <w:szCs w:val="24"/>
        </w:rPr>
        <w:t>li oferent zaproponuje</w:t>
      </w:r>
      <w:r>
        <w:rPr>
          <w:rFonts w:ascii="Times New Roman" w:hAnsi="Times New Roman"/>
          <w:b/>
          <w:sz w:val="24"/>
          <w:szCs w:val="24"/>
        </w:rPr>
        <w:t xml:space="preserve"> zamiennik – produkt równoważny</w:t>
      </w:r>
      <w:r w:rsidR="002C5185">
        <w:rPr>
          <w:rFonts w:ascii="Times New Roman" w:hAnsi="Times New Roman"/>
          <w:b/>
          <w:sz w:val="24"/>
          <w:szCs w:val="24"/>
        </w:rPr>
        <w:t xml:space="preserve"> wówczas taka oferta będzie odrzucona</w:t>
      </w:r>
    </w:p>
    <w:p w:rsidR="00531A3F" w:rsidRDefault="00531A3F" w:rsidP="00DF6929">
      <w:pPr>
        <w:jc w:val="both"/>
        <w:rPr>
          <w:rFonts w:ascii="Times New Roman" w:hAnsi="Times New Roman"/>
          <w:b/>
          <w:sz w:val="24"/>
          <w:szCs w:val="24"/>
        </w:rPr>
      </w:pPr>
    </w:p>
    <w:p w:rsidR="00D001BE" w:rsidRDefault="00D001BE" w:rsidP="00531F13">
      <w:pPr>
        <w:jc w:val="both"/>
        <w:rPr>
          <w:rFonts w:ascii="Times New Roman" w:hAnsi="Times New Roman"/>
          <w:b/>
          <w:sz w:val="24"/>
          <w:szCs w:val="24"/>
        </w:rPr>
      </w:pPr>
    </w:p>
    <w:p w:rsidR="00052BE0" w:rsidRDefault="00052BE0" w:rsidP="00531F13">
      <w:pPr>
        <w:jc w:val="both"/>
        <w:rPr>
          <w:rFonts w:ascii="Times New Roman" w:hAnsi="Times New Roman"/>
          <w:b/>
          <w:sz w:val="24"/>
          <w:szCs w:val="24"/>
        </w:rPr>
      </w:pPr>
    </w:p>
    <w:p w:rsidR="00531F13" w:rsidRPr="00F53026" w:rsidRDefault="00531F13" w:rsidP="00531F13">
      <w:pPr>
        <w:pStyle w:val="Nagwek5"/>
        <w:ind w:left="7080"/>
        <w:rPr>
          <w:bCs/>
          <w:sz w:val="16"/>
          <w:szCs w:val="16"/>
        </w:rPr>
      </w:pPr>
      <w:r w:rsidRPr="00F53026">
        <w:rPr>
          <w:b/>
          <w:sz w:val="16"/>
          <w:szCs w:val="16"/>
        </w:rPr>
        <w:lastRenderedPageBreak/>
        <w:t xml:space="preserve">Załącznik  Nr </w:t>
      </w:r>
      <w:r>
        <w:rPr>
          <w:b/>
          <w:sz w:val="16"/>
          <w:szCs w:val="16"/>
        </w:rPr>
        <w:t>3</w:t>
      </w:r>
      <w:r w:rsidRPr="00F53026">
        <w:rPr>
          <w:b/>
          <w:sz w:val="16"/>
          <w:szCs w:val="16"/>
        </w:rPr>
        <w:t xml:space="preserve"> do zapy</w:t>
      </w:r>
      <w:r w:rsidR="009E4C64">
        <w:rPr>
          <w:b/>
          <w:sz w:val="16"/>
          <w:szCs w:val="16"/>
        </w:rPr>
        <w:t xml:space="preserve">tania ofertowego </w:t>
      </w:r>
      <w:r w:rsidR="00006DBE">
        <w:rPr>
          <w:b/>
          <w:sz w:val="16"/>
          <w:szCs w:val="16"/>
        </w:rPr>
        <w:t>z dn.</w:t>
      </w:r>
      <w:r w:rsidR="0085399B">
        <w:rPr>
          <w:b/>
          <w:sz w:val="16"/>
          <w:szCs w:val="16"/>
        </w:rPr>
        <w:t>19</w:t>
      </w:r>
      <w:r w:rsidR="00737A8E">
        <w:rPr>
          <w:b/>
          <w:sz w:val="16"/>
          <w:szCs w:val="16"/>
        </w:rPr>
        <w:t>.11.2018</w:t>
      </w:r>
      <w:r w:rsidRPr="00F53026">
        <w:rPr>
          <w:b/>
          <w:sz w:val="16"/>
          <w:szCs w:val="16"/>
        </w:rPr>
        <w:t>r,</w:t>
      </w:r>
    </w:p>
    <w:p w:rsidR="00531F13" w:rsidRPr="00185A7C" w:rsidRDefault="00531F13" w:rsidP="00531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</w:t>
      </w:r>
      <w:r w:rsidRPr="00185A7C">
        <w:rPr>
          <w:rFonts w:ascii="Times New Roman" w:hAnsi="Times New Roman"/>
          <w:sz w:val="24"/>
          <w:szCs w:val="24"/>
        </w:rPr>
        <w:t>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185A7C">
        <w:rPr>
          <w:rFonts w:ascii="Times New Roman" w:hAnsi="Times New Roman"/>
          <w:sz w:val="24"/>
          <w:szCs w:val="24"/>
        </w:rPr>
        <w:t>...............</w:t>
      </w:r>
    </w:p>
    <w:p w:rsidR="00531F13" w:rsidRPr="00185A7C" w:rsidRDefault="00531F13" w:rsidP="00531F1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5A7C">
        <w:rPr>
          <w:rFonts w:ascii="Times New Roman" w:hAnsi="Times New Roman"/>
          <w:sz w:val="18"/>
          <w:szCs w:val="18"/>
        </w:rPr>
        <w:t xml:space="preserve">  (nazwa i dokładny i adres wykonawcy)</w:t>
      </w:r>
    </w:p>
    <w:p w:rsidR="00531F13" w:rsidRPr="00185A7C" w:rsidRDefault="00531F13" w:rsidP="00531F1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F13" w:rsidRPr="00185A7C" w:rsidRDefault="00531F13" w:rsidP="00531F13">
      <w:pPr>
        <w:pStyle w:val="Nagwek6"/>
        <w:spacing w:before="0" w:after="0"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185A7C">
        <w:rPr>
          <w:rFonts w:ascii="Times New Roman" w:hAnsi="Times New Roman"/>
          <w:sz w:val="24"/>
          <w:szCs w:val="24"/>
          <w:lang w:val="de-DE"/>
        </w:rPr>
        <w:t>O F E R T A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 xml:space="preserve">Nawiązując do zapytania </w:t>
      </w:r>
      <w:r>
        <w:rPr>
          <w:rFonts w:ascii="Times New Roman" w:hAnsi="Times New Roman"/>
          <w:sz w:val="24"/>
          <w:szCs w:val="24"/>
        </w:rPr>
        <w:t xml:space="preserve">ofertowego </w:t>
      </w:r>
      <w:r w:rsidR="003C528D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85399B">
        <w:rPr>
          <w:rFonts w:ascii="Times New Roman" w:hAnsi="Times New Roman"/>
          <w:sz w:val="24"/>
          <w:szCs w:val="24"/>
        </w:rPr>
        <w:t>19</w:t>
      </w:r>
      <w:r w:rsidRPr="00185A7C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253F50">
        <w:rPr>
          <w:rFonts w:ascii="Times New Roman" w:hAnsi="Times New Roman"/>
          <w:sz w:val="24"/>
          <w:szCs w:val="24"/>
        </w:rPr>
        <w:t>.2</w:t>
      </w:r>
      <w:r w:rsidR="00737A8E">
        <w:rPr>
          <w:rFonts w:ascii="Times New Roman" w:hAnsi="Times New Roman"/>
          <w:sz w:val="24"/>
          <w:szCs w:val="24"/>
        </w:rPr>
        <w:t>018</w:t>
      </w:r>
      <w:r w:rsidRPr="00185A7C">
        <w:rPr>
          <w:rFonts w:ascii="Times New Roman" w:hAnsi="Times New Roman"/>
          <w:sz w:val="24"/>
          <w:szCs w:val="24"/>
        </w:rPr>
        <w:t>r</w:t>
      </w:r>
      <w:r w:rsidR="00E1383B">
        <w:rPr>
          <w:rFonts w:ascii="Times New Roman" w:hAnsi="Times New Roman"/>
          <w:sz w:val="24"/>
          <w:szCs w:val="24"/>
        </w:rPr>
        <w:t xml:space="preserve">. </w:t>
      </w:r>
      <w:r w:rsidRPr="00185A7C">
        <w:rPr>
          <w:rFonts w:ascii="Times New Roman" w:hAnsi="Times New Roman"/>
          <w:sz w:val="24"/>
          <w:szCs w:val="24"/>
        </w:rPr>
        <w:t>na sukcesywną dostawę do Starostwa Powiatowego we Włoszczowie  materiałów biurowych oraz</w:t>
      </w:r>
      <w:r>
        <w:rPr>
          <w:rFonts w:ascii="Times New Roman" w:hAnsi="Times New Roman"/>
          <w:sz w:val="24"/>
          <w:szCs w:val="24"/>
        </w:rPr>
        <w:t xml:space="preserve">/lub </w:t>
      </w:r>
      <w:r w:rsidRPr="00185A7C">
        <w:rPr>
          <w:rFonts w:ascii="Times New Roman" w:hAnsi="Times New Roman"/>
          <w:sz w:val="24"/>
          <w:szCs w:val="24"/>
        </w:rPr>
        <w:t xml:space="preserve"> tuszy do drukarek, tonerów do drukarek i kserokopiarek określonych szczegółowo </w:t>
      </w:r>
      <w:r>
        <w:rPr>
          <w:rFonts w:ascii="Times New Roman" w:hAnsi="Times New Roman"/>
          <w:sz w:val="24"/>
          <w:szCs w:val="24"/>
        </w:rPr>
        <w:t>w</w:t>
      </w:r>
      <w:r w:rsidRPr="00185A7C">
        <w:rPr>
          <w:rFonts w:ascii="Times New Roman" w:hAnsi="Times New Roman"/>
          <w:sz w:val="24"/>
          <w:szCs w:val="24"/>
        </w:rPr>
        <w:t xml:space="preserve"> załączniku Nr 1 i 2 w roku 20</w:t>
      </w:r>
      <w:r w:rsidR="00737A8E">
        <w:rPr>
          <w:rFonts w:ascii="Times New Roman" w:hAnsi="Times New Roman"/>
          <w:sz w:val="24"/>
          <w:szCs w:val="24"/>
        </w:rPr>
        <w:t>19</w:t>
      </w:r>
      <w:r w:rsidRPr="00185A7C">
        <w:rPr>
          <w:rFonts w:ascii="Times New Roman" w:hAnsi="Times New Roman"/>
          <w:sz w:val="24"/>
          <w:szCs w:val="24"/>
        </w:rPr>
        <w:t xml:space="preserve"> zgodnie z załącznikami oferujemy: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5A7C">
        <w:rPr>
          <w:rFonts w:ascii="Times New Roman" w:hAnsi="Times New Roman"/>
          <w:b/>
          <w:bCs/>
          <w:sz w:val="24"/>
          <w:szCs w:val="24"/>
        </w:rPr>
        <w:t xml:space="preserve">1. Dostawa materiałów biurowych wymienionych w Załączniku Nr 1 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>za cenę netto -   .................................... zł , słownie: ...................................................................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>VAT ............ % - ..............................................zł., słownie: .......................................................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 xml:space="preserve">Wartość  brutto - .................................. zł., słownie:.................................................................... 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5A7C">
        <w:rPr>
          <w:rFonts w:ascii="Times New Roman" w:hAnsi="Times New Roman"/>
          <w:b/>
          <w:bCs/>
          <w:sz w:val="24"/>
          <w:szCs w:val="24"/>
        </w:rPr>
        <w:t xml:space="preserve">2. Dostawa tuszy, tonerów do drukarek, tonerów do kserokopiarek wymienionych w Załączniku Nr 2 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>za cenę netto -   .................................... zł , słownie: ...................................................................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>VAT ............ % - ..............................................zł., słownie: .......................................................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 xml:space="preserve">Wartość  brutto - .................................. zł., słownie:.................................................................... </w:t>
      </w:r>
    </w:p>
    <w:p w:rsidR="00531F13" w:rsidRPr="00185A7C" w:rsidRDefault="000B1852" w:rsidP="00531F13">
      <w:pPr>
        <w:pStyle w:val="Tekstpodstawowy2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</w:t>
      </w:r>
      <w:r w:rsidR="00531F13" w:rsidRPr="00185A7C">
        <w:rPr>
          <w:rFonts w:ascii="Times New Roman" w:hAnsi="Times New Roman"/>
          <w:sz w:val="24"/>
          <w:szCs w:val="24"/>
        </w:rPr>
        <w:t xml:space="preserve"> materiałów biurowych oraz</w:t>
      </w:r>
      <w:r w:rsidR="00531F13">
        <w:rPr>
          <w:rFonts w:ascii="Times New Roman" w:hAnsi="Times New Roman"/>
          <w:sz w:val="24"/>
          <w:szCs w:val="24"/>
        </w:rPr>
        <w:t xml:space="preserve">/lub </w:t>
      </w:r>
      <w:r w:rsidR="00531F13" w:rsidRPr="00185A7C">
        <w:rPr>
          <w:rFonts w:ascii="Times New Roman" w:hAnsi="Times New Roman"/>
          <w:sz w:val="24"/>
          <w:szCs w:val="24"/>
        </w:rPr>
        <w:t xml:space="preserve"> tuszy i tonerów do drukarek, tonerów do kserokopiarek </w:t>
      </w:r>
      <w:r>
        <w:rPr>
          <w:rFonts w:ascii="Times New Roman" w:hAnsi="Times New Roman"/>
          <w:sz w:val="24"/>
          <w:szCs w:val="24"/>
        </w:rPr>
        <w:t xml:space="preserve">odbywać się będzie </w:t>
      </w:r>
      <w:r w:rsidR="00531F13" w:rsidRPr="00185A7C">
        <w:rPr>
          <w:rFonts w:ascii="Times New Roman" w:hAnsi="Times New Roman"/>
          <w:sz w:val="24"/>
          <w:szCs w:val="24"/>
        </w:rPr>
        <w:t xml:space="preserve">sukcesywnie od  daty zawarcia umowy do dnia </w:t>
      </w:r>
      <w:r w:rsidR="00B34A73">
        <w:rPr>
          <w:rFonts w:ascii="Times New Roman" w:hAnsi="Times New Roman"/>
          <w:sz w:val="24"/>
          <w:szCs w:val="24"/>
        </w:rPr>
        <w:t xml:space="preserve"> </w:t>
      </w:r>
      <w:r w:rsidR="00531F13" w:rsidRPr="00185A7C">
        <w:rPr>
          <w:rFonts w:ascii="Times New Roman" w:hAnsi="Times New Roman"/>
          <w:sz w:val="24"/>
          <w:szCs w:val="24"/>
        </w:rPr>
        <w:t>31.12.20</w:t>
      </w:r>
      <w:r w:rsidR="00737A8E">
        <w:rPr>
          <w:rFonts w:ascii="Times New Roman" w:hAnsi="Times New Roman"/>
          <w:sz w:val="24"/>
          <w:szCs w:val="24"/>
        </w:rPr>
        <w:t>19</w:t>
      </w:r>
      <w:r w:rsidR="00B34A73">
        <w:rPr>
          <w:rFonts w:ascii="Times New Roman" w:hAnsi="Times New Roman"/>
          <w:sz w:val="24"/>
          <w:szCs w:val="24"/>
        </w:rPr>
        <w:t xml:space="preserve"> </w:t>
      </w:r>
      <w:r w:rsidR="00531F13" w:rsidRPr="00185A7C">
        <w:rPr>
          <w:rFonts w:ascii="Times New Roman" w:hAnsi="Times New Roman"/>
          <w:sz w:val="24"/>
          <w:szCs w:val="24"/>
        </w:rPr>
        <w:t>r.</w:t>
      </w:r>
    </w:p>
    <w:p w:rsidR="00531F13" w:rsidRDefault="00531F13" w:rsidP="00531F13">
      <w:pPr>
        <w:pStyle w:val="Tekstpodstawowy2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1F13" w:rsidRDefault="00531F13" w:rsidP="00531F13">
      <w:pPr>
        <w:pStyle w:val="Tekstpodstawowy2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1F13" w:rsidRPr="00185A7C" w:rsidRDefault="00531F13" w:rsidP="00531F13">
      <w:pPr>
        <w:pStyle w:val="Tekstpodstawowy2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5A7C">
        <w:rPr>
          <w:rFonts w:ascii="Times New Roman" w:hAnsi="Times New Roman"/>
          <w:color w:val="000000"/>
          <w:sz w:val="24"/>
          <w:szCs w:val="24"/>
        </w:rPr>
        <w:t>.........................................................</w:t>
      </w:r>
      <w:r w:rsidR="003245F9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85A7C"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........                                                </w:t>
      </w:r>
    </w:p>
    <w:p w:rsidR="00531F13" w:rsidRPr="00185A7C" w:rsidRDefault="00531F13" w:rsidP="00531F1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85A7C">
        <w:rPr>
          <w:rFonts w:ascii="Times New Roman" w:hAnsi="Times New Roman"/>
          <w:color w:val="000000"/>
          <w:sz w:val="16"/>
          <w:szCs w:val="16"/>
        </w:rPr>
        <w:t xml:space="preserve">               miejscowość i data                                                         </w:t>
      </w:r>
      <w:r w:rsidR="003245F9">
        <w:rPr>
          <w:rFonts w:ascii="Times New Roman" w:hAnsi="Times New Roman"/>
          <w:color w:val="000000"/>
          <w:sz w:val="16"/>
          <w:szCs w:val="16"/>
        </w:rPr>
        <w:t xml:space="preserve">                             </w:t>
      </w:r>
      <w:r w:rsidRPr="00185A7C">
        <w:rPr>
          <w:rFonts w:ascii="Times New Roman" w:hAnsi="Times New Roman"/>
          <w:color w:val="000000"/>
          <w:sz w:val="16"/>
          <w:szCs w:val="16"/>
        </w:rPr>
        <w:t xml:space="preserve">            podpis osoby uprawnionej  </w:t>
      </w:r>
    </w:p>
    <w:p w:rsidR="00531F13" w:rsidRPr="00185A7C" w:rsidRDefault="003245F9" w:rsidP="00531F1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531F13" w:rsidRPr="00185A7C">
        <w:rPr>
          <w:rFonts w:ascii="Times New Roman" w:hAnsi="Times New Roman"/>
          <w:sz w:val="16"/>
          <w:szCs w:val="16"/>
        </w:rPr>
        <w:t xml:space="preserve">   lub osób uprawnionych</w:t>
      </w:r>
    </w:p>
    <w:p w:rsidR="00531F13" w:rsidRDefault="003245F9">
      <w:r>
        <w:t xml:space="preserve"> </w:t>
      </w:r>
    </w:p>
    <w:p w:rsidR="00711D30" w:rsidRDefault="00711D30"/>
    <w:p w:rsidR="00711D30" w:rsidRDefault="00711D30"/>
    <w:p w:rsidR="00D56244" w:rsidRDefault="00D56244"/>
    <w:p w:rsidR="007A178E" w:rsidRDefault="007A178E"/>
    <w:p w:rsidR="00425447" w:rsidRPr="00902EBA" w:rsidRDefault="00425447" w:rsidP="00425447">
      <w:pPr>
        <w:pStyle w:val="Nagwek5"/>
        <w:ind w:left="7080"/>
        <w:rPr>
          <w:b/>
          <w:bCs/>
          <w:sz w:val="16"/>
          <w:szCs w:val="16"/>
        </w:rPr>
      </w:pPr>
      <w:r w:rsidRPr="00F53026">
        <w:rPr>
          <w:b/>
          <w:sz w:val="16"/>
          <w:szCs w:val="16"/>
        </w:rPr>
        <w:lastRenderedPageBreak/>
        <w:t xml:space="preserve">Załącznik  Nr </w:t>
      </w:r>
      <w:r>
        <w:rPr>
          <w:b/>
          <w:sz w:val="16"/>
          <w:szCs w:val="16"/>
        </w:rPr>
        <w:t>4</w:t>
      </w:r>
      <w:r w:rsidRPr="00F53026">
        <w:rPr>
          <w:b/>
          <w:sz w:val="16"/>
          <w:szCs w:val="16"/>
        </w:rPr>
        <w:t xml:space="preserve"> do zapy</w:t>
      </w:r>
      <w:r>
        <w:rPr>
          <w:b/>
          <w:sz w:val="16"/>
          <w:szCs w:val="16"/>
        </w:rPr>
        <w:t>t</w:t>
      </w:r>
      <w:r w:rsidR="00902EBA">
        <w:rPr>
          <w:b/>
          <w:sz w:val="16"/>
          <w:szCs w:val="16"/>
        </w:rPr>
        <w:t>ania ofertowego          z dn.</w:t>
      </w:r>
      <w:r w:rsidR="0085399B">
        <w:rPr>
          <w:b/>
          <w:sz w:val="16"/>
          <w:szCs w:val="16"/>
        </w:rPr>
        <w:t>19</w:t>
      </w:r>
      <w:r w:rsidR="008C26BE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1.</w:t>
      </w:r>
      <w:r w:rsidR="00737A8E">
        <w:rPr>
          <w:b/>
          <w:sz w:val="16"/>
          <w:szCs w:val="16"/>
        </w:rPr>
        <w:t>2018</w:t>
      </w:r>
      <w:r w:rsidRPr="00902EBA">
        <w:rPr>
          <w:b/>
          <w:sz w:val="16"/>
          <w:szCs w:val="16"/>
        </w:rPr>
        <w:t>r,</w:t>
      </w:r>
    </w:p>
    <w:p w:rsidR="00D56244" w:rsidRPr="00902EBA" w:rsidRDefault="00D56244">
      <w:pPr>
        <w:rPr>
          <w:b/>
        </w:rPr>
      </w:pPr>
    </w:p>
    <w:p w:rsidR="00711D30" w:rsidRPr="00425447" w:rsidRDefault="00711D30" w:rsidP="003E7A56">
      <w:pPr>
        <w:spacing w:after="0"/>
        <w:jc w:val="center"/>
        <w:rPr>
          <w:rFonts w:ascii="Times New Roman" w:hAnsi="Times New Roman"/>
          <w:color w:val="17365D" w:themeColor="text2" w:themeShade="BF"/>
          <w:sz w:val="18"/>
          <w:szCs w:val="18"/>
        </w:rPr>
      </w:pPr>
    </w:p>
    <w:p w:rsidR="002734F4" w:rsidRDefault="00416CD9" w:rsidP="003E7A5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34F4">
        <w:rPr>
          <w:rFonts w:ascii="Times New Roman" w:hAnsi="Times New Roman"/>
          <w:b/>
          <w:color w:val="000000" w:themeColor="text1"/>
          <w:sz w:val="28"/>
          <w:szCs w:val="28"/>
        </w:rPr>
        <w:t>UMOWA</w:t>
      </w:r>
    </w:p>
    <w:p w:rsidR="00C4658F" w:rsidRPr="002734F4" w:rsidRDefault="00C4658F" w:rsidP="003E7A56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1D30" w:rsidRDefault="00416CD9" w:rsidP="003E7A56">
      <w:pPr>
        <w:pStyle w:val="Nagwek3"/>
        <w:spacing w:before="120"/>
        <w:rPr>
          <w:b w:val="0"/>
          <w:u w:val="none"/>
        </w:rPr>
      </w:pPr>
      <w:r w:rsidRPr="002734F4">
        <w:rPr>
          <w:b w:val="0"/>
          <w:u w:val="none"/>
        </w:rPr>
        <w:t xml:space="preserve">Zawarta w dniu </w:t>
      </w:r>
      <w:r w:rsidR="00962CF0">
        <w:rPr>
          <w:b w:val="0"/>
          <w:u w:val="none"/>
        </w:rPr>
        <w:t xml:space="preserve"> ………………….</w:t>
      </w:r>
      <w:r w:rsidRPr="002734F4">
        <w:rPr>
          <w:b w:val="0"/>
          <w:u w:val="none"/>
        </w:rPr>
        <w:t>we  Włoszczowie pomiędzy :</w:t>
      </w:r>
    </w:p>
    <w:p w:rsidR="002734F4" w:rsidRDefault="00FF0256" w:rsidP="00D71479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em </w:t>
      </w:r>
      <w:r w:rsidR="00416CD9" w:rsidRPr="002734F4">
        <w:rPr>
          <w:rFonts w:ascii="Times New Roman" w:hAnsi="Times New Roman"/>
          <w:sz w:val="24"/>
          <w:szCs w:val="24"/>
        </w:rPr>
        <w:t xml:space="preserve"> </w:t>
      </w:r>
      <w:r w:rsidRPr="00FF0256">
        <w:rPr>
          <w:rFonts w:ascii="Times New Roman" w:hAnsi="Times New Roman"/>
          <w:b/>
          <w:sz w:val="24"/>
          <w:szCs w:val="24"/>
        </w:rPr>
        <w:t>Włoszczowskim</w:t>
      </w:r>
      <w:r w:rsidR="00416CD9" w:rsidRPr="002734F4">
        <w:rPr>
          <w:rFonts w:ascii="Times New Roman" w:hAnsi="Times New Roman"/>
          <w:sz w:val="24"/>
          <w:szCs w:val="24"/>
        </w:rPr>
        <w:t xml:space="preserve"> z siedzibą przy </w:t>
      </w:r>
      <w:proofErr w:type="spellStart"/>
      <w:r w:rsidR="00416CD9" w:rsidRPr="002734F4">
        <w:rPr>
          <w:rFonts w:ascii="Times New Roman" w:hAnsi="Times New Roman"/>
          <w:sz w:val="24"/>
          <w:szCs w:val="24"/>
        </w:rPr>
        <w:t>ul.Wiśniowej</w:t>
      </w:r>
      <w:proofErr w:type="spellEnd"/>
      <w:r w:rsidR="00416CD9" w:rsidRPr="002734F4">
        <w:rPr>
          <w:rFonts w:ascii="Times New Roman" w:hAnsi="Times New Roman"/>
          <w:sz w:val="24"/>
          <w:szCs w:val="24"/>
        </w:rPr>
        <w:t xml:space="preserve"> 10, </w:t>
      </w:r>
      <w:r w:rsidR="002734F4" w:rsidRPr="002734F4">
        <w:rPr>
          <w:rFonts w:ascii="Times New Roman" w:hAnsi="Times New Roman"/>
          <w:sz w:val="24"/>
          <w:szCs w:val="24"/>
        </w:rPr>
        <w:t>29-100 Włoszczowa</w:t>
      </w:r>
      <w:r w:rsidR="00F54D92">
        <w:rPr>
          <w:rFonts w:ascii="Times New Roman" w:hAnsi="Times New Roman"/>
          <w:sz w:val="24"/>
          <w:szCs w:val="24"/>
        </w:rPr>
        <w:t xml:space="preserve">,  </w:t>
      </w:r>
      <w:r w:rsidR="002734F4">
        <w:rPr>
          <w:rFonts w:ascii="Times New Roman" w:hAnsi="Times New Roman"/>
          <w:sz w:val="24"/>
          <w:szCs w:val="24"/>
        </w:rPr>
        <w:t>z</w:t>
      </w:r>
      <w:r w:rsidR="002734F4" w:rsidRPr="002734F4">
        <w:rPr>
          <w:rFonts w:ascii="Times New Roman" w:hAnsi="Times New Roman"/>
          <w:sz w:val="24"/>
          <w:szCs w:val="24"/>
        </w:rPr>
        <w:t xml:space="preserve">wanym </w:t>
      </w:r>
      <w:r w:rsidR="002734F4">
        <w:rPr>
          <w:rFonts w:ascii="Times New Roman" w:hAnsi="Times New Roman"/>
          <w:sz w:val="24"/>
          <w:szCs w:val="24"/>
        </w:rPr>
        <w:t>dale</w:t>
      </w:r>
      <w:r w:rsidR="00F54D92">
        <w:rPr>
          <w:rFonts w:ascii="Times New Roman" w:hAnsi="Times New Roman"/>
          <w:sz w:val="24"/>
          <w:szCs w:val="24"/>
        </w:rPr>
        <w:t xml:space="preserve">j </w:t>
      </w:r>
      <w:r w:rsidR="00F54D92" w:rsidRPr="00F54D92">
        <w:rPr>
          <w:rFonts w:ascii="Times New Roman" w:hAnsi="Times New Roman"/>
          <w:b/>
          <w:sz w:val="24"/>
          <w:szCs w:val="24"/>
        </w:rPr>
        <w:t>„</w:t>
      </w:r>
      <w:r w:rsidR="002734F4" w:rsidRPr="00BA7F73">
        <w:rPr>
          <w:rFonts w:ascii="Times New Roman" w:hAnsi="Times New Roman"/>
          <w:b/>
          <w:sz w:val="24"/>
          <w:szCs w:val="24"/>
        </w:rPr>
        <w:t xml:space="preserve">Zamawiającym” </w:t>
      </w:r>
      <w:r w:rsidR="002734F4">
        <w:rPr>
          <w:rFonts w:ascii="Times New Roman" w:hAnsi="Times New Roman"/>
          <w:sz w:val="24"/>
          <w:szCs w:val="24"/>
        </w:rPr>
        <w:t>reprezentowanym przez:</w:t>
      </w:r>
    </w:p>
    <w:p w:rsidR="002734F4" w:rsidRDefault="00FF0256" w:rsidP="003E7A5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rzego Suligę </w:t>
      </w:r>
      <w:r w:rsidR="002734F4">
        <w:rPr>
          <w:rFonts w:ascii="Times New Roman" w:hAnsi="Times New Roman"/>
          <w:sz w:val="24"/>
          <w:szCs w:val="24"/>
        </w:rPr>
        <w:t xml:space="preserve"> –</w:t>
      </w:r>
      <w:r w:rsidR="002734F4" w:rsidRPr="00BA7F73">
        <w:rPr>
          <w:rFonts w:ascii="Times New Roman" w:hAnsi="Times New Roman"/>
          <w:b/>
          <w:sz w:val="24"/>
          <w:szCs w:val="24"/>
        </w:rPr>
        <w:t xml:space="preserve"> Starostę Włoszczowskiego</w:t>
      </w:r>
    </w:p>
    <w:p w:rsidR="00D93BA0" w:rsidRDefault="00FF0256" w:rsidP="003E7A56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bigniewa Krzyśka</w:t>
      </w:r>
      <w:r w:rsidR="0093242F">
        <w:rPr>
          <w:rFonts w:ascii="Times New Roman" w:hAnsi="Times New Roman"/>
          <w:b/>
          <w:sz w:val="24"/>
          <w:szCs w:val="24"/>
        </w:rPr>
        <w:t xml:space="preserve"> –Wicestarostę </w:t>
      </w:r>
    </w:p>
    <w:p w:rsidR="004A504C" w:rsidRPr="00BA7F73" w:rsidRDefault="00BA7F73" w:rsidP="003E7A5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BA7F73">
        <w:rPr>
          <w:rFonts w:ascii="Times New Roman" w:hAnsi="Times New Roman"/>
          <w:b/>
          <w:sz w:val="24"/>
          <w:szCs w:val="24"/>
        </w:rPr>
        <w:t xml:space="preserve">z kontrasygnatą </w:t>
      </w:r>
      <w:r w:rsidR="004A504C">
        <w:rPr>
          <w:rFonts w:ascii="Times New Roman" w:hAnsi="Times New Roman"/>
          <w:b/>
          <w:sz w:val="24"/>
          <w:szCs w:val="24"/>
        </w:rPr>
        <w:t xml:space="preserve">Skarbnika Powiatu - </w:t>
      </w:r>
      <w:r w:rsidRPr="00BA7F73">
        <w:rPr>
          <w:rFonts w:ascii="Times New Roman" w:hAnsi="Times New Roman"/>
          <w:b/>
          <w:sz w:val="24"/>
          <w:szCs w:val="24"/>
        </w:rPr>
        <w:t xml:space="preserve">Józefy </w:t>
      </w:r>
      <w:proofErr w:type="spellStart"/>
      <w:r w:rsidRPr="00BA7F73">
        <w:rPr>
          <w:rFonts w:ascii="Times New Roman" w:hAnsi="Times New Roman"/>
          <w:b/>
          <w:sz w:val="24"/>
          <w:szCs w:val="24"/>
        </w:rPr>
        <w:t>Puto</w:t>
      </w:r>
      <w:proofErr w:type="spellEnd"/>
    </w:p>
    <w:p w:rsidR="002E1870" w:rsidRPr="00002E25" w:rsidRDefault="00002E25" w:rsidP="003E7A56">
      <w:pPr>
        <w:spacing w:before="12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26FAB">
        <w:rPr>
          <w:rFonts w:ascii="Times New Roman" w:hAnsi="Times New Roman"/>
          <w:i/>
          <w:sz w:val="24"/>
          <w:szCs w:val="24"/>
          <w:u w:val="single"/>
        </w:rPr>
        <w:t>(w przypadku przedsiębiorcy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wpisanego do ewidencji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działalnosci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gospodarczej)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z siedzibą …………………………………………………………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sanym          do    ewidencji       działalności    gospodarczej      prowadzonej    przez 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  pod numerem …………………………………………………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  …………………..NIP ………………………………….reprezentowanym  przez:</w:t>
      </w:r>
    </w:p>
    <w:p w:rsidR="003E7A56" w:rsidRDefault="003E7A56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3E7A56" w:rsidRDefault="003E7A56" w:rsidP="00D7147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( w przypadku przedsiębiorcy  wpisanego  do KRS)</w:t>
      </w:r>
    </w:p>
    <w:p w:rsidR="003E7A56" w:rsidRDefault="003E7A56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 z siedzib</w:t>
      </w:r>
      <w:r w:rsidR="0000400E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..</w:t>
      </w:r>
    </w:p>
    <w:p w:rsidR="003E7A56" w:rsidRDefault="003E7A56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anym do rejestru  prowadzonego przez Sąd Rejonowy ………………………………..</w:t>
      </w:r>
    </w:p>
    <w:p w:rsidR="003E7A56" w:rsidRDefault="003E7A56" w:rsidP="00D714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ał Gospodarczy Krajowego Rejestru S</w:t>
      </w:r>
      <w:r w:rsidR="0000400E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owego  pod numerem KRS</w:t>
      </w:r>
    </w:p>
    <w:p w:rsidR="003E7A56" w:rsidRDefault="003E7A56" w:rsidP="00D714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REGON  ……………………………………………………</w:t>
      </w:r>
    </w:p>
    <w:p w:rsidR="003E7A56" w:rsidRDefault="003E7A56" w:rsidP="00D714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…………………………. </w:t>
      </w:r>
      <w:r w:rsidR="00D7147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rezentowanym przez:</w:t>
      </w:r>
    </w:p>
    <w:p w:rsidR="003E7A56" w:rsidRPr="003E7A56" w:rsidRDefault="003E7A56" w:rsidP="00D714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E7A56" w:rsidRDefault="003E7A56" w:rsidP="003E7A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479" w:rsidRDefault="00D71479" w:rsidP="003E7A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34F4" w:rsidRDefault="003E7A56" w:rsidP="003E7A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</w:t>
      </w:r>
      <w:r w:rsidR="002E1870">
        <w:rPr>
          <w:rFonts w:ascii="Times New Roman" w:hAnsi="Times New Roman"/>
          <w:sz w:val="24"/>
          <w:szCs w:val="24"/>
        </w:rPr>
        <w:t xml:space="preserve"> dalej </w:t>
      </w:r>
      <w:r w:rsidR="00307772" w:rsidRPr="00307772">
        <w:rPr>
          <w:rFonts w:ascii="Times New Roman" w:hAnsi="Times New Roman"/>
          <w:b/>
          <w:sz w:val="24"/>
          <w:szCs w:val="24"/>
        </w:rPr>
        <w:t>„</w:t>
      </w:r>
      <w:r w:rsidR="002E1870">
        <w:rPr>
          <w:rFonts w:ascii="Times New Roman" w:hAnsi="Times New Roman"/>
          <w:b/>
          <w:sz w:val="24"/>
          <w:szCs w:val="24"/>
        </w:rPr>
        <w:t>Wykonawcą</w:t>
      </w:r>
      <w:r w:rsidR="00307772">
        <w:rPr>
          <w:rFonts w:ascii="Times New Roman" w:hAnsi="Times New Roman"/>
          <w:b/>
          <w:sz w:val="24"/>
          <w:szCs w:val="24"/>
        </w:rPr>
        <w:t>”</w:t>
      </w:r>
    </w:p>
    <w:p w:rsidR="002E1870" w:rsidRDefault="002E1870" w:rsidP="003E7A5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EF6489" w:rsidRDefault="00CE6B62" w:rsidP="00CE6B62">
      <w:pPr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jąc </w:t>
      </w:r>
      <w:r w:rsidR="00F75B6D">
        <w:rPr>
          <w:rFonts w:ascii="Times New Roman" w:hAnsi="Times New Roman"/>
          <w:sz w:val="24"/>
          <w:szCs w:val="24"/>
        </w:rPr>
        <w:t xml:space="preserve">na podstawie Art. 4, pkt 8 </w:t>
      </w:r>
      <w:r>
        <w:rPr>
          <w:rFonts w:ascii="Times New Roman" w:hAnsi="Times New Roman"/>
          <w:sz w:val="24"/>
          <w:szCs w:val="24"/>
        </w:rPr>
        <w:t xml:space="preserve"> Ustaw</w:t>
      </w:r>
      <w:r w:rsidR="00F75B6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 z dnia 29 stycznia 2004 r. Prawo Zamówień Publicznych   (tekst jednolity </w:t>
      </w:r>
      <w:r w:rsidR="002F78C7">
        <w:rPr>
          <w:rFonts w:ascii="Times New Roman" w:hAnsi="Times New Roman"/>
          <w:sz w:val="24"/>
          <w:szCs w:val="24"/>
        </w:rPr>
        <w:t>Dz.U.  z  2017 r. poz.  1579</w:t>
      </w:r>
      <w:r w:rsidR="00F75B6D">
        <w:rPr>
          <w:rFonts w:ascii="Times New Roman" w:hAnsi="Times New Roman"/>
          <w:sz w:val="24"/>
          <w:szCs w:val="24"/>
        </w:rPr>
        <w:t xml:space="preserve"> z</w:t>
      </w:r>
      <w:r w:rsidR="000055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B6D">
        <w:rPr>
          <w:rFonts w:ascii="Times New Roman" w:hAnsi="Times New Roman"/>
          <w:sz w:val="24"/>
          <w:szCs w:val="24"/>
        </w:rPr>
        <w:t>późn</w:t>
      </w:r>
      <w:proofErr w:type="spellEnd"/>
      <w:r w:rsidR="00F75B6D">
        <w:rPr>
          <w:rFonts w:ascii="Times New Roman" w:hAnsi="Times New Roman"/>
          <w:sz w:val="24"/>
          <w:szCs w:val="24"/>
        </w:rPr>
        <w:t xml:space="preserve">. </w:t>
      </w:r>
      <w:r w:rsidR="0000554D">
        <w:rPr>
          <w:rFonts w:ascii="Times New Roman" w:hAnsi="Times New Roman"/>
          <w:sz w:val="24"/>
          <w:szCs w:val="24"/>
        </w:rPr>
        <w:t xml:space="preserve">zmianami) przeprowadzono postępowanie w trybie zapytania ofertowego o </w:t>
      </w:r>
      <w:proofErr w:type="spellStart"/>
      <w:r w:rsidR="0000554D">
        <w:rPr>
          <w:rFonts w:ascii="Times New Roman" w:hAnsi="Times New Roman"/>
          <w:sz w:val="24"/>
          <w:szCs w:val="24"/>
        </w:rPr>
        <w:t>wartośći</w:t>
      </w:r>
      <w:proofErr w:type="spellEnd"/>
      <w:r w:rsidR="0000554D">
        <w:rPr>
          <w:rFonts w:ascii="Times New Roman" w:hAnsi="Times New Roman"/>
          <w:sz w:val="24"/>
          <w:szCs w:val="24"/>
        </w:rPr>
        <w:t xml:space="preserve">  szacunkow</w:t>
      </w:r>
      <w:r w:rsidR="000E7E81">
        <w:rPr>
          <w:rFonts w:ascii="Times New Roman" w:hAnsi="Times New Roman"/>
          <w:sz w:val="24"/>
          <w:szCs w:val="24"/>
        </w:rPr>
        <w:t>ej poniżej 30.000 EURO</w:t>
      </w:r>
      <w:r w:rsidR="0013573F">
        <w:rPr>
          <w:rFonts w:ascii="Times New Roman" w:hAnsi="Times New Roman"/>
          <w:sz w:val="24"/>
          <w:szCs w:val="24"/>
        </w:rPr>
        <w:t xml:space="preserve"> , w wyniku którego zostaje zawarta umowa o następującej treści </w:t>
      </w:r>
    </w:p>
    <w:p w:rsidR="00C6394B" w:rsidRDefault="00C6394B" w:rsidP="00C4658F">
      <w:pPr>
        <w:pStyle w:val="Nagwek3"/>
        <w:spacing w:before="120" w:line="276" w:lineRule="auto"/>
        <w:jc w:val="center"/>
        <w:rPr>
          <w:u w:val="none"/>
        </w:rPr>
      </w:pPr>
    </w:p>
    <w:p w:rsidR="0007753A" w:rsidRPr="0007753A" w:rsidRDefault="0007753A" w:rsidP="0007753A"/>
    <w:p w:rsidR="00416CD9" w:rsidRDefault="00C4658F" w:rsidP="00C4658F">
      <w:pPr>
        <w:pStyle w:val="Nagwek3"/>
        <w:spacing w:before="120" w:line="276" w:lineRule="auto"/>
        <w:jc w:val="center"/>
        <w:rPr>
          <w:u w:val="none"/>
        </w:rPr>
      </w:pPr>
      <w:r w:rsidRPr="00C4658F">
        <w:rPr>
          <w:u w:val="none"/>
        </w:rPr>
        <w:lastRenderedPageBreak/>
        <w:t>§</w:t>
      </w:r>
      <w:r>
        <w:rPr>
          <w:u w:val="none"/>
        </w:rPr>
        <w:t>1</w:t>
      </w:r>
    </w:p>
    <w:p w:rsidR="00C4658F" w:rsidRDefault="00C4658F" w:rsidP="00C4658F">
      <w:pPr>
        <w:jc w:val="center"/>
        <w:rPr>
          <w:rFonts w:ascii="Times New Roman" w:hAnsi="Times New Roman"/>
          <w:b/>
          <w:sz w:val="24"/>
          <w:szCs w:val="24"/>
        </w:rPr>
      </w:pPr>
      <w:r w:rsidRPr="00C4658F">
        <w:rPr>
          <w:rFonts w:ascii="Times New Roman" w:hAnsi="Times New Roman"/>
          <w:b/>
          <w:sz w:val="24"/>
          <w:szCs w:val="24"/>
        </w:rPr>
        <w:t>Przedmiot umowy</w:t>
      </w:r>
    </w:p>
    <w:p w:rsidR="00C4658F" w:rsidRDefault="00C4658F" w:rsidP="00C46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Przedmiotem umowy je</w:t>
      </w:r>
      <w:r w:rsidR="00F974D2">
        <w:rPr>
          <w:rFonts w:ascii="Times New Roman" w:hAnsi="Times New Roman"/>
          <w:sz w:val="24"/>
          <w:szCs w:val="24"/>
        </w:rPr>
        <w:t xml:space="preserve">st dostawa materiałów biurowych, </w:t>
      </w:r>
      <w:r>
        <w:rPr>
          <w:rFonts w:ascii="Times New Roman" w:hAnsi="Times New Roman"/>
          <w:sz w:val="24"/>
          <w:szCs w:val="24"/>
        </w:rPr>
        <w:t xml:space="preserve">tuszy </w:t>
      </w:r>
      <w:r w:rsidR="00F974D2">
        <w:rPr>
          <w:rFonts w:ascii="Times New Roman" w:hAnsi="Times New Roman"/>
          <w:sz w:val="24"/>
          <w:szCs w:val="24"/>
        </w:rPr>
        <w:t xml:space="preserve">i tonerów </w:t>
      </w:r>
      <w:r>
        <w:rPr>
          <w:rFonts w:ascii="Times New Roman" w:hAnsi="Times New Roman"/>
          <w:sz w:val="24"/>
          <w:szCs w:val="24"/>
        </w:rPr>
        <w:t>do drukarek ,</w:t>
      </w:r>
      <w:r w:rsidR="00F974D2">
        <w:rPr>
          <w:rFonts w:ascii="Times New Roman" w:hAnsi="Times New Roman"/>
          <w:sz w:val="24"/>
          <w:szCs w:val="24"/>
        </w:rPr>
        <w:t xml:space="preserve">oraz tonerów do </w:t>
      </w:r>
      <w:r>
        <w:rPr>
          <w:rFonts w:ascii="Times New Roman" w:hAnsi="Times New Roman"/>
          <w:sz w:val="24"/>
          <w:szCs w:val="24"/>
        </w:rPr>
        <w:t>kserokopiarek  na potrzeby Starostwa Powiatowego we Włoszczowie wraz z ich rozładunkiem przez Wykonawcę  w siedzibie Zamawiającego , zgodnie z wyszczególnieniem zawartym w opisie przedmiotu zamówienia stanowiącym załącznik nr 1 i nr 2 do zapytania ofertowego.</w:t>
      </w:r>
    </w:p>
    <w:p w:rsidR="00C4658F" w:rsidRDefault="00C4658F" w:rsidP="00C46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konawca zapewnia ,że przedmiot umowy jest wysokiej jakości, fabrycznie nowy , kompletny i posiada wymagane prawem atesty i certyfikaty.</w:t>
      </w:r>
    </w:p>
    <w:p w:rsidR="00C4658F" w:rsidRDefault="00C4658F" w:rsidP="00C46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Wykonawca oświadcza, że posiada odpowiednią wiedzę, doświadczenie i dysponuje stosowną bazą do wykonywania przedmiotu umowy oraz, że przedmiot umowy wykonany zostanie z zachowaniem należytej staranności.</w:t>
      </w:r>
    </w:p>
    <w:p w:rsidR="00C4658F" w:rsidRDefault="00C4658F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5950" w:rsidRDefault="00CA5950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658F" w:rsidRDefault="00C4658F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8F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4658F" w:rsidRDefault="00C4658F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</w:t>
      </w:r>
    </w:p>
    <w:p w:rsidR="00061289" w:rsidRDefault="00061289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658F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658F" w:rsidRPr="00061289">
        <w:rPr>
          <w:rFonts w:ascii="Times New Roman" w:hAnsi="Times New Roman"/>
          <w:sz w:val="24"/>
          <w:szCs w:val="24"/>
        </w:rPr>
        <w:t>Wynagrodzeni</w:t>
      </w:r>
      <w:r w:rsidR="00F974D2">
        <w:rPr>
          <w:rFonts w:ascii="Times New Roman" w:hAnsi="Times New Roman"/>
          <w:sz w:val="24"/>
          <w:szCs w:val="24"/>
        </w:rPr>
        <w:t>e</w:t>
      </w:r>
      <w:r w:rsidR="00C4658F" w:rsidRPr="00061289">
        <w:rPr>
          <w:rFonts w:ascii="Times New Roman" w:hAnsi="Times New Roman"/>
          <w:sz w:val="24"/>
          <w:szCs w:val="24"/>
        </w:rPr>
        <w:t xml:space="preserve"> należne wykonawcy stanowić będzie iloczyn cen jednostkowych wskazanych w ofercie </w:t>
      </w:r>
      <w:r>
        <w:rPr>
          <w:rFonts w:ascii="Times New Roman" w:hAnsi="Times New Roman"/>
          <w:sz w:val="24"/>
          <w:szCs w:val="24"/>
        </w:rPr>
        <w:t>Wykonawcy i ilość faktycznie zamówionego asortymentu .</w:t>
      </w:r>
    </w:p>
    <w:p w:rsidR="00061289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sokość wynagrodzenia Wykonawcy zawiera wszystkie koszty związane ze sprzedażą  łącznie z dostawą i rozładunkiem przedmiotu umowy.</w:t>
      </w:r>
    </w:p>
    <w:p w:rsidR="00061289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konawcy nie przysługuje roszczenie o dokonanie przez Zamawiającego zamówienia w ilości ustalonej w ofercie jako planowana.</w:t>
      </w:r>
    </w:p>
    <w:p w:rsidR="00061289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1289" w:rsidRDefault="00061289" w:rsidP="000612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061289" w:rsidRDefault="00061289" w:rsidP="000612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realizacji</w:t>
      </w:r>
    </w:p>
    <w:p w:rsidR="00061289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819" w:rsidRPr="00061289" w:rsidRDefault="00F974D2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 Materiały biurowe , tusze i tonery </w:t>
      </w:r>
      <w:r w:rsidR="00DE7E66">
        <w:rPr>
          <w:rFonts w:ascii="Times New Roman" w:hAnsi="Times New Roman"/>
          <w:sz w:val="24"/>
          <w:szCs w:val="24"/>
        </w:rPr>
        <w:t>do druk</w:t>
      </w:r>
      <w:r>
        <w:rPr>
          <w:rFonts w:ascii="Times New Roman" w:hAnsi="Times New Roman"/>
          <w:sz w:val="24"/>
          <w:szCs w:val="24"/>
        </w:rPr>
        <w:t>arek oraz</w:t>
      </w:r>
      <w:r w:rsidR="00061289">
        <w:rPr>
          <w:rFonts w:ascii="Times New Roman" w:hAnsi="Times New Roman"/>
          <w:sz w:val="24"/>
          <w:szCs w:val="24"/>
        </w:rPr>
        <w:t xml:space="preserve"> tonery do kserokopiarek, dostarczane będą Zamawiają</w:t>
      </w:r>
      <w:r w:rsidR="00D339A7">
        <w:rPr>
          <w:rFonts w:ascii="Times New Roman" w:hAnsi="Times New Roman"/>
          <w:sz w:val="24"/>
          <w:szCs w:val="24"/>
        </w:rPr>
        <w:t xml:space="preserve">cemu  począwszy od dnia </w:t>
      </w:r>
      <w:r w:rsidR="00D71479">
        <w:rPr>
          <w:rFonts w:ascii="Times New Roman" w:hAnsi="Times New Roman"/>
          <w:sz w:val="24"/>
          <w:szCs w:val="24"/>
        </w:rPr>
        <w:t>……..</w:t>
      </w:r>
      <w:r w:rsidR="00737A8E">
        <w:rPr>
          <w:rFonts w:ascii="Times New Roman" w:hAnsi="Times New Roman"/>
          <w:sz w:val="24"/>
          <w:szCs w:val="24"/>
        </w:rPr>
        <w:t>2019</w:t>
      </w:r>
      <w:r w:rsidR="00061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1289">
        <w:rPr>
          <w:rFonts w:ascii="Times New Roman" w:hAnsi="Times New Roman"/>
          <w:sz w:val="24"/>
          <w:szCs w:val="24"/>
        </w:rPr>
        <w:t>r.</w:t>
      </w:r>
      <w:r w:rsidR="00042866">
        <w:rPr>
          <w:rFonts w:ascii="Times New Roman" w:hAnsi="Times New Roman"/>
          <w:sz w:val="24"/>
          <w:szCs w:val="24"/>
        </w:rPr>
        <w:t>do</w:t>
      </w:r>
      <w:proofErr w:type="spellEnd"/>
      <w:r w:rsidR="00042866">
        <w:rPr>
          <w:rFonts w:ascii="Times New Roman" w:hAnsi="Times New Roman"/>
          <w:sz w:val="24"/>
          <w:szCs w:val="24"/>
        </w:rPr>
        <w:t xml:space="preserve"> 31.</w:t>
      </w:r>
      <w:r w:rsidR="00737A8E">
        <w:rPr>
          <w:rFonts w:ascii="Times New Roman" w:hAnsi="Times New Roman"/>
          <w:sz w:val="24"/>
          <w:szCs w:val="24"/>
        </w:rPr>
        <w:t>12.2019</w:t>
      </w:r>
      <w:r w:rsidR="00042866">
        <w:rPr>
          <w:rFonts w:ascii="Times New Roman" w:hAnsi="Times New Roman"/>
          <w:sz w:val="24"/>
          <w:szCs w:val="24"/>
        </w:rPr>
        <w:t xml:space="preserve"> r.</w:t>
      </w:r>
      <w:r w:rsidR="00E2398C">
        <w:rPr>
          <w:rFonts w:ascii="Times New Roman" w:hAnsi="Times New Roman"/>
          <w:sz w:val="24"/>
          <w:szCs w:val="24"/>
        </w:rPr>
        <w:t xml:space="preserve"> </w:t>
      </w:r>
      <w:r w:rsidR="00042866">
        <w:rPr>
          <w:rFonts w:ascii="Times New Roman" w:hAnsi="Times New Roman"/>
          <w:sz w:val="24"/>
          <w:szCs w:val="24"/>
        </w:rPr>
        <w:t>zgodnie ze złożonym zamówieniem</w:t>
      </w:r>
      <w:r w:rsidR="00DE7E66">
        <w:rPr>
          <w:rFonts w:ascii="Times New Roman" w:hAnsi="Times New Roman"/>
          <w:sz w:val="24"/>
          <w:szCs w:val="24"/>
        </w:rPr>
        <w:t>.</w:t>
      </w:r>
    </w:p>
    <w:p w:rsidR="002E7819" w:rsidRPr="00D23935" w:rsidRDefault="00DE7E66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3935">
        <w:rPr>
          <w:rFonts w:ascii="Times New Roman" w:hAnsi="Times New Roman"/>
          <w:sz w:val="24"/>
          <w:szCs w:val="24"/>
        </w:rPr>
        <w:t xml:space="preserve"> 2. Do</w:t>
      </w:r>
      <w:r w:rsidR="00D23935" w:rsidRPr="00D23935">
        <w:rPr>
          <w:rFonts w:ascii="Times New Roman" w:hAnsi="Times New Roman"/>
          <w:sz w:val="24"/>
          <w:szCs w:val="24"/>
        </w:rPr>
        <w:t>stawa materiałów biurowych nastę</w:t>
      </w:r>
      <w:r w:rsidRPr="00D23935">
        <w:rPr>
          <w:rFonts w:ascii="Times New Roman" w:hAnsi="Times New Roman"/>
          <w:sz w:val="24"/>
          <w:szCs w:val="24"/>
        </w:rPr>
        <w:t xml:space="preserve">puje </w:t>
      </w:r>
      <w:r w:rsidR="00D23935" w:rsidRPr="00D23935">
        <w:rPr>
          <w:rFonts w:ascii="Times New Roman" w:hAnsi="Times New Roman"/>
          <w:sz w:val="24"/>
          <w:szCs w:val="24"/>
        </w:rPr>
        <w:t>na podstawie złożonego jednostkowego pisemnego zamówienia  przez Zamawiającego w ilościach i   w  miejscu wskazanym  w zamówieniu.</w:t>
      </w:r>
    </w:p>
    <w:p w:rsidR="00C4658F" w:rsidRDefault="00D23935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3935">
        <w:rPr>
          <w:rFonts w:ascii="Times New Roman" w:hAnsi="Times New Roman"/>
          <w:sz w:val="24"/>
          <w:szCs w:val="24"/>
        </w:rPr>
        <w:t>3. Dopuszcza</w:t>
      </w:r>
      <w:r w:rsidR="008C26BE">
        <w:rPr>
          <w:rFonts w:ascii="Times New Roman" w:hAnsi="Times New Roman"/>
          <w:sz w:val="24"/>
          <w:szCs w:val="24"/>
        </w:rPr>
        <w:t xml:space="preserve"> </w:t>
      </w:r>
      <w:r w:rsidRPr="00D23935">
        <w:rPr>
          <w:rFonts w:ascii="Times New Roman" w:hAnsi="Times New Roman"/>
          <w:sz w:val="24"/>
          <w:szCs w:val="24"/>
        </w:rPr>
        <w:t>się</w:t>
      </w:r>
      <w:r w:rsidR="008C26BE">
        <w:rPr>
          <w:rFonts w:ascii="Times New Roman" w:hAnsi="Times New Roman"/>
          <w:sz w:val="24"/>
          <w:szCs w:val="24"/>
        </w:rPr>
        <w:t xml:space="preserve"> </w:t>
      </w:r>
      <w:r w:rsidRPr="00D23935">
        <w:rPr>
          <w:rFonts w:ascii="Times New Roman" w:hAnsi="Times New Roman"/>
          <w:sz w:val="24"/>
          <w:szCs w:val="24"/>
        </w:rPr>
        <w:t>możliwość składania</w:t>
      </w:r>
      <w:r w:rsidR="008C26BE">
        <w:rPr>
          <w:rFonts w:ascii="Times New Roman" w:hAnsi="Times New Roman"/>
          <w:sz w:val="24"/>
          <w:szCs w:val="24"/>
        </w:rPr>
        <w:t xml:space="preserve"> </w:t>
      </w:r>
      <w:r w:rsidRPr="00D23935">
        <w:rPr>
          <w:rFonts w:ascii="Times New Roman" w:hAnsi="Times New Roman"/>
          <w:sz w:val="24"/>
          <w:szCs w:val="24"/>
        </w:rPr>
        <w:t>zamówienia drog</w:t>
      </w:r>
      <w:r w:rsidR="00106324">
        <w:rPr>
          <w:rFonts w:ascii="Times New Roman" w:hAnsi="Times New Roman"/>
          <w:sz w:val="24"/>
          <w:szCs w:val="24"/>
        </w:rPr>
        <w:t>ą,</w:t>
      </w:r>
      <w:r w:rsidR="00720D45">
        <w:rPr>
          <w:rFonts w:ascii="Times New Roman" w:hAnsi="Times New Roman"/>
          <w:sz w:val="24"/>
          <w:szCs w:val="24"/>
        </w:rPr>
        <w:t xml:space="preserve"> telefoniczną lub</w:t>
      </w:r>
      <w:r w:rsidR="00D71479">
        <w:rPr>
          <w:rFonts w:ascii="Times New Roman" w:hAnsi="Times New Roman"/>
          <w:sz w:val="24"/>
          <w:szCs w:val="24"/>
        </w:rPr>
        <w:t xml:space="preserve"> faksem.</w:t>
      </w:r>
    </w:p>
    <w:p w:rsidR="00D71479" w:rsidRDefault="00D71479" w:rsidP="002E78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skazuje numer </w:t>
      </w:r>
      <w:r w:rsidR="00B359FF">
        <w:rPr>
          <w:rFonts w:ascii="Times New Roman" w:hAnsi="Times New Roman"/>
          <w:sz w:val="24"/>
          <w:szCs w:val="24"/>
        </w:rPr>
        <w:t>telefonu</w:t>
      </w:r>
      <w:r>
        <w:rPr>
          <w:rFonts w:ascii="Times New Roman" w:hAnsi="Times New Roman"/>
          <w:sz w:val="24"/>
          <w:szCs w:val="24"/>
        </w:rPr>
        <w:t>…………</w:t>
      </w:r>
      <w:r w:rsidR="00B359FF">
        <w:rPr>
          <w:rFonts w:ascii="Times New Roman" w:hAnsi="Times New Roman"/>
          <w:sz w:val="24"/>
          <w:szCs w:val="24"/>
        </w:rPr>
        <w:t>oraz numer faksu</w:t>
      </w:r>
      <w:r>
        <w:rPr>
          <w:rFonts w:ascii="Times New Roman" w:hAnsi="Times New Roman"/>
          <w:sz w:val="24"/>
          <w:szCs w:val="24"/>
        </w:rPr>
        <w:t>……………………</w:t>
      </w:r>
      <w:r w:rsidR="00CC3218">
        <w:rPr>
          <w:rFonts w:ascii="Times New Roman" w:hAnsi="Times New Roman"/>
          <w:sz w:val="24"/>
          <w:szCs w:val="24"/>
        </w:rPr>
        <w:t>…….</w:t>
      </w:r>
    </w:p>
    <w:p w:rsidR="002E7819" w:rsidRDefault="001F1DD9" w:rsidP="002E78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średnictwem którego będzie dokonywane zamówienie .</w:t>
      </w:r>
    </w:p>
    <w:p w:rsidR="005C2720" w:rsidRDefault="001F1DD9" w:rsidP="002E78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Zamówione materiały biurowe, tusze tonery do drukare</w:t>
      </w:r>
      <w:r w:rsidR="00106324">
        <w:rPr>
          <w:rFonts w:ascii="Times New Roman" w:hAnsi="Times New Roman"/>
          <w:sz w:val="24"/>
          <w:szCs w:val="24"/>
        </w:rPr>
        <w:t>k oraz tonery do kserokopiarek W</w:t>
      </w:r>
      <w:r>
        <w:rPr>
          <w:rFonts w:ascii="Times New Roman" w:hAnsi="Times New Roman"/>
          <w:sz w:val="24"/>
          <w:szCs w:val="24"/>
        </w:rPr>
        <w:t>ykonawca dostarczy własnym transportem w terminie 3 dni roboczych od daty złożenia zamówienia przez Zamawiającego, materiały te będą dostarczane w czasie pracy Zamawiają</w:t>
      </w:r>
      <w:r w:rsidR="005C2720">
        <w:rPr>
          <w:rFonts w:ascii="Times New Roman" w:hAnsi="Times New Roman"/>
          <w:sz w:val="24"/>
          <w:szCs w:val="24"/>
        </w:rPr>
        <w:t>cego  tj. od poniedziałku do pią</w:t>
      </w:r>
      <w:r>
        <w:rPr>
          <w:rFonts w:ascii="Times New Roman" w:hAnsi="Times New Roman"/>
          <w:sz w:val="24"/>
          <w:szCs w:val="24"/>
        </w:rPr>
        <w:t>tku w godzinach  od 7.30</w:t>
      </w:r>
      <w:r w:rsidR="00E2398C">
        <w:rPr>
          <w:rFonts w:ascii="Times New Roman" w:hAnsi="Times New Roman"/>
          <w:sz w:val="24"/>
          <w:szCs w:val="24"/>
        </w:rPr>
        <w:t xml:space="preserve"> do 15.00</w:t>
      </w:r>
      <w:r w:rsidR="005C2720">
        <w:rPr>
          <w:rFonts w:ascii="Times New Roman" w:hAnsi="Times New Roman"/>
          <w:sz w:val="24"/>
          <w:szCs w:val="24"/>
        </w:rPr>
        <w:t xml:space="preserve"> do siedziby Zamawiającego:  Starostwo Powiatowe we Włoszczowie   ul. Wiśniowa 10, 29-100 Włoszczowa</w:t>
      </w:r>
    </w:p>
    <w:p w:rsidR="002E7819" w:rsidRDefault="002E7819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DD9" w:rsidRDefault="005C2720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Odbioru jednostkowych zamówień dokonuje upoważniony przedstawiciel Zamawiającego, który przeprowadza  weryfikację dostarczonych materiałów biurowych pod względem ilościowym</w:t>
      </w:r>
      <w:r w:rsidR="00106324">
        <w:rPr>
          <w:rFonts w:ascii="Times New Roman" w:hAnsi="Times New Roman"/>
          <w:sz w:val="24"/>
          <w:szCs w:val="24"/>
        </w:rPr>
        <w:t>,cenowym</w:t>
      </w:r>
      <w:r>
        <w:rPr>
          <w:rFonts w:ascii="Times New Roman" w:hAnsi="Times New Roman"/>
          <w:sz w:val="24"/>
          <w:szCs w:val="24"/>
        </w:rPr>
        <w:t xml:space="preserve"> oraz występowania widocznych wad.</w:t>
      </w:r>
    </w:p>
    <w:p w:rsidR="005C2720" w:rsidRDefault="005C2720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720" w:rsidRDefault="005C2720" w:rsidP="005C2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:rsidR="005C2720" w:rsidRDefault="005C2720" w:rsidP="005C2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dy przedmiotu umowy</w:t>
      </w:r>
    </w:p>
    <w:p w:rsidR="002E7819" w:rsidRDefault="002E7819" w:rsidP="005C2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0BC6" w:rsidRPr="00CC3218" w:rsidRDefault="00B8457E" w:rsidP="00CC32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jest odpowiedzialny za wady dostarczonych materiałów w ramach rękojmi i jest zobowiązany </w:t>
      </w:r>
      <w:r w:rsidR="00857993">
        <w:rPr>
          <w:rFonts w:ascii="Times New Roman" w:hAnsi="Times New Roman"/>
          <w:sz w:val="24"/>
          <w:szCs w:val="24"/>
        </w:rPr>
        <w:t>do wymiany na swój koszt asortymentu wadliwego na wolny od wad w terminie 3 dni roboczych od momentu zgłoszenia  przez  Zamawiającego .</w:t>
      </w:r>
    </w:p>
    <w:p w:rsidR="00050BC6" w:rsidRDefault="00050BC6" w:rsidP="00857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993" w:rsidRDefault="00857993" w:rsidP="00857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:rsidR="00857993" w:rsidRDefault="00857993" w:rsidP="00857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Płatności</w:t>
      </w:r>
    </w:p>
    <w:p w:rsidR="00857993" w:rsidRDefault="00857993" w:rsidP="00857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7BD5" w:rsidRDefault="00C17098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7FDE">
        <w:rPr>
          <w:rFonts w:ascii="Times New Roman" w:hAnsi="Times New Roman"/>
          <w:sz w:val="24"/>
          <w:szCs w:val="24"/>
        </w:rPr>
        <w:t>Rozliczanie odbywać się będzie na podstawie faktur wystawionych przez Wykonawcę za każdą  partię dostarczonych materiałów. Wykonawca w fakturze wskazuje ilość dostarczonego asortymentu.</w:t>
      </w:r>
    </w:p>
    <w:p w:rsidR="00EF172B" w:rsidRDefault="00C47FDE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apłata za dostarczone materiały zgodnie z zamówieniem następować będzie każdorazowo po dostawie kolejnych partii </w:t>
      </w:r>
      <w:r w:rsidR="00EF172B">
        <w:rPr>
          <w:rFonts w:ascii="Times New Roman" w:hAnsi="Times New Roman"/>
          <w:sz w:val="24"/>
          <w:szCs w:val="24"/>
        </w:rPr>
        <w:t>materiałów, na podstawie faktur wystawionych przez Wykonawcę w terminie 14 dni od dnia ich doręczenia Zamawiaj</w:t>
      </w:r>
      <w:r w:rsidR="00D339A7">
        <w:rPr>
          <w:rFonts w:ascii="Times New Roman" w:hAnsi="Times New Roman"/>
          <w:sz w:val="24"/>
          <w:szCs w:val="24"/>
        </w:rPr>
        <w:t>ą</w:t>
      </w:r>
      <w:r w:rsidR="00EF172B">
        <w:rPr>
          <w:rFonts w:ascii="Times New Roman" w:hAnsi="Times New Roman"/>
          <w:sz w:val="24"/>
          <w:szCs w:val="24"/>
        </w:rPr>
        <w:t>cemu.</w:t>
      </w:r>
    </w:p>
    <w:p w:rsidR="00EF172B" w:rsidRDefault="00EF172B" w:rsidP="00C465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płata dokonywana będzie na rachunek bankowy wskazany na fakturze przez Wykonawcę.</w:t>
      </w:r>
    </w:p>
    <w:p w:rsidR="00EF172B" w:rsidRDefault="00EF172B" w:rsidP="00EF17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2E7819" w:rsidRDefault="00EF172B" w:rsidP="00797BD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ry umowne </w:t>
      </w:r>
    </w:p>
    <w:p w:rsidR="00820683" w:rsidRDefault="00820683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68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Jeżeli Wykonawca nie dostarczy przedmiotu umowy w trybie ustalonym w §3 ust.4 lub nie wymieni towaru wadliwego na wolny od wad w terminie 3 dni roboczych , będzie zobowiązany do zapłacenia Zamawiającemu  kary umownej w wysokości 2% kwoty brutto za każdy dzień zwłoki. </w:t>
      </w:r>
    </w:p>
    <w:p w:rsidR="00820683" w:rsidRDefault="00820683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odstawą naliczania kar jest wynagrodzenie należne  Wykonawcy  za </w:t>
      </w:r>
      <w:r w:rsidR="00E31D0F">
        <w:rPr>
          <w:rFonts w:ascii="Times New Roman" w:hAnsi="Times New Roman"/>
          <w:sz w:val="24"/>
          <w:szCs w:val="24"/>
        </w:rPr>
        <w:t>partię materiałów biurowych , której zwłoka lub wada dotyczy.</w:t>
      </w:r>
    </w:p>
    <w:p w:rsidR="00E31D0F" w:rsidRDefault="00E31D0F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ary umowne płatne będą w terminie 14 dni od wezwania od ich zapłaty.</w:t>
      </w:r>
    </w:p>
    <w:p w:rsidR="002E7819" w:rsidRDefault="00E31D0F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Jeżeli wysokość kar umownych, o których mowa  w ust.1 i 2, nie pokryje wartości szkody Zamawiającemu przysługuje prawo dochodzenia odszkodowania na zasadach ogólnych.</w:t>
      </w:r>
    </w:p>
    <w:p w:rsidR="00797BD5" w:rsidRPr="00797BD5" w:rsidRDefault="00797BD5" w:rsidP="00797B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F172B" w:rsidRDefault="00E31D0F" w:rsidP="00EF17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962034">
        <w:rPr>
          <w:rFonts w:ascii="Times New Roman" w:hAnsi="Times New Roman"/>
          <w:b/>
          <w:sz w:val="24"/>
          <w:szCs w:val="24"/>
        </w:rPr>
        <w:t>7</w:t>
      </w:r>
    </w:p>
    <w:p w:rsidR="00962034" w:rsidRDefault="00962034" w:rsidP="00EF17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stąpienie od umowy</w:t>
      </w:r>
    </w:p>
    <w:p w:rsidR="00962034" w:rsidRDefault="00962034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 razie wystąpienia istotnej i uzasadnionej okoliczności powodującej, że wykonanie umowy nie jest w interesie publicznym, czego nie można było przewidzieć w chwili zawarcia umowy , Zamawiający może odstąpić od umowy w terminie 30 dni od powzięcia wiadomości o powyższych okolicznościach.</w:t>
      </w:r>
    </w:p>
    <w:p w:rsidR="00962034" w:rsidRDefault="00962034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dstąpienie od umowy powinno nastąpić  </w:t>
      </w:r>
      <w:r w:rsidR="00CF0346">
        <w:rPr>
          <w:rFonts w:ascii="Times New Roman" w:hAnsi="Times New Roman"/>
          <w:sz w:val="24"/>
          <w:szCs w:val="24"/>
        </w:rPr>
        <w:t>w formie pisemnej pod rygorem nieważności takiego oświadczenia i powinno zawierać uzasadnienie.</w:t>
      </w:r>
    </w:p>
    <w:p w:rsidR="00CF0346" w:rsidRDefault="00CF0346" w:rsidP="009620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przypadku ,o którym mowa w ust.1, Wykonawca może żądać wyłącznie wynagrodzenia należnego z tytułu wykonania części umowy.</w:t>
      </w:r>
    </w:p>
    <w:p w:rsidR="00CF0346" w:rsidRDefault="00CF0346" w:rsidP="009620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Poza przypadkiem, o którym mowa w ust. 1 stronom przysługuje prawo do odstąpienia od umowy w następujących sytuacjach:</w:t>
      </w:r>
    </w:p>
    <w:p w:rsidR="00C6394B" w:rsidRDefault="00CF0346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jeżeli w trakcie realizacji umowy dostarczony przedmiot umowy nie będzie dwukrotnie odpowiadał  ilościowo i jakościowo </w:t>
      </w:r>
      <w:r w:rsidR="00A21759">
        <w:rPr>
          <w:rFonts w:ascii="Times New Roman" w:hAnsi="Times New Roman"/>
          <w:sz w:val="24"/>
          <w:szCs w:val="24"/>
        </w:rPr>
        <w:t>złożonemu zamówieniu , Zamawiający zastrzega sobie prawo do rozwiązania umowy z miesięcznym wypowiedzeniem bez możliwości dochodzenia przez Wykonawcę roszczeń finansowych,</w:t>
      </w:r>
    </w:p>
    <w:p w:rsidR="00A21759" w:rsidRDefault="00A21759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485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żeli opóźnienie w realizacji zamówienia przekroczy 7 dni kalendarzowych  Zamawiający może odstąpić od umowy bez wyznaczenia Wykonawcy dod</w:t>
      </w:r>
      <w:r w:rsidR="00C13E37">
        <w:rPr>
          <w:rFonts w:ascii="Times New Roman" w:hAnsi="Times New Roman"/>
          <w:sz w:val="24"/>
          <w:szCs w:val="24"/>
        </w:rPr>
        <w:t>atkowego terminu jego r</w:t>
      </w:r>
      <w:r w:rsidR="00652C75">
        <w:rPr>
          <w:rFonts w:ascii="Times New Roman" w:hAnsi="Times New Roman"/>
          <w:sz w:val="24"/>
          <w:szCs w:val="24"/>
        </w:rPr>
        <w:t>e</w:t>
      </w:r>
      <w:r w:rsidR="00C13E37">
        <w:rPr>
          <w:rFonts w:ascii="Times New Roman" w:hAnsi="Times New Roman"/>
          <w:sz w:val="24"/>
          <w:szCs w:val="24"/>
        </w:rPr>
        <w:t>alizac</w:t>
      </w:r>
      <w:r w:rsidR="00652C75">
        <w:rPr>
          <w:rFonts w:ascii="Times New Roman" w:hAnsi="Times New Roman"/>
          <w:sz w:val="24"/>
          <w:szCs w:val="24"/>
        </w:rPr>
        <w:t>ji</w:t>
      </w:r>
      <w:r w:rsidR="00137ED8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obowiązku wykupienia części niezre</w:t>
      </w:r>
      <w:r w:rsidR="00652C7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zowanej</w:t>
      </w:r>
      <w:r w:rsidR="00652C75">
        <w:rPr>
          <w:rFonts w:ascii="Times New Roman" w:hAnsi="Times New Roman"/>
          <w:sz w:val="24"/>
          <w:szCs w:val="24"/>
        </w:rPr>
        <w:t xml:space="preserve"> . </w:t>
      </w:r>
    </w:p>
    <w:p w:rsidR="00652C75" w:rsidRDefault="00652C75" w:rsidP="009620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Wykonawcy przysługuje prawo odstąpienia   od umowy, gdy Zamawiający odmawia odbioru przedmiotu zamówienia bez uzasadnionej przyczyny.</w:t>
      </w:r>
    </w:p>
    <w:p w:rsidR="00652C75" w:rsidRDefault="00652C75" w:rsidP="00652C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:rsidR="00797BD5" w:rsidRDefault="00652C75" w:rsidP="00797BD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trwania umowy </w:t>
      </w:r>
    </w:p>
    <w:p w:rsidR="00397C95" w:rsidRDefault="00652C75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je zawarta </w:t>
      </w:r>
      <w:r w:rsidR="006A77A1">
        <w:rPr>
          <w:rFonts w:ascii="Times New Roman" w:hAnsi="Times New Roman"/>
          <w:sz w:val="24"/>
          <w:szCs w:val="24"/>
        </w:rPr>
        <w:t xml:space="preserve">na okres </w:t>
      </w:r>
      <w:r w:rsidR="00106324">
        <w:rPr>
          <w:rFonts w:ascii="Times New Roman" w:hAnsi="Times New Roman"/>
          <w:sz w:val="24"/>
          <w:szCs w:val="24"/>
        </w:rPr>
        <w:t xml:space="preserve">od      </w:t>
      </w:r>
      <w:r w:rsidR="00596C8C">
        <w:rPr>
          <w:rFonts w:ascii="Times New Roman" w:hAnsi="Times New Roman"/>
          <w:sz w:val="24"/>
          <w:szCs w:val="24"/>
        </w:rPr>
        <w:t xml:space="preserve">………… </w:t>
      </w:r>
      <w:r w:rsidR="00720D45">
        <w:rPr>
          <w:rFonts w:ascii="Times New Roman" w:hAnsi="Times New Roman"/>
          <w:sz w:val="24"/>
          <w:szCs w:val="24"/>
        </w:rPr>
        <w:t xml:space="preserve"> r.  </w:t>
      </w:r>
      <w:r>
        <w:rPr>
          <w:rFonts w:ascii="Times New Roman" w:hAnsi="Times New Roman"/>
          <w:sz w:val="24"/>
          <w:szCs w:val="24"/>
        </w:rPr>
        <w:t>d</w:t>
      </w:r>
      <w:r w:rsidR="00106324">
        <w:rPr>
          <w:rFonts w:ascii="Times New Roman" w:hAnsi="Times New Roman"/>
          <w:sz w:val="24"/>
          <w:szCs w:val="24"/>
        </w:rPr>
        <w:t>o</w:t>
      </w:r>
      <w:r w:rsidR="0017029B">
        <w:rPr>
          <w:rFonts w:ascii="Times New Roman" w:hAnsi="Times New Roman"/>
          <w:sz w:val="24"/>
          <w:szCs w:val="24"/>
        </w:rPr>
        <w:t>31.12</w:t>
      </w:r>
      <w:r w:rsidR="004859FC">
        <w:rPr>
          <w:rFonts w:ascii="Times New Roman" w:hAnsi="Times New Roman"/>
          <w:sz w:val="24"/>
          <w:szCs w:val="24"/>
        </w:rPr>
        <w:t>.2019</w:t>
      </w:r>
      <w:r w:rsidR="00106324">
        <w:rPr>
          <w:rFonts w:ascii="Times New Roman" w:hAnsi="Times New Roman"/>
          <w:sz w:val="24"/>
          <w:szCs w:val="24"/>
        </w:rPr>
        <w:t xml:space="preserve"> r.</w:t>
      </w:r>
    </w:p>
    <w:p w:rsidR="00C6394B" w:rsidRDefault="00C6394B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eść umowy stanowi oferta Wykonawcy wraz z załącznikami.</w:t>
      </w:r>
    </w:p>
    <w:p w:rsidR="002E7819" w:rsidRDefault="002E7819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819" w:rsidRDefault="002E7819" w:rsidP="002E7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</w:t>
      </w:r>
    </w:p>
    <w:p w:rsidR="002E7819" w:rsidRDefault="002E7819" w:rsidP="002E7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819" w:rsidRDefault="002E7819" w:rsidP="002E7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e końcowe</w:t>
      </w:r>
    </w:p>
    <w:p w:rsidR="002E7819" w:rsidRDefault="002E7819" w:rsidP="002E7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6BE" w:rsidRDefault="00DB26BE" w:rsidP="00DB26B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.Wykonawca 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 oświadcza, że do niniejszej umowy </w:t>
      </w:r>
      <w:r>
        <w:rPr>
          <w:rFonts w:ascii="Times New Roman" w:eastAsiaTheme="minorEastAsia" w:hAnsi="Times New Roman"/>
          <w:sz w:val="24"/>
          <w:szCs w:val="24"/>
        </w:rPr>
        <w:t xml:space="preserve">nie mają zastosowania obowiązki              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w zakresie umów zleceń -  umów  o  świadczenie usług wynikające z ustawy z dnia 10 października </w:t>
      </w:r>
      <w:r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59018A">
        <w:rPr>
          <w:rFonts w:ascii="Times New Roman" w:eastAsiaTheme="minorEastAsia" w:hAnsi="Times New Roman"/>
          <w:sz w:val="24"/>
          <w:szCs w:val="24"/>
        </w:rPr>
        <w:t>2002 r. o</w:t>
      </w:r>
      <w:r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 minimalnym</w:t>
      </w:r>
      <w:r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 wynagrodzeniu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 za pracę  z uwagi </w:t>
      </w:r>
      <w:r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na </w:t>
      </w:r>
      <w:r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zatrudnianie przez </w:t>
      </w:r>
      <w:r>
        <w:rPr>
          <w:rFonts w:ascii="Times New Roman" w:eastAsiaTheme="minorEastAsia" w:hAnsi="Times New Roman"/>
          <w:sz w:val="24"/>
          <w:szCs w:val="24"/>
        </w:rPr>
        <w:t>Zleceniodawcę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 pracowników /i-lub/ zawarte umowy ze zleceniobiorcami. Jednocześnie </w:t>
      </w:r>
      <w:r>
        <w:rPr>
          <w:rFonts w:ascii="Times New Roman" w:eastAsiaTheme="minorEastAsia" w:hAnsi="Times New Roman"/>
          <w:sz w:val="24"/>
          <w:szCs w:val="24"/>
        </w:rPr>
        <w:t>Wykonawca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 zobowiązuje się  do niezwłocznego poinformowania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Zamawiającego                      o jakiejkolwiek zmianie 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w tym zakresie. </w:t>
      </w:r>
    </w:p>
    <w:p w:rsidR="00DB26BE" w:rsidRPr="00EC36AE" w:rsidRDefault="00DB26BE" w:rsidP="00DB26B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mowa w sposób całościowy i ostateczny reguluje prawa i obowiązki stron  związane z jej      przedmiotem i uchyla wszelkie inne ustne lub pisemne ustalenia w tym zakresie.</w:t>
      </w:r>
    </w:p>
    <w:p w:rsidR="00DB26BE" w:rsidRDefault="00DB26BE" w:rsidP="00DB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sprawach nie uregulowanych umową stosuje się przepisy kodeksu cywilnego.</w:t>
      </w:r>
    </w:p>
    <w:p w:rsidR="00DB26BE" w:rsidRDefault="00DB26BE" w:rsidP="00DB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pory wynikłe na tle wykonywania niniejszej umowy, Strony zobowiązują się rozstrzygać polubownie w drodze negocjacji. W przypadku braku porozumienia , spór rozstrzygnie właściwy rzeczowo Sąd .</w:t>
      </w:r>
    </w:p>
    <w:p w:rsidR="00DB26BE" w:rsidRDefault="00DB26BE" w:rsidP="00DB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mowę sporządzono w trzech jednobrzmiących egzemplarzach.</w:t>
      </w:r>
    </w:p>
    <w:p w:rsidR="00DB26BE" w:rsidRDefault="00DB26BE" w:rsidP="00DB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6BE" w:rsidRDefault="00DB26BE" w:rsidP="00DB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D5" w:rsidRDefault="00797BD5" w:rsidP="002E7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D5" w:rsidRDefault="00797BD5" w:rsidP="002E7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D5" w:rsidRDefault="00797BD5" w:rsidP="002E7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53C" w:rsidRDefault="00797BD5" w:rsidP="00403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ACY</w:t>
      </w:r>
      <w:r w:rsidR="0021248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WYKONAWCA</w:t>
      </w:r>
    </w:p>
    <w:p w:rsidR="00FE2DC5" w:rsidRDefault="00FE2DC5" w:rsidP="004B3414">
      <w:pPr>
        <w:spacing w:before="240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706" w:rsidRDefault="00A41706" w:rsidP="004B3414">
      <w:pPr>
        <w:spacing w:before="240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706" w:rsidRDefault="00A41706" w:rsidP="004B3414">
      <w:pPr>
        <w:spacing w:before="240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706" w:rsidRPr="004B3414" w:rsidRDefault="00A41706" w:rsidP="004B3414">
      <w:pPr>
        <w:spacing w:before="240" w:after="4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41706" w:rsidRPr="004B3414" w:rsidSect="001075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3F" w:rsidRDefault="00A04B3F" w:rsidP="00D258EC">
      <w:pPr>
        <w:spacing w:after="0" w:line="240" w:lineRule="auto"/>
      </w:pPr>
      <w:r>
        <w:separator/>
      </w:r>
    </w:p>
  </w:endnote>
  <w:endnote w:type="continuationSeparator" w:id="0">
    <w:p w:rsidR="00A04B3F" w:rsidRDefault="00A04B3F" w:rsidP="00D2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51" w:rsidRDefault="007906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51" w:rsidRDefault="007906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51" w:rsidRDefault="007906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3F" w:rsidRDefault="00A04B3F" w:rsidP="00D258EC">
      <w:pPr>
        <w:spacing w:after="0" w:line="240" w:lineRule="auto"/>
      </w:pPr>
      <w:r>
        <w:separator/>
      </w:r>
    </w:p>
  </w:footnote>
  <w:footnote w:type="continuationSeparator" w:id="0">
    <w:p w:rsidR="00A04B3F" w:rsidRDefault="00A04B3F" w:rsidP="00D2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51" w:rsidRDefault="007906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51" w:rsidRDefault="007906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51" w:rsidRDefault="007906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45BF"/>
    <w:multiLevelType w:val="hybridMultilevel"/>
    <w:tmpl w:val="E0501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78CB"/>
    <w:multiLevelType w:val="hybridMultilevel"/>
    <w:tmpl w:val="4112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59D0"/>
    <w:multiLevelType w:val="hybridMultilevel"/>
    <w:tmpl w:val="64C41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3717"/>
    <w:multiLevelType w:val="hybridMultilevel"/>
    <w:tmpl w:val="D75EBCFA"/>
    <w:lvl w:ilvl="0" w:tplc="614E5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1DD2"/>
    <w:multiLevelType w:val="hybridMultilevel"/>
    <w:tmpl w:val="785AA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44C8"/>
    <w:multiLevelType w:val="hybridMultilevel"/>
    <w:tmpl w:val="E7BA87AE"/>
    <w:lvl w:ilvl="0" w:tplc="8098B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F5DA2"/>
    <w:multiLevelType w:val="multilevel"/>
    <w:tmpl w:val="99C8FE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338F3EF9"/>
    <w:multiLevelType w:val="hybridMultilevel"/>
    <w:tmpl w:val="A7C6F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3B15"/>
    <w:multiLevelType w:val="hybridMultilevel"/>
    <w:tmpl w:val="55040C66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02651"/>
    <w:multiLevelType w:val="hybridMultilevel"/>
    <w:tmpl w:val="27BCD29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B0665"/>
    <w:multiLevelType w:val="hybridMultilevel"/>
    <w:tmpl w:val="B6545398"/>
    <w:lvl w:ilvl="0" w:tplc="32B01A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EBA6F82"/>
    <w:multiLevelType w:val="singleLevel"/>
    <w:tmpl w:val="23304348"/>
    <w:lvl w:ilvl="0">
      <w:start w:val="1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 w15:restartNumberingAfterBreak="0">
    <w:nsid w:val="50FD2EC4"/>
    <w:multiLevelType w:val="hybridMultilevel"/>
    <w:tmpl w:val="A378D392"/>
    <w:lvl w:ilvl="0" w:tplc="AA562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8469D"/>
    <w:multiLevelType w:val="hybridMultilevel"/>
    <w:tmpl w:val="04C2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0AA2"/>
    <w:multiLevelType w:val="hybridMultilevel"/>
    <w:tmpl w:val="441C674C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C5901"/>
    <w:multiLevelType w:val="hybridMultilevel"/>
    <w:tmpl w:val="7DB02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6EAD"/>
    <w:multiLevelType w:val="hybridMultilevel"/>
    <w:tmpl w:val="8EF4A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B0F5D"/>
    <w:multiLevelType w:val="hybridMultilevel"/>
    <w:tmpl w:val="7464A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41C8D"/>
    <w:multiLevelType w:val="hybridMultilevel"/>
    <w:tmpl w:val="10586CF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00EF5"/>
    <w:multiLevelType w:val="hybridMultilevel"/>
    <w:tmpl w:val="F20C721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F2C40"/>
    <w:multiLevelType w:val="hybridMultilevel"/>
    <w:tmpl w:val="11AEA490"/>
    <w:lvl w:ilvl="0" w:tplc="A664D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76B8F"/>
    <w:multiLevelType w:val="hybridMultilevel"/>
    <w:tmpl w:val="70B41B2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7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7"/>
  </w:num>
  <w:num w:numId="14">
    <w:abstractNumId w:val="13"/>
  </w:num>
  <w:num w:numId="15">
    <w:abstractNumId w:val="1"/>
  </w:num>
  <w:num w:numId="16">
    <w:abstractNumId w:val="9"/>
  </w:num>
  <w:num w:numId="17">
    <w:abstractNumId w:val="21"/>
  </w:num>
  <w:num w:numId="18">
    <w:abstractNumId w:val="19"/>
  </w:num>
  <w:num w:numId="19">
    <w:abstractNumId w:val="18"/>
  </w:num>
  <w:num w:numId="20">
    <w:abstractNumId w:val="8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F13"/>
    <w:rsid w:val="00002E25"/>
    <w:rsid w:val="00003E7B"/>
    <w:rsid w:val="0000400E"/>
    <w:rsid w:val="0000554D"/>
    <w:rsid w:val="00005891"/>
    <w:rsid w:val="00006DBE"/>
    <w:rsid w:val="000121E9"/>
    <w:rsid w:val="000208DC"/>
    <w:rsid w:val="00030F74"/>
    <w:rsid w:val="0003386E"/>
    <w:rsid w:val="0003547A"/>
    <w:rsid w:val="00042866"/>
    <w:rsid w:val="00043EAA"/>
    <w:rsid w:val="00045615"/>
    <w:rsid w:val="00050BC6"/>
    <w:rsid w:val="00052BE0"/>
    <w:rsid w:val="00060751"/>
    <w:rsid w:val="00061289"/>
    <w:rsid w:val="00065ADD"/>
    <w:rsid w:val="0006724C"/>
    <w:rsid w:val="0007130C"/>
    <w:rsid w:val="0007753A"/>
    <w:rsid w:val="00085B5C"/>
    <w:rsid w:val="00087D49"/>
    <w:rsid w:val="00094E2B"/>
    <w:rsid w:val="000A5417"/>
    <w:rsid w:val="000A6432"/>
    <w:rsid w:val="000A6DB4"/>
    <w:rsid w:val="000A798B"/>
    <w:rsid w:val="000B0C49"/>
    <w:rsid w:val="000B1852"/>
    <w:rsid w:val="000C2983"/>
    <w:rsid w:val="000C2EB9"/>
    <w:rsid w:val="000C4E02"/>
    <w:rsid w:val="000C5168"/>
    <w:rsid w:val="000D485B"/>
    <w:rsid w:val="000D75FC"/>
    <w:rsid w:val="000E1625"/>
    <w:rsid w:val="000E6033"/>
    <w:rsid w:val="000E68BA"/>
    <w:rsid w:val="000E7E81"/>
    <w:rsid w:val="000F070A"/>
    <w:rsid w:val="000F628A"/>
    <w:rsid w:val="00103806"/>
    <w:rsid w:val="00106324"/>
    <w:rsid w:val="00106DAC"/>
    <w:rsid w:val="0010752A"/>
    <w:rsid w:val="00112B24"/>
    <w:rsid w:val="00114B2A"/>
    <w:rsid w:val="0012351B"/>
    <w:rsid w:val="00125411"/>
    <w:rsid w:val="00125E22"/>
    <w:rsid w:val="00127666"/>
    <w:rsid w:val="00127AFC"/>
    <w:rsid w:val="00131327"/>
    <w:rsid w:val="00131838"/>
    <w:rsid w:val="0013539E"/>
    <w:rsid w:val="0013573F"/>
    <w:rsid w:val="0013639D"/>
    <w:rsid w:val="00136BF1"/>
    <w:rsid w:val="00137ED8"/>
    <w:rsid w:val="00141B32"/>
    <w:rsid w:val="00144E38"/>
    <w:rsid w:val="0014709F"/>
    <w:rsid w:val="0015053D"/>
    <w:rsid w:val="001513AB"/>
    <w:rsid w:val="00152669"/>
    <w:rsid w:val="0015266B"/>
    <w:rsid w:val="001532B7"/>
    <w:rsid w:val="00153A97"/>
    <w:rsid w:val="00155BB0"/>
    <w:rsid w:val="00157FC5"/>
    <w:rsid w:val="00160862"/>
    <w:rsid w:val="00165BF6"/>
    <w:rsid w:val="0017029B"/>
    <w:rsid w:val="001719D3"/>
    <w:rsid w:val="00187497"/>
    <w:rsid w:val="0019028E"/>
    <w:rsid w:val="00191B90"/>
    <w:rsid w:val="001929FB"/>
    <w:rsid w:val="001947E6"/>
    <w:rsid w:val="001A190C"/>
    <w:rsid w:val="001A4298"/>
    <w:rsid w:val="001A7CC0"/>
    <w:rsid w:val="001B163F"/>
    <w:rsid w:val="001C29CA"/>
    <w:rsid w:val="001C5D1A"/>
    <w:rsid w:val="001C7D89"/>
    <w:rsid w:val="001D5128"/>
    <w:rsid w:val="001E0710"/>
    <w:rsid w:val="001E2030"/>
    <w:rsid w:val="001E3884"/>
    <w:rsid w:val="001E5EB3"/>
    <w:rsid w:val="001F06AE"/>
    <w:rsid w:val="001F1DD9"/>
    <w:rsid w:val="001F28AC"/>
    <w:rsid w:val="001F2DAE"/>
    <w:rsid w:val="001F7AE1"/>
    <w:rsid w:val="00200102"/>
    <w:rsid w:val="00211575"/>
    <w:rsid w:val="00212489"/>
    <w:rsid w:val="00212E3D"/>
    <w:rsid w:val="0022036A"/>
    <w:rsid w:val="00220CF5"/>
    <w:rsid w:val="002301EA"/>
    <w:rsid w:val="00236456"/>
    <w:rsid w:val="00242922"/>
    <w:rsid w:val="002433C5"/>
    <w:rsid w:val="002514AF"/>
    <w:rsid w:val="00253F50"/>
    <w:rsid w:val="00255239"/>
    <w:rsid w:val="00255E6F"/>
    <w:rsid w:val="00260065"/>
    <w:rsid w:val="00263094"/>
    <w:rsid w:val="00266D7D"/>
    <w:rsid w:val="00267857"/>
    <w:rsid w:val="002701CE"/>
    <w:rsid w:val="002734F4"/>
    <w:rsid w:val="00277375"/>
    <w:rsid w:val="00280D10"/>
    <w:rsid w:val="002829CA"/>
    <w:rsid w:val="00283222"/>
    <w:rsid w:val="0028765C"/>
    <w:rsid w:val="0028780B"/>
    <w:rsid w:val="00297AB5"/>
    <w:rsid w:val="002A459E"/>
    <w:rsid w:val="002B2BB2"/>
    <w:rsid w:val="002C42D8"/>
    <w:rsid w:val="002C5185"/>
    <w:rsid w:val="002D4F24"/>
    <w:rsid w:val="002D5CD3"/>
    <w:rsid w:val="002E14DC"/>
    <w:rsid w:val="002E1870"/>
    <w:rsid w:val="002E22CD"/>
    <w:rsid w:val="002E2513"/>
    <w:rsid w:val="002E7819"/>
    <w:rsid w:val="002F3F3D"/>
    <w:rsid w:val="002F540E"/>
    <w:rsid w:val="002F6B48"/>
    <w:rsid w:val="002F78C7"/>
    <w:rsid w:val="00304A15"/>
    <w:rsid w:val="0030602D"/>
    <w:rsid w:val="00307772"/>
    <w:rsid w:val="003105C9"/>
    <w:rsid w:val="00310CBE"/>
    <w:rsid w:val="00312460"/>
    <w:rsid w:val="00313F00"/>
    <w:rsid w:val="00315103"/>
    <w:rsid w:val="003169D4"/>
    <w:rsid w:val="003245F9"/>
    <w:rsid w:val="0032544B"/>
    <w:rsid w:val="00327A50"/>
    <w:rsid w:val="00332405"/>
    <w:rsid w:val="003329CE"/>
    <w:rsid w:val="00332C04"/>
    <w:rsid w:val="00333760"/>
    <w:rsid w:val="003478C6"/>
    <w:rsid w:val="00350B2A"/>
    <w:rsid w:val="00351799"/>
    <w:rsid w:val="00353EBC"/>
    <w:rsid w:val="00355E45"/>
    <w:rsid w:val="0037116F"/>
    <w:rsid w:val="003723EB"/>
    <w:rsid w:val="00373FE3"/>
    <w:rsid w:val="00374221"/>
    <w:rsid w:val="00390E9A"/>
    <w:rsid w:val="00393C58"/>
    <w:rsid w:val="00394A62"/>
    <w:rsid w:val="003956F4"/>
    <w:rsid w:val="00397C95"/>
    <w:rsid w:val="003A0733"/>
    <w:rsid w:val="003A1653"/>
    <w:rsid w:val="003A282B"/>
    <w:rsid w:val="003A2FCC"/>
    <w:rsid w:val="003A5094"/>
    <w:rsid w:val="003B303E"/>
    <w:rsid w:val="003C528D"/>
    <w:rsid w:val="003C5B56"/>
    <w:rsid w:val="003C6B34"/>
    <w:rsid w:val="003D382A"/>
    <w:rsid w:val="003E7A56"/>
    <w:rsid w:val="003F0353"/>
    <w:rsid w:val="003F053C"/>
    <w:rsid w:val="003F3A62"/>
    <w:rsid w:val="003F51EE"/>
    <w:rsid w:val="003F5768"/>
    <w:rsid w:val="003F6554"/>
    <w:rsid w:val="00403118"/>
    <w:rsid w:val="004071D6"/>
    <w:rsid w:val="00416CD9"/>
    <w:rsid w:val="00421C5C"/>
    <w:rsid w:val="00422253"/>
    <w:rsid w:val="00425447"/>
    <w:rsid w:val="0042573A"/>
    <w:rsid w:val="00435C14"/>
    <w:rsid w:val="00437F02"/>
    <w:rsid w:val="00441F33"/>
    <w:rsid w:val="00443208"/>
    <w:rsid w:val="00447E90"/>
    <w:rsid w:val="0045487F"/>
    <w:rsid w:val="00456BF4"/>
    <w:rsid w:val="004723DF"/>
    <w:rsid w:val="00474768"/>
    <w:rsid w:val="00480EA2"/>
    <w:rsid w:val="004859FC"/>
    <w:rsid w:val="00485AD4"/>
    <w:rsid w:val="00490A10"/>
    <w:rsid w:val="00492366"/>
    <w:rsid w:val="00493193"/>
    <w:rsid w:val="00494A00"/>
    <w:rsid w:val="004A1575"/>
    <w:rsid w:val="004A1B79"/>
    <w:rsid w:val="004A504C"/>
    <w:rsid w:val="004A6075"/>
    <w:rsid w:val="004A74E3"/>
    <w:rsid w:val="004B244E"/>
    <w:rsid w:val="004B2BA2"/>
    <w:rsid w:val="004B33EA"/>
    <w:rsid w:val="004B3414"/>
    <w:rsid w:val="004B6BF9"/>
    <w:rsid w:val="004C379C"/>
    <w:rsid w:val="004C7146"/>
    <w:rsid w:val="004C7FFE"/>
    <w:rsid w:val="004D3F93"/>
    <w:rsid w:val="004E7E5D"/>
    <w:rsid w:val="004F4781"/>
    <w:rsid w:val="00500AA7"/>
    <w:rsid w:val="00503426"/>
    <w:rsid w:val="005128BD"/>
    <w:rsid w:val="0051374E"/>
    <w:rsid w:val="005177AC"/>
    <w:rsid w:val="005275CF"/>
    <w:rsid w:val="00531A3F"/>
    <w:rsid w:val="00531F13"/>
    <w:rsid w:val="00532A87"/>
    <w:rsid w:val="0053373B"/>
    <w:rsid w:val="00533DE2"/>
    <w:rsid w:val="0054147F"/>
    <w:rsid w:val="00543EA9"/>
    <w:rsid w:val="00544F97"/>
    <w:rsid w:val="00560A91"/>
    <w:rsid w:val="00581CF0"/>
    <w:rsid w:val="0058417C"/>
    <w:rsid w:val="005856D4"/>
    <w:rsid w:val="00591AB2"/>
    <w:rsid w:val="00591BE6"/>
    <w:rsid w:val="00591D0B"/>
    <w:rsid w:val="00592AD0"/>
    <w:rsid w:val="00593BEE"/>
    <w:rsid w:val="00596C8C"/>
    <w:rsid w:val="0059729A"/>
    <w:rsid w:val="005975FD"/>
    <w:rsid w:val="005A25F8"/>
    <w:rsid w:val="005A5D5E"/>
    <w:rsid w:val="005A658A"/>
    <w:rsid w:val="005A74FA"/>
    <w:rsid w:val="005B10BE"/>
    <w:rsid w:val="005B1EB7"/>
    <w:rsid w:val="005B30D0"/>
    <w:rsid w:val="005C08D0"/>
    <w:rsid w:val="005C1330"/>
    <w:rsid w:val="005C231D"/>
    <w:rsid w:val="005C26A0"/>
    <w:rsid w:val="005C2720"/>
    <w:rsid w:val="005C2D30"/>
    <w:rsid w:val="005C304F"/>
    <w:rsid w:val="005C3F88"/>
    <w:rsid w:val="005C4186"/>
    <w:rsid w:val="005C7259"/>
    <w:rsid w:val="005E036E"/>
    <w:rsid w:val="005E1DED"/>
    <w:rsid w:val="005F2034"/>
    <w:rsid w:val="005F400C"/>
    <w:rsid w:val="005F773C"/>
    <w:rsid w:val="00600545"/>
    <w:rsid w:val="00605D9F"/>
    <w:rsid w:val="00607BAE"/>
    <w:rsid w:val="0062205C"/>
    <w:rsid w:val="00622AC6"/>
    <w:rsid w:val="006233CA"/>
    <w:rsid w:val="00624DC5"/>
    <w:rsid w:val="00624FC0"/>
    <w:rsid w:val="00626295"/>
    <w:rsid w:val="0064253C"/>
    <w:rsid w:val="006436CA"/>
    <w:rsid w:val="00643CCD"/>
    <w:rsid w:val="00645D15"/>
    <w:rsid w:val="00646F48"/>
    <w:rsid w:val="00647679"/>
    <w:rsid w:val="00651B16"/>
    <w:rsid w:val="00652C75"/>
    <w:rsid w:val="00656429"/>
    <w:rsid w:val="0067177A"/>
    <w:rsid w:val="00675535"/>
    <w:rsid w:val="00685025"/>
    <w:rsid w:val="00686AA6"/>
    <w:rsid w:val="006A61B8"/>
    <w:rsid w:val="006A70B1"/>
    <w:rsid w:val="006A77A1"/>
    <w:rsid w:val="006A7BE0"/>
    <w:rsid w:val="006B0168"/>
    <w:rsid w:val="006B273F"/>
    <w:rsid w:val="006B3AB8"/>
    <w:rsid w:val="006B5A29"/>
    <w:rsid w:val="006B60D0"/>
    <w:rsid w:val="006C51AD"/>
    <w:rsid w:val="006C6F50"/>
    <w:rsid w:val="006D06D9"/>
    <w:rsid w:val="006D393A"/>
    <w:rsid w:val="006D4311"/>
    <w:rsid w:val="006D62BB"/>
    <w:rsid w:val="006E23C1"/>
    <w:rsid w:val="006F2024"/>
    <w:rsid w:val="006F3241"/>
    <w:rsid w:val="006F4B50"/>
    <w:rsid w:val="006F6FDF"/>
    <w:rsid w:val="0070124F"/>
    <w:rsid w:val="00705267"/>
    <w:rsid w:val="00711347"/>
    <w:rsid w:val="00711D30"/>
    <w:rsid w:val="0071391B"/>
    <w:rsid w:val="007167BA"/>
    <w:rsid w:val="00717C50"/>
    <w:rsid w:val="00720D45"/>
    <w:rsid w:val="00731A44"/>
    <w:rsid w:val="00731C8F"/>
    <w:rsid w:val="00737571"/>
    <w:rsid w:val="00737A8E"/>
    <w:rsid w:val="00743D9E"/>
    <w:rsid w:val="0075733C"/>
    <w:rsid w:val="007600E9"/>
    <w:rsid w:val="00764CF4"/>
    <w:rsid w:val="007655C6"/>
    <w:rsid w:val="007766B7"/>
    <w:rsid w:val="00780BBC"/>
    <w:rsid w:val="00780E75"/>
    <w:rsid w:val="007834D7"/>
    <w:rsid w:val="007868F6"/>
    <w:rsid w:val="00790651"/>
    <w:rsid w:val="00791802"/>
    <w:rsid w:val="00791D4D"/>
    <w:rsid w:val="00796ECF"/>
    <w:rsid w:val="00797BD5"/>
    <w:rsid w:val="007A178E"/>
    <w:rsid w:val="007A2C90"/>
    <w:rsid w:val="007A725D"/>
    <w:rsid w:val="007B3327"/>
    <w:rsid w:val="007B6BCC"/>
    <w:rsid w:val="007C5354"/>
    <w:rsid w:val="007C5AAF"/>
    <w:rsid w:val="007D0676"/>
    <w:rsid w:val="007E0BBE"/>
    <w:rsid w:val="007E6026"/>
    <w:rsid w:val="007F34A2"/>
    <w:rsid w:val="007F3949"/>
    <w:rsid w:val="007F6ADA"/>
    <w:rsid w:val="00801EEA"/>
    <w:rsid w:val="00804EAB"/>
    <w:rsid w:val="00804F9F"/>
    <w:rsid w:val="00806E45"/>
    <w:rsid w:val="00812629"/>
    <w:rsid w:val="00816B77"/>
    <w:rsid w:val="00820683"/>
    <w:rsid w:val="00820DC4"/>
    <w:rsid w:val="00820EE6"/>
    <w:rsid w:val="00821A86"/>
    <w:rsid w:val="00822A2B"/>
    <w:rsid w:val="00826FFB"/>
    <w:rsid w:val="00834706"/>
    <w:rsid w:val="00840791"/>
    <w:rsid w:val="00841297"/>
    <w:rsid w:val="00844E91"/>
    <w:rsid w:val="00845525"/>
    <w:rsid w:val="0085284A"/>
    <w:rsid w:val="0085399B"/>
    <w:rsid w:val="00857993"/>
    <w:rsid w:val="00860411"/>
    <w:rsid w:val="00862F8B"/>
    <w:rsid w:val="0086347E"/>
    <w:rsid w:val="00867886"/>
    <w:rsid w:val="00881A95"/>
    <w:rsid w:val="00882A48"/>
    <w:rsid w:val="00895061"/>
    <w:rsid w:val="008A0CFC"/>
    <w:rsid w:val="008A22DB"/>
    <w:rsid w:val="008A5BC6"/>
    <w:rsid w:val="008B2344"/>
    <w:rsid w:val="008C0D3B"/>
    <w:rsid w:val="008C26BE"/>
    <w:rsid w:val="008D1F76"/>
    <w:rsid w:val="008E0647"/>
    <w:rsid w:val="008E2C75"/>
    <w:rsid w:val="008E39B1"/>
    <w:rsid w:val="008F0179"/>
    <w:rsid w:val="008F04EA"/>
    <w:rsid w:val="00900D65"/>
    <w:rsid w:val="009016BF"/>
    <w:rsid w:val="00902EBA"/>
    <w:rsid w:val="00903210"/>
    <w:rsid w:val="00906066"/>
    <w:rsid w:val="009115AA"/>
    <w:rsid w:val="00913AF1"/>
    <w:rsid w:val="00914D37"/>
    <w:rsid w:val="00914D48"/>
    <w:rsid w:val="0092076D"/>
    <w:rsid w:val="00922C36"/>
    <w:rsid w:val="0092362E"/>
    <w:rsid w:val="009237AA"/>
    <w:rsid w:val="0092384F"/>
    <w:rsid w:val="0093242F"/>
    <w:rsid w:val="00934278"/>
    <w:rsid w:val="00935E12"/>
    <w:rsid w:val="009414B1"/>
    <w:rsid w:val="00955C3C"/>
    <w:rsid w:val="00962034"/>
    <w:rsid w:val="00962B1B"/>
    <w:rsid w:val="00962CF0"/>
    <w:rsid w:val="00963FC4"/>
    <w:rsid w:val="00971822"/>
    <w:rsid w:val="00974FD0"/>
    <w:rsid w:val="00981954"/>
    <w:rsid w:val="00981ABD"/>
    <w:rsid w:val="00984CB2"/>
    <w:rsid w:val="00984FE9"/>
    <w:rsid w:val="0099196A"/>
    <w:rsid w:val="0099466C"/>
    <w:rsid w:val="009A1D6F"/>
    <w:rsid w:val="009A5719"/>
    <w:rsid w:val="009A709F"/>
    <w:rsid w:val="009B2C36"/>
    <w:rsid w:val="009C0079"/>
    <w:rsid w:val="009C34DB"/>
    <w:rsid w:val="009D0042"/>
    <w:rsid w:val="009D0E61"/>
    <w:rsid w:val="009D2409"/>
    <w:rsid w:val="009D50F3"/>
    <w:rsid w:val="009D64DD"/>
    <w:rsid w:val="009D7DEB"/>
    <w:rsid w:val="009E1AB1"/>
    <w:rsid w:val="009E2E6D"/>
    <w:rsid w:val="009E4563"/>
    <w:rsid w:val="009E4C64"/>
    <w:rsid w:val="009E6F2B"/>
    <w:rsid w:val="009F2824"/>
    <w:rsid w:val="009F5FAB"/>
    <w:rsid w:val="00A04034"/>
    <w:rsid w:val="00A04B3F"/>
    <w:rsid w:val="00A051C1"/>
    <w:rsid w:val="00A21759"/>
    <w:rsid w:val="00A22C98"/>
    <w:rsid w:val="00A239D2"/>
    <w:rsid w:val="00A23E9D"/>
    <w:rsid w:val="00A31984"/>
    <w:rsid w:val="00A36BA6"/>
    <w:rsid w:val="00A40695"/>
    <w:rsid w:val="00A41706"/>
    <w:rsid w:val="00A44863"/>
    <w:rsid w:val="00A46DFE"/>
    <w:rsid w:val="00A4795D"/>
    <w:rsid w:val="00A5202A"/>
    <w:rsid w:val="00A521CC"/>
    <w:rsid w:val="00A62C6F"/>
    <w:rsid w:val="00A713E9"/>
    <w:rsid w:val="00A82D79"/>
    <w:rsid w:val="00A83C71"/>
    <w:rsid w:val="00A85B28"/>
    <w:rsid w:val="00A913B3"/>
    <w:rsid w:val="00AA2B15"/>
    <w:rsid w:val="00AA468F"/>
    <w:rsid w:val="00AA56D7"/>
    <w:rsid w:val="00AA6423"/>
    <w:rsid w:val="00AA7F93"/>
    <w:rsid w:val="00AB49F6"/>
    <w:rsid w:val="00AC2B97"/>
    <w:rsid w:val="00AD1F51"/>
    <w:rsid w:val="00AD2B7D"/>
    <w:rsid w:val="00AD3CC3"/>
    <w:rsid w:val="00AD6ACF"/>
    <w:rsid w:val="00AD7702"/>
    <w:rsid w:val="00AE2C73"/>
    <w:rsid w:val="00AE3331"/>
    <w:rsid w:val="00AE5153"/>
    <w:rsid w:val="00AF4EA9"/>
    <w:rsid w:val="00AF4EC3"/>
    <w:rsid w:val="00AF56A8"/>
    <w:rsid w:val="00AF6309"/>
    <w:rsid w:val="00AF6718"/>
    <w:rsid w:val="00B00B5D"/>
    <w:rsid w:val="00B03B4B"/>
    <w:rsid w:val="00B10066"/>
    <w:rsid w:val="00B12287"/>
    <w:rsid w:val="00B15AA0"/>
    <w:rsid w:val="00B17863"/>
    <w:rsid w:val="00B179A0"/>
    <w:rsid w:val="00B223EC"/>
    <w:rsid w:val="00B262E5"/>
    <w:rsid w:val="00B26989"/>
    <w:rsid w:val="00B331FA"/>
    <w:rsid w:val="00B33B18"/>
    <w:rsid w:val="00B34A73"/>
    <w:rsid w:val="00B359FF"/>
    <w:rsid w:val="00B362C4"/>
    <w:rsid w:val="00B4126A"/>
    <w:rsid w:val="00B41608"/>
    <w:rsid w:val="00B46E7A"/>
    <w:rsid w:val="00B47625"/>
    <w:rsid w:val="00B47AC1"/>
    <w:rsid w:val="00B54C40"/>
    <w:rsid w:val="00B60349"/>
    <w:rsid w:val="00B65C6C"/>
    <w:rsid w:val="00B71C79"/>
    <w:rsid w:val="00B72F6B"/>
    <w:rsid w:val="00B73F88"/>
    <w:rsid w:val="00B773D2"/>
    <w:rsid w:val="00B8457E"/>
    <w:rsid w:val="00B84FE5"/>
    <w:rsid w:val="00B878EA"/>
    <w:rsid w:val="00B97ABB"/>
    <w:rsid w:val="00B97C48"/>
    <w:rsid w:val="00BA4C6A"/>
    <w:rsid w:val="00BA7F73"/>
    <w:rsid w:val="00BB1D1C"/>
    <w:rsid w:val="00BB7458"/>
    <w:rsid w:val="00BC6BAE"/>
    <w:rsid w:val="00BD0F98"/>
    <w:rsid w:val="00BD5275"/>
    <w:rsid w:val="00BE13E3"/>
    <w:rsid w:val="00BE17E7"/>
    <w:rsid w:val="00BE2640"/>
    <w:rsid w:val="00BE360B"/>
    <w:rsid w:val="00BE4A4E"/>
    <w:rsid w:val="00BF14BE"/>
    <w:rsid w:val="00BF4B1D"/>
    <w:rsid w:val="00C025CE"/>
    <w:rsid w:val="00C04A3F"/>
    <w:rsid w:val="00C0696F"/>
    <w:rsid w:val="00C0744E"/>
    <w:rsid w:val="00C07530"/>
    <w:rsid w:val="00C116C2"/>
    <w:rsid w:val="00C11E73"/>
    <w:rsid w:val="00C13E37"/>
    <w:rsid w:val="00C17098"/>
    <w:rsid w:val="00C31830"/>
    <w:rsid w:val="00C40557"/>
    <w:rsid w:val="00C44079"/>
    <w:rsid w:val="00C4658F"/>
    <w:rsid w:val="00C46F07"/>
    <w:rsid w:val="00C47FDE"/>
    <w:rsid w:val="00C506BC"/>
    <w:rsid w:val="00C5234A"/>
    <w:rsid w:val="00C532B0"/>
    <w:rsid w:val="00C533DB"/>
    <w:rsid w:val="00C55139"/>
    <w:rsid w:val="00C551F0"/>
    <w:rsid w:val="00C6394B"/>
    <w:rsid w:val="00C6770B"/>
    <w:rsid w:val="00C67B74"/>
    <w:rsid w:val="00C73F19"/>
    <w:rsid w:val="00C75145"/>
    <w:rsid w:val="00C7553E"/>
    <w:rsid w:val="00C81674"/>
    <w:rsid w:val="00C82D8C"/>
    <w:rsid w:val="00C84750"/>
    <w:rsid w:val="00C86955"/>
    <w:rsid w:val="00C921B5"/>
    <w:rsid w:val="00CA434C"/>
    <w:rsid w:val="00CA4B57"/>
    <w:rsid w:val="00CA5950"/>
    <w:rsid w:val="00CB0B8A"/>
    <w:rsid w:val="00CC108B"/>
    <w:rsid w:val="00CC2231"/>
    <w:rsid w:val="00CC2413"/>
    <w:rsid w:val="00CC3218"/>
    <w:rsid w:val="00CC5DCC"/>
    <w:rsid w:val="00CC62F7"/>
    <w:rsid w:val="00CD025F"/>
    <w:rsid w:val="00CD1086"/>
    <w:rsid w:val="00CD3FCA"/>
    <w:rsid w:val="00CE6502"/>
    <w:rsid w:val="00CE6B62"/>
    <w:rsid w:val="00CE7991"/>
    <w:rsid w:val="00CE7BED"/>
    <w:rsid w:val="00CF0346"/>
    <w:rsid w:val="00CF2775"/>
    <w:rsid w:val="00CF6EB6"/>
    <w:rsid w:val="00D001BE"/>
    <w:rsid w:val="00D02B3C"/>
    <w:rsid w:val="00D03138"/>
    <w:rsid w:val="00D06C20"/>
    <w:rsid w:val="00D1651A"/>
    <w:rsid w:val="00D173F0"/>
    <w:rsid w:val="00D20CBC"/>
    <w:rsid w:val="00D22F09"/>
    <w:rsid w:val="00D23935"/>
    <w:rsid w:val="00D23C70"/>
    <w:rsid w:val="00D258EC"/>
    <w:rsid w:val="00D2716D"/>
    <w:rsid w:val="00D3050C"/>
    <w:rsid w:val="00D30B57"/>
    <w:rsid w:val="00D32BDA"/>
    <w:rsid w:val="00D339A7"/>
    <w:rsid w:val="00D34E9D"/>
    <w:rsid w:val="00D3691B"/>
    <w:rsid w:val="00D44204"/>
    <w:rsid w:val="00D47EEA"/>
    <w:rsid w:val="00D56244"/>
    <w:rsid w:val="00D62C89"/>
    <w:rsid w:val="00D6382F"/>
    <w:rsid w:val="00D64FF9"/>
    <w:rsid w:val="00D6606C"/>
    <w:rsid w:val="00D71479"/>
    <w:rsid w:val="00D73647"/>
    <w:rsid w:val="00D73E9E"/>
    <w:rsid w:val="00D77F03"/>
    <w:rsid w:val="00D801BB"/>
    <w:rsid w:val="00D82246"/>
    <w:rsid w:val="00D9054A"/>
    <w:rsid w:val="00D93BA0"/>
    <w:rsid w:val="00D93CDC"/>
    <w:rsid w:val="00D957C2"/>
    <w:rsid w:val="00DA0355"/>
    <w:rsid w:val="00DB1852"/>
    <w:rsid w:val="00DB26BE"/>
    <w:rsid w:val="00DB59E2"/>
    <w:rsid w:val="00DD0401"/>
    <w:rsid w:val="00DD28C9"/>
    <w:rsid w:val="00DD7825"/>
    <w:rsid w:val="00DE3DDC"/>
    <w:rsid w:val="00DE5EE6"/>
    <w:rsid w:val="00DE7E66"/>
    <w:rsid w:val="00DF12E2"/>
    <w:rsid w:val="00DF6929"/>
    <w:rsid w:val="00E056DA"/>
    <w:rsid w:val="00E1383B"/>
    <w:rsid w:val="00E167C8"/>
    <w:rsid w:val="00E16AA2"/>
    <w:rsid w:val="00E21106"/>
    <w:rsid w:val="00E219F3"/>
    <w:rsid w:val="00E22942"/>
    <w:rsid w:val="00E2398C"/>
    <w:rsid w:val="00E24551"/>
    <w:rsid w:val="00E27A5D"/>
    <w:rsid w:val="00E309F8"/>
    <w:rsid w:val="00E31D0F"/>
    <w:rsid w:val="00E35AC5"/>
    <w:rsid w:val="00E35C83"/>
    <w:rsid w:val="00E36D81"/>
    <w:rsid w:val="00E41B0E"/>
    <w:rsid w:val="00E45DFF"/>
    <w:rsid w:val="00E46D18"/>
    <w:rsid w:val="00E47D4F"/>
    <w:rsid w:val="00E53827"/>
    <w:rsid w:val="00E55777"/>
    <w:rsid w:val="00E57FFD"/>
    <w:rsid w:val="00E60625"/>
    <w:rsid w:val="00E61F3D"/>
    <w:rsid w:val="00E639A3"/>
    <w:rsid w:val="00E67B0D"/>
    <w:rsid w:val="00E76162"/>
    <w:rsid w:val="00E80B5D"/>
    <w:rsid w:val="00E929E5"/>
    <w:rsid w:val="00E946DF"/>
    <w:rsid w:val="00E94B8F"/>
    <w:rsid w:val="00EA780B"/>
    <w:rsid w:val="00EC48B4"/>
    <w:rsid w:val="00EC74BE"/>
    <w:rsid w:val="00ED041C"/>
    <w:rsid w:val="00ED0939"/>
    <w:rsid w:val="00EF172B"/>
    <w:rsid w:val="00EF2344"/>
    <w:rsid w:val="00EF26EC"/>
    <w:rsid w:val="00EF5A9E"/>
    <w:rsid w:val="00EF6489"/>
    <w:rsid w:val="00EF6D71"/>
    <w:rsid w:val="00EF7060"/>
    <w:rsid w:val="00F05449"/>
    <w:rsid w:val="00F108E4"/>
    <w:rsid w:val="00F12A1E"/>
    <w:rsid w:val="00F210C3"/>
    <w:rsid w:val="00F21E43"/>
    <w:rsid w:val="00F21E59"/>
    <w:rsid w:val="00F26FAB"/>
    <w:rsid w:val="00F3179C"/>
    <w:rsid w:val="00F41CD9"/>
    <w:rsid w:val="00F47665"/>
    <w:rsid w:val="00F47FC7"/>
    <w:rsid w:val="00F533EC"/>
    <w:rsid w:val="00F54D92"/>
    <w:rsid w:val="00F70EF6"/>
    <w:rsid w:val="00F75B6D"/>
    <w:rsid w:val="00F77E33"/>
    <w:rsid w:val="00F80174"/>
    <w:rsid w:val="00F8472E"/>
    <w:rsid w:val="00F847DC"/>
    <w:rsid w:val="00F91F95"/>
    <w:rsid w:val="00F93C22"/>
    <w:rsid w:val="00F94075"/>
    <w:rsid w:val="00F974D2"/>
    <w:rsid w:val="00FA4C61"/>
    <w:rsid w:val="00FB2A6B"/>
    <w:rsid w:val="00FB5087"/>
    <w:rsid w:val="00FC2885"/>
    <w:rsid w:val="00FC3ABC"/>
    <w:rsid w:val="00FD10F4"/>
    <w:rsid w:val="00FD29FE"/>
    <w:rsid w:val="00FD5727"/>
    <w:rsid w:val="00FD72A0"/>
    <w:rsid w:val="00FE2DC5"/>
    <w:rsid w:val="00FF0256"/>
    <w:rsid w:val="00FF088A"/>
    <w:rsid w:val="00FF1E16"/>
    <w:rsid w:val="00FF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986B6-6191-4DF2-96CE-C63EB066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F1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31F1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1F13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531F1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1F1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531F13"/>
    <w:pPr>
      <w:keepNext/>
      <w:spacing w:after="0" w:line="360" w:lineRule="auto"/>
      <w:ind w:left="5664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31F1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31F13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31F13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1F1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31F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31F13"/>
    <w:pPr>
      <w:spacing w:after="0" w:line="240" w:lineRule="auto"/>
    </w:pPr>
    <w:rPr>
      <w:rFonts w:ascii="Arial" w:hAnsi="Arial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1F13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F1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1F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1F1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FB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5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D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58E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D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58EC"/>
    <w:rPr>
      <w:rFonts w:eastAsia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20683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E47D4F"/>
  </w:style>
  <w:style w:type="character" w:styleId="Hipercze">
    <w:name w:val="Hyperlink"/>
    <w:basedOn w:val="Domylnaczcionkaakapitu"/>
    <w:uiPriority w:val="99"/>
    <w:semiHidden/>
    <w:unhideWhenUsed/>
    <w:rsid w:val="00490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omania.pl/Click/Offer?e=T5qh6XnlYRB4iv6bMOAS0CCwAfxvRELCm3SdbSF5VluN6NOK3Q1J32Qme6AkUYneFfSL_p3_6h6yB-PpyWcLYKtryq07nxEMVSd3R0rj4xknQCMsGFzpXp2SOzEJHq5e-vgAB3HbUw897kz3lzSBosljpcAnNtJXpVBMwlkFDd2lUEzCWQUN3aVQTMJZBQ3dpVBMwlkFDd2lUEzCWQUN3aVQTMJZBQ3dP8fhmNswdm0%3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7297-2ECF-4F41-9372-9046C71A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1</Pages>
  <Words>4404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ŁOSZCZOWA</dc:creator>
  <cp:keywords/>
  <dc:description/>
  <cp:lastModifiedBy>akuterasinska</cp:lastModifiedBy>
  <cp:revision>125</cp:revision>
  <cp:lastPrinted>2018-11-15T08:56:00Z</cp:lastPrinted>
  <dcterms:created xsi:type="dcterms:W3CDTF">2014-11-18T11:26:00Z</dcterms:created>
  <dcterms:modified xsi:type="dcterms:W3CDTF">2018-11-15T14:08:00Z</dcterms:modified>
</cp:coreProperties>
</file>